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D5" w:rsidRDefault="008D03D5" w:rsidP="00D44D64">
      <w:pPr>
        <w:pStyle w:val="Zhlav"/>
        <w:jc w:val="center"/>
      </w:pPr>
      <w:r w:rsidRPr="00815288">
        <w:rPr>
          <w:b/>
          <w:sz w:val="36"/>
          <w:szCs w:val="36"/>
        </w:rPr>
        <w:t>CENÍK TRAVNÍCH SMĚSÍ PRO ROK 201</w:t>
      </w:r>
      <w:r w:rsidR="00AB1C08">
        <w:rPr>
          <w:b/>
          <w:sz w:val="36"/>
          <w:szCs w:val="36"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2655"/>
        <w:gridCol w:w="889"/>
        <w:gridCol w:w="3717"/>
      </w:tblGrid>
      <w:tr w:rsidR="00D01822" w:rsidTr="00E135DE">
        <w:tc>
          <w:tcPr>
            <w:tcW w:w="1809" w:type="dxa"/>
          </w:tcPr>
          <w:p w:rsidR="00D01822" w:rsidRPr="003939C9" w:rsidRDefault="00D01822" w:rsidP="003939C9">
            <w:pPr>
              <w:jc w:val="center"/>
              <w:rPr>
                <w:b/>
              </w:rPr>
            </w:pPr>
            <w:r w:rsidRPr="003939C9">
              <w:rPr>
                <w:b/>
              </w:rPr>
              <w:t>Název směsi</w:t>
            </w:r>
          </w:p>
        </w:tc>
        <w:tc>
          <w:tcPr>
            <w:tcW w:w="2797" w:type="dxa"/>
            <w:gridSpan w:val="2"/>
          </w:tcPr>
          <w:p w:rsidR="00D01822" w:rsidRPr="003939C9" w:rsidRDefault="00D01822" w:rsidP="003939C9">
            <w:pPr>
              <w:jc w:val="center"/>
              <w:rPr>
                <w:b/>
              </w:rPr>
            </w:pPr>
            <w:r w:rsidRPr="003939C9">
              <w:rPr>
                <w:b/>
              </w:rPr>
              <w:t>Složení směsi</w:t>
            </w:r>
          </w:p>
        </w:tc>
        <w:tc>
          <w:tcPr>
            <w:tcW w:w="889" w:type="dxa"/>
          </w:tcPr>
          <w:p w:rsidR="00D01822" w:rsidRPr="003939C9" w:rsidRDefault="00D01822" w:rsidP="003939C9">
            <w:pPr>
              <w:jc w:val="center"/>
              <w:rPr>
                <w:b/>
              </w:rPr>
            </w:pPr>
            <w:r w:rsidRPr="003939C9">
              <w:rPr>
                <w:b/>
              </w:rPr>
              <w:t>Cena Kč/kg</w:t>
            </w:r>
          </w:p>
        </w:tc>
        <w:tc>
          <w:tcPr>
            <w:tcW w:w="3717" w:type="dxa"/>
          </w:tcPr>
          <w:p w:rsidR="00D01822" w:rsidRPr="003939C9" w:rsidRDefault="00D01822" w:rsidP="003939C9">
            <w:pPr>
              <w:jc w:val="center"/>
              <w:rPr>
                <w:b/>
              </w:rPr>
            </w:pPr>
            <w:r w:rsidRPr="003939C9">
              <w:rPr>
                <w:b/>
              </w:rPr>
              <w:t>Popis směsi</w:t>
            </w:r>
          </w:p>
        </w:tc>
      </w:tr>
      <w:tr w:rsidR="00D01822" w:rsidTr="008777A8">
        <w:tc>
          <w:tcPr>
            <w:tcW w:w="9212" w:type="dxa"/>
            <w:gridSpan w:val="5"/>
          </w:tcPr>
          <w:p w:rsidR="00D01822" w:rsidRPr="003939C9" w:rsidRDefault="00D01822">
            <w:pPr>
              <w:rPr>
                <w:b/>
              </w:rPr>
            </w:pPr>
            <w:r w:rsidRPr="003939C9">
              <w:rPr>
                <w:b/>
              </w:rPr>
              <w:t>Zemědělské travní směsi – luční a na ornou půdu</w:t>
            </w:r>
          </w:p>
        </w:tc>
      </w:tr>
      <w:tr w:rsidR="00D01822" w:rsidTr="00E135DE">
        <w:tc>
          <w:tcPr>
            <w:tcW w:w="1809" w:type="dxa"/>
          </w:tcPr>
          <w:p w:rsidR="00D01822" w:rsidRDefault="00D01822">
            <w:pPr>
              <w:rPr>
                <w:b/>
              </w:rPr>
            </w:pPr>
            <w:r w:rsidRPr="003939C9">
              <w:rPr>
                <w:b/>
              </w:rPr>
              <w:t>LOUKA RANÁ</w:t>
            </w:r>
          </w:p>
          <w:p w:rsidR="00636853" w:rsidRDefault="00636853">
            <w:pPr>
              <w:rPr>
                <w:b/>
              </w:rPr>
            </w:pPr>
          </w:p>
          <w:p w:rsidR="00636853" w:rsidRPr="003939C9" w:rsidRDefault="00636853">
            <w:pPr>
              <w:rPr>
                <w:b/>
              </w:rPr>
            </w:pPr>
            <w:r>
              <w:rPr>
                <w:b/>
              </w:rPr>
              <w:t>5-7 let</w:t>
            </w:r>
          </w:p>
        </w:tc>
        <w:tc>
          <w:tcPr>
            <w:tcW w:w="2797" w:type="dxa"/>
            <w:gridSpan w:val="2"/>
          </w:tcPr>
          <w:p w:rsidR="00D01822" w:rsidRPr="003939C9" w:rsidRDefault="00D01822">
            <w:r w:rsidRPr="003939C9">
              <w:t xml:space="preserve">Srha laločnatá </w:t>
            </w:r>
            <w:proofErr w:type="gramStart"/>
            <w:r w:rsidRPr="003939C9">
              <w:t xml:space="preserve">raná   </w:t>
            </w:r>
            <w:r w:rsidR="003939C9">
              <w:t xml:space="preserve">      </w:t>
            </w:r>
            <w:r w:rsidRPr="003939C9">
              <w:t>35%</w:t>
            </w:r>
            <w:proofErr w:type="gramEnd"/>
          </w:p>
          <w:p w:rsidR="00D01822" w:rsidRPr="003939C9" w:rsidRDefault="00D01822">
            <w:r w:rsidRPr="003939C9">
              <w:t xml:space="preserve">Kostřava </w:t>
            </w:r>
            <w:proofErr w:type="gramStart"/>
            <w:r w:rsidRPr="003939C9">
              <w:t xml:space="preserve">luční     </w:t>
            </w:r>
            <w:r w:rsidR="003939C9">
              <w:t xml:space="preserve">       </w:t>
            </w:r>
            <w:r w:rsidRPr="003939C9">
              <w:t xml:space="preserve">      12%</w:t>
            </w:r>
            <w:proofErr w:type="gramEnd"/>
          </w:p>
          <w:p w:rsidR="00D01822" w:rsidRPr="003939C9" w:rsidRDefault="00D01822">
            <w:r w:rsidRPr="003939C9">
              <w:t xml:space="preserve">Bojínek </w:t>
            </w:r>
            <w:proofErr w:type="gramStart"/>
            <w:r w:rsidRPr="003939C9">
              <w:t xml:space="preserve">luční     </w:t>
            </w:r>
            <w:r w:rsidR="003939C9">
              <w:t xml:space="preserve">            </w:t>
            </w:r>
            <w:r w:rsidRPr="003939C9">
              <w:t xml:space="preserve">     8%</w:t>
            </w:r>
            <w:proofErr w:type="gramEnd"/>
          </w:p>
          <w:p w:rsidR="00D01822" w:rsidRPr="003939C9" w:rsidRDefault="00D01822">
            <w:r w:rsidRPr="003939C9">
              <w:t xml:space="preserve">Ovsík </w:t>
            </w:r>
            <w:proofErr w:type="gramStart"/>
            <w:r w:rsidRPr="003939C9">
              <w:t>vyvýšený</w:t>
            </w:r>
            <w:r w:rsidR="003939C9">
              <w:t xml:space="preserve">                 </w:t>
            </w:r>
            <w:r w:rsidRPr="003939C9">
              <w:t xml:space="preserve"> 7%</w:t>
            </w:r>
            <w:proofErr w:type="gramEnd"/>
          </w:p>
          <w:p w:rsidR="00D01822" w:rsidRPr="003939C9" w:rsidRDefault="00D01822">
            <w:proofErr w:type="spellStart"/>
            <w:r w:rsidRPr="003939C9">
              <w:t>Festulolium</w:t>
            </w:r>
            <w:proofErr w:type="spellEnd"/>
            <w:r w:rsidRPr="003939C9">
              <w:t xml:space="preserve"> </w:t>
            </w:r>
            <w:proofErr w:type="spellStart"/>
            <w:r w:rsidRPr="003939C9">
              <w:t>AberNiche</w:t>
            </w:r>
            <w:proofErr w:type="spellEnd"/>
            <w:r w:rsidRPr="003939C9">
              <w:t xml:space="preserve"> </w:t>
            </w:r>
            <w:r w:rsidR="003939C9">
              <w:t xml:space="preserve">   </w:t>
            </w:r>
            <w:r w:rsidRPr="003939C9">
              <w:t>8%</w:t>
            </w:r>
          </w:p>
          <w:p w:rsidR="00D01822" w:rsidRPr="003939C9" w:rsidRDefault="00D01822">
            <w:r w:rsidRPr="003939C9">
              <w:t xml:space="preserve">Jílek </w:t>
            </w:r>
            <w:proofErr w:type="gramStart"/>
            <w:r w:rsidRPr="003939C9">
              <w:t xml:space="preserve">hybridní  </w:t>
            </w:r>
            <w:r w:rsidR="003939C9">
              <w:t xml:space="preserve">                 </w:t>
            </w:r>
            <w:r w:rsidRPr="003939C9">
              <w:t xml:space="preserve"> 10%</w:t>
            </w:r>
            <w:proofErr w:type="gramEnd"/>
          </w:p>
          <w:p w:rsidR="00D01822" w:rsidRPr="003939C9" w:rsidRDefault="00D01822" w:rsidP="00D01822">
            <w:r w:rsidRPr="003939C9">
              <w:t xml:space="preserve">Jílek vytrvalý </w:t>
            </w:r>
            <w:proofErr w:type="gramStart"/>
            <w:r w:rsidRPr="003939C9">
              <w:t xml:space="preserve">Ivana </w:t>
            </w:r>
            <w:r w:rsidR="003939C9">
              <w:t xml:space="preserve">          </w:t>
            </w:r>
            <w:r w:rsidRPr="003939C9">
              <w:t xml:space="preserve"> 5%</w:t>
            </w:r>
            <w:proofErr w:type="gramEnd"/>
          </w:p>
          <w:p w:rsidR="00D01822" w:rsidRPr="003939C9" w:rsidRDefault="00D01822" w:rsidP="00D01822">
            <w:r w:rsidRPr="003939C9">
              <w:t xml:space="preserve">Lipnice </w:t>
            </w:r>
            <w:proofErr w:type="gramStart"/>
            <w:r w:rsidRPr="003939C9">
              <w:t xml:space="preserve">luční    </w:t>
            </w:r>
            <w:r w:rsidR="003939C9">
              <w:t xml:space="preserve">                </w:t>
            </w:r>
            <w:r w:rsidRPr="003939C9">
              <w:t xml:space="preserve"> 10%</w:t>
            </w:r>
            <w:proofErr w:type="gramEnd"/>
          </w:p>
          <w:p w:rsidR="00D01822" w:rsidRPr="003939C9" w:rsidRDefault="00D01822" w:rsidP="00D01822">
            <w:r w:rsidRPr="003939C9">
              <w:t xml:space="preserve">Jetel </w:t>
            </w:r>
            <w:proofErr w:type="gramStart"/>
            <w:r w:rsidRPr="003939C9">
              <w:t xml:space="preserve">luční    </w:t>
            </w:r>
            <w:r w:rsidR="003939C9">
              <w:t xml:space="preserve">                       </w:t>
            </w:r>
            <w:r w:rsidRPr="003939C9">
              <w:t>5%</w:t>
            </w:r>
            <w:proofErr w:type="gramEnd"/>
            <w:r w:rsidRPr="003939C9">
              <w:t xml:space="preserve">   </w:t>
            </w:r>
          </w:p>
        </w:tc>
        <w:tc>
          <w:tcPr>
            <w:tcW w:w="889" w:type="dxa"/>
          </w:tcPr>
          <w:p w:rsidR="00D01822" w:rsidRPr="003939C9" w:rsidRDefault="00AB1C08" w:rsidP="003939C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D01822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D01822" w:rsidRDefault="00D01822" w:rsidP="003939C9">
            <w:pPr>
              <w:jc w:val="both"/>
            </w:pPr>
            <w:r>
              <w:t xml:space="preserve">Velmi intenzivní směs, snáší sušší i vlhčí polohy. Vysoký podíl srhy a ovsíku zajišťuje ranost a velmi vysoké výnosy píce. První seč je nutné provádět velmi brzy, tj. na začátku metání srhy. Porost zahušťuje bojínek, který má i přes pozdní metání časný nárůst hmoty. Odrůda jílku Ivana je mimořádná raností a hlavně vytrvalostí. </w:t>
            </w:r>
            <w:r w:rsidRPr="003939C9">
              <w:rPr>
                <w:b/>
              </w:rPr>
              <w:t>Výsevek 33-38 kg/ha</w:t>
            </w:r>
          </w:p>
        </w:tc>
      </w:tr>
      <w:tr w:rsidR="00D01822" w:rsidTr="00E135DE">
        <w:tc>
          <w:tcPr>
            <w:tcW w:w="1809" w:type="dxa"/>
          </w:tcPr>
          <w:p w:rsidR="00D01822" w:rsidRDefault="00D01822">
            <w:pPr>
              <w:rPr>
                <w:b/>
              </w:rPr>
            </w:pPr>
            <w:r w:rsidRPr="003939C9">
              <w:rPr>
                <w:b/>
              </w:rPr>
              <w:t>LOUKA POZDNÍ</w:t>
            </w:r>
          </w:p>
          <w:p w:rsidR="00636853" w:rsidRDefault="00636853">
            <w:pPr>
              <w:rPr>
                <w:b/>
              </w:rPr>
            </w:pPr>
          </w:p>
          <w:p w:rsidR="00636853" w:rsidRPr="003939C9" w:rsidRDefault="00636853">
            <w:pPr>
              <w:rPr>
                <w:b/>
              </w:rPr>
            </w:pPr>
            <w:r>
              <w:rPr>
                <w:b/>
              </w:rPr>
              <w:t>5-7 let</w:t>
            </w:r>
          </w:p>
        </w:tc>
        <w:tc>
          <w:tcPr>
            <w:tcW w:w="2797" w:type="dxa"/>
            <w:gridSpan w:val="2"/>
          </w:tcPr>
          <w:p w:rsidR="00D01822" w:rsidRPr="003939C9" w:rsidRDefault="00D01822">
            <w:r w:rsidRPr="003939C9">
              <w:t xml:space="preserve">Srha laločnatá </w:t>
            </w:r>
            <w:proofErr w:type="gramStart"/>
            <w:r w:rsidRPr="003939C9">
              <w:t xml:space="preserve">pozdní   </w:t>
            </w:r>
            <w:r w:rsidR="003939C9">
              <w:t xml:space="preserve">  </w:t>
            </w:r>
            <w:r w:rsidRPr="003939C9">
              <w:t>15%</w:t>
            </w:r>
            <w:proofErr w:type="gramEnd"/>
          </w:p>
          <w:p w:rsidR="00D01822" w:rsidRPr="003939C9" w:rsidRDefault="00D01822">
            <w:r w:rsidRPr="003939C9">
              <w:t xml:space="preserve">Kostřava </w:t>
            </w:r>
            <w:proofErr w:type="gramStart"/>
            <w:r w:rsidRPr="003939C9">
              <w:t xml:space="preserve">luční      </w:t>
            </w:r>
            <w:r w:rsidR="003939C9">
              <w:t xml:space="preserve">           </w:t>
            </w:r>
            <w:r w:rsidRPr="003939C9">
              <w:t xml:space="preserve">  15%</w:t>
            </w:r>
            <w:proofErr w:type="gramEnd"/>
          </w:p>
          <w:p w:rsidR="00D01822" w:rsidRPr="003939C9" w:rsidRDefault="00D01822">
            <w:proofErr w:type="spellStart"/>
            <w:r w:rsidRPr="003939C9">
              <w:t>Festulolium</w:t>
            </w:r>
            <w:proofErr w:type="spellEnd"/>
            <w:r w:rsidRPr="003939C9">
              <w:t xml:space="preserve"> </w:t>
            </w:r>
            <w:proofErr w:type="spellStart"/>
            <w:r w:rsidRPr="003939C9">
              <w:t>AberNiche</w:t>
            </w:r>
            <w:proofErr w:type="spellEnd"/>
            <w:r w:rsidRPr="003939C9">
              <w:t xml:space="preserve">   10%</w:t>
            </w:r>
          </w:p>
          <w:p w:rsidR="00D01822" w:rsidRPr="003939C9" w:rsidRDefault="00D01822">
            <w:proofErr w:type="spellStart"/>
            <w:r w:rsidRPr="003939C9">
              <w:t>Festul</w:t>
            </w:r>
            <w:proofErr w:type="spellEnd"/>
            <w:r w:rsidRPr="003939C9">
              <w:t xml:space="preserve">. </w:t>
            </w:r>
            <w:proofErr w:type="spellStart"/>
            <w:r w:rsidRPr="003939C9">
              <w:t>Felina</w:t>
            </w:r>
            <w:proofErr w:type="spellEnd"/>
            <w:r w:rsidRPr="003939C9">
              <w:t>/</w:t>
            </w:r>
            <w:proofErr w:type="spellStart"/>
            <w:r w:rsidRPr="003939C9">
              <w:t>Hykor</w:t>
            </w:r>
            <w:proofErr w:type="spellEnd"/>
            <w:r w:rsidRPr="003939C9">
              <w:t xml:space="preserve">  </w:t>
            </w:r>
            <w:r w:rsidR="003939C9">
              <w:t xml:space="preserve">    </w:t>
            </w:r>
            <w:r w:rsidRPr="003939C9">
              <w:t xml:space="preserve">  10%</w:t>
            </w:r>
          </w:p>
          <w:p w:rsidR="00D01822" w:rsidRPr="003939C9" w:rsidRDefault="00D01822">
            <w:r w:rsidRPr="003939C9">
              <w:t xml:space="preserve">Bojínek </w:t>
            </w:r>
            <w:proofErr w:type="gramStart"/>
            <w:r w:rsidRPr="003939C9">
              <w:t xml:space="preserve">luční    </w:t>
            </w:r>
            <w:r w:rsidR="003939C9">
              <w:t xml:space="preserve">                </w:t>
            </w:r>
            <w:r w:rsidRPr="003939C9">
              <w:t xml:space="preserve"> 15%</w:t>
            </w:r>
            <w:proofErr w:type="gramEnd"/>
          </w:p>
          <w:p w:rsidR="00D01822" w:rsidRPr="003939C9" w:rsidRDefault="00D01822">
            <w:r w:rsidRPr="003939C9">
              <w:t xml:space="preserve">Jílek </w:t>
            </w:r>
            <w:proofErr w:type="gramStart"/>
            <w:r w:rsidRPr="003939C9">
              <w:t xml:space="preserve">hybridní   </w:t>
            </w:r>
            <w:r w:rsidR="003939C9">
              <w:t xml:space="preserve">                 </w:t>
            </w:r>
            <w:r w:rsidRPr="003939C9">
              <w:t xml:space="preserve">  5%</w:t>
            </w:r>
            <w:proofErr w:type="gramEnd"/>
          </w:p>
          <w:p w:rsidR="00D01822" w:rsidRPr="003939C9" w:rsidRDefault="00D01822">
            <w:r w:rsidRPr="003939C9">
              <w:t xml:space="preserve">Jílek vytrvalý </w:t>
            </w:r>
            <w:proofErr w:type="gramStart"/>
            <w:r w:rsidRPr="003939C9">
              <w:t xml:space="preserve">pozdní  </w:t>
            </w:r>
            <w:r w:rsidR="003939C9">
              <w:t xml:space="preserve">    </w:t>
            </w:r>
            <w:r w:rsidRPr="003939C9">
              <w:t xml:space="preserve">  10%</w:t>
            </w:r>
            <w:proofErr w:type="gramEnd"/>
          </w:p>
          <w:p w:rsidR="00D01822" w:rsidRPr="003939C9" w:rsidRDefault="00D01822">
            <w:r w:rsidRPr="003939C9">
              <w:t xml:space="preserve">Lipnice luční </w:t>
            </w:r>
            <w:proofErr w:type="gramStart"/>
            <w:r w:rsidRPr="003939C9">
              <w:t xml:space="preserve">Lato </w:t>
            </w:r>
            <w:r w:rsidR="003939C9">
              <w:t xml:space="preserve">         </w:t>
            </w:r>
            <w:r w:rsidRPr="003939C9">
              <w:t xml:space="preserve">   10%</w:t>
            </w:r>
            <w:proofErr w:type="gramEnd"/>
          </w:p>
          <w:p w:rsidR="00D01822" w:rsidRPr="003939C9" w:rsidRDefault="00D01822">
            <w:r w:rsidRPr="003939C9">
              <w:t xml:space="preserve">Jetel luční 2n   </w:t>
            </w:r>
            <w:r w:rsidR="003939C9">
              <w:t xml:space="preserve">                 </w:t>
            </w:r>
            <w:r w:rsidRPr="003939C9">
              <w:t>10%</w:t>
            </w:r>
          </w:p>
        </w:tc>
        <w:tc>
          <w:tcPr>
            <w:tcW w:w="889" w:type="dxa"/>
          </w:tcPr>
          <w:p w:rsidR="00D01822" w:rsidRPr="003939C9" w:rsidRDefault="00D01822" w:rsidP="00AB1C08">
            <w:pPr>
              <w:jc w:val="center"/>
              <w:rPr>
                <w:b/>
              </w:rPr>
            </w:pPr>
            <w:r w:rsidRPr="003939C9">
              <w:rPr>
                <w:b/>
              </w:rPr>
              <w:t>9</w:t>
            </w:r>
            <w:r w:rsidR="00AB1C08">
              <w:rPr>
                <w:b/>
              </w:rPr>
              <w:t>5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D01822" w:rsidRDefault="00145B5D" w:rsidP="003939C9">
            <w:pPr>
              <w:jc w:val="both"/>
            </w:pPr>
            <w:r>
              <w:t>TOP travní směs je složená z vybraných špičkových odrůd trav, které jsou ve vzájemně vyváženém poměru. Porosty mají díky druhovému a odrůdovému složení vysokou nutriční hodnotu a snášejí i mírně opožděnou sklizeň. Lze je občas využít i jako pastvinu.</w:t>
            </w:r>
          </w:p>
          <w:p w:rsidR="003939C9" w:rsidRPr="003939C9" w:rsidRDefault="003939C9" w:rsidP="003939C9">
            <w:pPr>
              <w:jc w:val="both"/>
              <w:rPr>
                <w:b/>
              </w:rPr>
            </w:pPr>
            <w:r w:rsidRPr="003939C9">
              <w:rPr>
                <w:b/>
              </w:rPr>
              <w:t>Výsevek 33-38 kg/ha</w:t>
            </w:r>
          </w:p>
        </w:tc>
      </w:tr>
      <w:tr w:rsidR="00D01822" w:rsidTr="00E135DE">
        <w:tc>
          <w:tcPr>
            <w:tcW w:w="1809" w:type="dxa"/>
          </w:tcPr>
          <w:p w:rsidR="00D01822" w:rsidRPr="003939C9" w:rsidRDefault="00145B5D">
            <w:pPr>
              <w:rPr>
                <w:b/>
              </w:rPr>
            </w:pPr>
            <w:r w:rsidRPr="003939C9">
              <w:rPr>
                <w:b/>
              </w:rPr>
              <w:t>LUČNÍ SMĚS</w:t>
            </w:r>
          </w:p>
          <w:p w:rsidR="00145B5D" w:rsidRDefault="00145B5D">
            <w:pPr>
              <w:rPr>
                <w:b/>
              </w:rPr>
            </w:pPr>
            <w:r w:rsidRPr="003939C9">
              <w:rPr>
                <w:b/>
              </w:rPr>
              <w:t>Do sucha</w:t>
            </w:r>
          </w:p>
          <w:p w:rsidR="00636853" w:rsidRDefault="00636853">
            <w:pPr>
              <w:rPr>
                <w:b/>
              </w:rPr>
            </w:pPr>
          </w:p>
          <w:p w:rsidR="00636853" w:rsidRPr="003939C9" w:rsidRDefault="00636853">
            <w:pPr>
              <w:rPr>
                <w:b/>
              </w:rPr>
            </w:pPr>
            <w:r>
              <w:rPr>
                <w:b/>
              </w:rPr>
              <w:t>5-8 let</w:t>
            </w:r>
          </w:p>
        </w:tc>
        <w:tc>
          <w:tcPr>
            <w:tcW w:w="2797" w:type="dxa"/>
            <w:gridSpan w:val="2"/>
          </w:tcPr>
          <w:p w:rsidR="00D01822" w:rsidRPr="003939C9" w:rsidRDefault="00E135DE">
            <w:r w:rsidRPr="003939C9">
              <w:t xml:space="preserve">Srha laločnatá </w:t>
            </w:r>
            <w:proofErr w:type="gramStart"/>
            <w:r w:rsidRPr="003939C9">
              <w:t>pozdní     15%</w:t>
            </w:r>
            <w:proofErr w:type="gramEnd"/>
          </w:p>
          <w:p w:rsidR="00E135DE" w:rsidRPr="003939C9" w:rsidRDefault="00E135DE">
            <w:r w:rsidRPr="003939C9">
              <w:t xml:space="preserve">Kostřava </w:t>
            </w:r>
            <w:proofErr w:type="gramStart"/>
            <w:r w:rsidRPr="003939C9">
              <w:t xml:space="preserve">rákosovitá  </w:t>
            </w:r>
            <w:r w:rsidR="003939C9">
              <w:t xml:space="preserve">    </w:t>
            </w:r>
            <w:r w:rsidRPr="003939C9">
              <w:t xml:space="preserve">  25%</w:t>
            </w:r>
            <w:proofErr w:type="gramEnd"/>
          </w:p>
          <w:p w:rsidR="00E135DE" w:rsidRPr="003939C9" w:rsidRDefault="00E135DE">
            <w:r w:rsidRPr="003939C9">
              <w:t xml:space="preserve">Kostřava </w:t>
            </w:r>
            <w:proofErr w:type="gramStart"/>
            <w:r w:rsidRPr="003939C9">
              <w:t xml:space="preserve">luční  </w:t>
            </w:r>
            <w:r w:rsidR="003939C9">
              <w:t xml:space="preserve">        </w:t>
            </w:r>
            <w:r w:rsidRPr="003939C9">
              <w:t xml:space="preserve">        10%</w:t>
            </w:r>
            <w:proofErr w:type="gramEnd"/>
          </w:p>
          <w:p w:rsidR="00E135DE" w:rsidRPr="003939C9" w:rsidRDefault="00E135DE">
            <w:r w:rsidRPr="003939C9">
              <w:t xml:space="preserve">Ovsík </w:t>
            </w:r>
            <w:proofErr w:type="gramStart"/>
            <w:r w:rsidRPr="003939C9">
              <w:t xml:space="preserve">vyvýšený </w:t>
            </w:r>
            <w:r w:rsidR="003939C9">
              <w:t xml:space="preserve">             </w:t>
            </w:r>
            <w:r w:rsidRPr="003939C9">
              <w:t xml:space="preserve">  10%</w:t>
            </w:r>
            <w:proofErr w:type="gramEnd"/>
          </w:p>
          <w:p w:rsidR="00E135DE" w:rsidRPr="003939C9" w:rsidRDefault="00E135DE">
            <w:proofErr w:type="spellStart"/>
            <w:r w:rsidRPr="003939C9">
              <w:t>Festulolium</w:t>
            </w:r>
            <w:proofErr w:type="spellEnd"/>
            <w:r w:rsidRPr="003939C9">
              <w:t xml:space="preserve"> </w:t>
            </w:r>
            <w:proofErr w:type="spellStart"/>
            <w:r w:rsidRPr="003939C9">
              <w:t>AberNiche</w:t>
            </w:r>
            <w:proofErr w:type="spellEnd"/>
            <w:r w:rsidRPr="003939C9">
              <w:t xml:space="preserve">  15%</w:t>
            </w:r>
          </w:p>
          <w:p w:rsidR="00E135DE" w:rsidRPr="003939C9" w:rsidRDefault="00E135DE">
            <w:proofErr w:type="spellStart"/>
            <w:r w:rsidRPr="003939C9">
              <w:t>Festul</w:t>
            </w:r>
            <w:proofErr w:type="spellEnd"/>
            <w:r w:rsidRPr="003939C9">
              <w:t xml:space="preserve">. </w:t>
            </w:r>
            <w:proofErr w:type="spellStart"/>
            <w:r w:rsidRPr="003939C9">
              <w:t>Felina</w:t>
            </w:r>
            <w:proofErr w:type="spellEnd"/>
            <w:r w:rsidRPr="003939C9">
              <w:t>/</w:t>
            </w:r>
            <w:proofErr w:type="spellStart"/>
            <w:r w:rsidRPr="003939C9">
              <w:t>Hykor</w:t>
            </w:r>
            <w:proofErr w:type="spellEnd"/>
            <w:r w:rsidRPr="003939C9">
              <w:t xml:space="preserve">     </w:t>
            </w:r>
            <w:r w:rsidR="003939C9">
              <w:t xml:space="preserve">  </w:t>
            </w:r>
            <w:r w:rsidRPr="003939C9">
              <w:t>10%</w:t>
            </w:r>
          </w:p>
          <w:p w:rsidR="00E135DE" w:rsidRPr="003939C9" w:rsidRDefault="00E135DE">
            <w:r w:rsidRPr="003939C9">
              <w:t xml:space="preserve">Lipnice </w:t>
            </w:r>
            <w:proofErr w:type="gramStart"/>
            <w:r w:rsidRPr="003939C9">
              <w:t xml:space="preserve">luční     </w:t>
            </w:r>
            <w:r w:rsidR="003939C9">
              <w:t xml:space="preserve">                </w:t>
            </w:r>
            <w:r w:rsidRPr="003939C9">
              <w:t xml:space="preserve">  8%</w:t>
            </w:r>
            <w:proofErr w:type="gramEnd"/>
          </w:p>
          <w:p w:rsidR="00E135DE" w:rsidRPr="003939C9" w:rsidRDefault="00E135DE">
            <w:r w:rsidRPr="003939C9">
              <w:t xml:space="preserve">Vičenec </w:t>
            </w:r>
            <w:proofErr w:type="gramStart"/>
            <w:r w:rsidRPr="003939C9">
              <w:t>ligrus</w:t>
            </w:r>
            <w:r w:rsidR="003939C9">
              <w:t xml:space="preserve">               </w:t>
            </w:r>
            <w:r w:rsidRPr="003939C9">
              <w:t xml:space="preserve">   10%</w:t>
            </w:r>
            <w:proofErr w:type="gramEnd"/>
          </w:p>
          <w:p w:rsidR="00E135DE" w:rsidRPr="003939C9" w:rsidRDefault="00E135DE">
            <w:r w:rsidRPr="003939C9">
              <w:t xml:space="preserve">Štírovník </w:t>
            </w:r>
            <w:proofErr w:type="gramStart"/>
            <w:r w:rsidRPr="003939C9">
              <w:t>růžkatý</w:t>
            </w:r>
            <w:r w:rsidR="003939C9">
              <w:t xml:space="preserve">           </w:t>
            </w:r>
            <w:r w:rsidRPr="003939C9">
              <w:t xml:space="preserve">    2%</w:t>
            </w:r>
            <w:proofErr w:type="gramEnd"/>
          </w:p>
        </w:tc>
        <w:tc>
          <w:tcPr>
            <w:tcW w:w="889" w:type="dxa"/>
          </w:tcPr>
          <w:p w:rsidR="00D01822" w:rsidRPr="003939C9" w:rsidRDefault="00E135DE" w:rsidP="00AB1C08">
            <w:pPr>
              <w:jc w:val="center"/>
              <w:rPr>
                <w:b/>
              </w:rPr>
            </w:pPr>
            <w:r w:rsidRPr="003939C9">
              <w:rPr>
                <w:b/>
              </w:rPr>
              <w:t>9</w:t>
            </w:r>
            <w:r w:rsidR="00AB1C08">
              <w:rPr>
                <w:b/>
              </w:rPr>
              <w:t>7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D01822" w:rsidRDefault="00E135DE" w:rsidP="003939C9">
            <w:pPr>
              <w:jc w:val="both"/>
            </w:pPr>
            <w:r>
              <w:t>Raná, velmi výnosná směs složená z druhů, které dobře snášejí sušší podmínky. Dává velmi vysoké výnosy ve všech sečích. Druhy a odrůdy ve směsi jsou velmi vhodné i pro výrobu kvalitního sena. Je možné občasné pastevní využití.</w:t>
            </w:r>
          </w:p>
          <w:p w:rsidR="003939C9" w:rsidRPr="003939C9" w:rsidRDefault="003939C9" w:rsidP="003939C9">
            <w:pPr>
              <w:jc w:val="both"/>
              <w:rPr>
                <w:b/>
              </w:rPr>
            </w:pPr>
            <w:r w:rsidRPr="003939C9">
              <w:rPr>
                <w:b/>
              </w:rPr>
              <w:t>Výsevek 35-40 kg/ha</w:t>
            </w:r>
          </w:p>
        </w:tc>
      </w:tr>
      <w:tr w:rsidR="00D01822" w:rsidTr="00E135DE">
        <w:tc>
          <w:tcPr>
            <w:tcW w:w="1809" w:type="dxa"/>
          </w:tcPr>
          <w:p w:rsidR="00D01822" w:rsidRPr="003939C9" w:rsidRDefault="00E135DE">
            <w:pPr>
              <w:rPr>
                <w:b/>
              </w:rPr>
            </w:pPr>
            <w:r w:rsidRPr="003939C9">
              <w:rPr>
                <w:b/>
              </w:rPr>
              <w:t>OBNOVA TTP</w:t>
            </w:r>
          </w:p>
          <w:p w:rsidR="00E135DE" w:rsidRDefault="00E135DE">
            <w:pPr>
              <w:rPr>
                <w:b/>
              </w:rPr>
            </w:pPr>
            <w:r w:rsidRPr="003939C9">
              <w:rPr>
                <w:b/>
              </w:rPr>
              <w:t>(bez jetele)</w:t>
            </w:r>
          </w:p>
          <w:p w:rsidR="00636853" w:rsidRDefault="00636853">
            <w:pPr>
              <w:rPr>
                <w:b/>
              </w:rPr>
            </w:pPr>
          </w:p>
          <w:p w:rsidR="00636853" w:rsidRPr="003939C9" w:rsidRDefault="00636853">
            <w:pPr>
              <w:rPr>
                <w:b/>
              </w:rPr>
            </w:pPr>
            <w:r>
              <w:rPr>
                <w:b/>
              </w:rPr>
              <w:t>3-4 roky</w:t>
            </w:r>
          </w:p>
        </w:tc>
        <w:tc>
          <w:tcPr>
            <w:tcW w:w="2797" w:type="dxa"/>
            <w:gridSpan w:val="2"/>
          </w:tcPr>
          <w:p w:rsidR="00D01822" w:rsidRPr="003939C9" w:rsidRDefault="00E135DE">
            <w:r w:rsidRPr="003939C9">
              <w:t xml:space="preserve">Srha laločnatá </w:t>
            </w:r>
            <w:proofErr w:type="gramStart"/>
            <w:r w:rsidRPr="003939C9">
              <w:t xml:space="preserve">pozdní   </w:t>
            </w:r>
            <w:r w:rsidR="003939C9">
              <w:t xml:space="preserve">  </w:t>
            </w:r>
            <w:r w:rsidRPr="003939C9">
              <w:t>15%</w:t>
            </w:r>
            <w:proofErr w:type="gramEnd"/>
          </w:p>
          <w:p w:rsidR="00E135DE" w:rsidRPr="003939C9" w:rsidRDefault="00E135DE">
            <w:r w:rsidRPr="003939C9">
              <w:t xml:space="preserve">Kostřava </w:t>
            </w:r>
            <w:proofErr w:type="gramStart"/>
            <w:r w:rsidRPr="003939C9">
              <w:t xml:space="preserve">luční     </w:t>
            </w:r>
            <w:r w:rsidR="003939C9">
              <w:t xml:space="preserve">        </w:t>
            </w:r>
            <w:r w:rsidRPr="003939C9">
              <w:t xml:space="preserve">      25%</w:t>
            </w:r>
            <w:proofErr w:type="gramEnd"/>
          </w:p>
          <w:p w:rsidR="00E135DE" w:rsidRPr="003939C9" w:rsidRDefault="00E135DE">
            <w:proofErr w:type="spellStart"/>
            <w:r w:rsidRPr="003939C9">
              <w:t>Festulolium</w:t>
            </w:r>
            <w:proofErr w:type="spellEnd"/>
            <w:r w:rsidRPr="003939C9">
              <w:t xml:space="preserve"> </w:t>
            </w:r>
            <w:proofErr w:type="spellStart"/>
            <w:r w:rsidRPr="003939C9">
              <w:t>AberNiche</w:t>
            </w:r>
            <w:proofErr w:type="spellEnd"/>
            <w:r w:rsidRPr="003939C9">
              <w:t xml:space="preserve">   15%</w:t>
            </w:r>
          </w:p>
          <w:p w:rsidR="00E135DE" w:rsidRPr="003939C9" w:rsidRDefault="00E135DE">
            <w:r w:rsidRPr="003939C9">
              <w:t xml:space="preserve">Jílek vytrvalý </w:t>
            </w:r>
            <w:proofErr w:type="gramStart"/>
            <w:r w:rsidRPr="003939C9">
              <w:t xml:space="preserve">Ivana </w:t>
            </w:r>
            <w:r w:rsidR="003939C9">
              <w:t xml:space="preserve">      </w:t>
            </w:r>
            <w:r w:rsidRPr="003939C9">
              <w:t xml:space="preserve">   10%</w:t>
            </w:r>
            <w:proofErr w:type="gramEnd"/>
          </w:p>
          <w:p w:rsidR="00E135DE" w:rsidRPr="003939C9" w:rsidRDefault="00E135DE">
            <w:r w:rsidRPr="003939C9">
              <w:t xml:space="preserve">Jílek vytrvalý </w:t>
            </w:r>
            <w:proofErr w:type="gramStart"/>
            <w:r w:rsidRPr="003939C9">
              <w:t xml:space="preserve">SR, P  </w:t>
            </w:r>
            <w:r w:rsidR="003939C9">
              <w:t xml:space="preserve">        </w:t>
            </w:r>
            <w:r w:rsidRPr="003939C9">
              <w:t xml:space="preserve"> 10%</w:t>
            </w:r>
            <w:proofErr w:type="gramEnd"/>
          </w:p>
          <w:p w:rsidR="00E135DE" w:rsidRPr="003939C9" w:rsidRDefault="00E135DE">
            <w:r w:rsidRPr="003939C9">
              <w:t xml:space="preserve">Jílek </w:t>
            </w:r>
            <w:proofErr w:type="gramStart"/>
            <w:r w:rsidRPr="003939C9">
              <w:t xml:space="preserve">hybridní    </w:t>
            </w:r>
            <w:r w:rsidR="003939C9">
              <w:t xml:space="preserve">              </w:t>
            </w:r>
            <w:r w:rsidRPr="003939C9">
              <w:t xml:space="preserve">  15%</w:t>
            </w:r>
            <w:proofErr w:type="gramEnd"/>
          </w:p>
          <w:p w:rsidR="00E135DE" w:rsidRPr="003939C9" w:rsidRDefault="00E135DE">
            <w:r w:rsidRPr="003939C9">
              <w:t xml:space="preserve">Bojínek </w:t>
            </w:r>
            <w:proofErr w:type="gramStart"/>
            <w:r w:rsidRPr="003939C9">
              <w:t xml:space="preserve">luční     </w:t>
            </w:r>
            <w:r w:rsidR="003939C9">
              <w:t xml:space="preserve">             </w:t>
            </w:r>
            <w:r w:rsidRPr="003939C9">
              <w:t xml:space="preserve">   10%</w:t>
            </w:r>
            <w:proofErr w:type="gramEnd"/>
          </w:p>
        </w:tc>
        <w:tc>
          <w:tcPr>
            <w:tcW w:w="889" w:type="dxa"/>
          </w:tcPr>
          <w:p w:rsidR="00D01822" w:rsidRPr="003939C9" w:rsidRDefault="00AB1C08" w:rsidP="00AB1C0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E135DE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D01822" w:rsidRDefault="00E135DE" w:rsidP="003939C9">
            <w:pPr>
              <w:jc w:val="both"/>
            </w:pPr>
            <w:r>
              <w:t>Kvalitní travní směs bez jetele lučního a lipnice, která je velmi vhodná pro intenzivně hnojené louky a zejména pro přísevy. Předpoklad trvání velmi dobrých výnosů píce je 3-4 roky.</w:t>
            </w:r>
          </w:p>
          <w:p w:rsidR="003939C9" w:rsidRPr="003939C9" w:rsidRDefault="003939C9" w:rsidP="003939C9">
            <w:pPr>
              <w:jc w:val="both"/>
              <w:rPr>
                <w:b/>
              </w:rPr>
            </w:pPr>
            <w:r w:rsidRPr="003939C9">
              <w:rPr>
                <w:b/>
              </w:rPr>
              <w:t>Výsevek 33-38 kg/ha</w:t>
            </w:r>
          </w:p>
        </w:tc>
      </w:tr>
      <w:tr w:rsidR="00D01822" w:rsidTr="00E135DE">
        <w:tc>
          <w:tcPr>
            <w:tcW w:w="1809" w:type="dxa"/>
          </w:tcPr>
          <w:p w:rsidR="00D01822" w:rsidRPr="003939C9" w:rsidRDefault="00AB1C08">
            <w:pPr>
              <w:rPr>
                <w:b/>
              </w:rPr>
            </w:pPr>
            <w:r>
              <w:rPr>
                <w:b/>
              </w:rPr>
              <w:t>ZATRAVŇOVACÍ</w:t>
            </w:r>
          </w:p>
          <w:p w:rsidR="00E135DE" w:rsidRDefault="00E135DE">
            <w:pPr>
              <w:rPr>
                <w:b/>
              </w:rPr>
            </w:pPr>
            <w:r w:rsidRPr="003939C9">
              <w:rPr>
                <w:b/>
              </w:rPr>
              <w:t>SMĚS</w:t>
            </w:r>
            <w:r w:rsidR="00AB1C08">
              <w:rPr>
                <w:b/>
              </w:rPr>
              <w:t xml:space="preserve"> (bez </w:t>
            </w:r>
            <w:proofErr w:type="spellStart"/>
            <w:r w:rsidR="00AB1C08">
              <w:rPr>
                <w:b/>
              </w:rPr>
              <w:t>jetelo</w:t>
            </w:r>
            <w:proofErr w:type="spellEnd"/>
            <w:r w:rsidR="00AB1C08">
              <w:rPr>
                <w:b/>
              </w:rPr>
              <w:t>-</w:t>
            </w:r>
          </w:p>
          <w:p w:rsidR="00AB1C08" w:rsidRDefault="00AB1C08">
            <w:pPr>
              <w:rPr>
                <w:b/>
              </w:rPr>
            </w:pPr>
            <w:r>
              <w:rPr>
                <w:b/>
              </w:rPr>
              <w:t>vin). Bez hybrid.</w:t>
            </w:r>
          </w:p>
          <w:p w:rsidR="00AB1C08" w:rsidRDefault="00AB1C08">
            <w:pPr>
              <w:rPr>
                <w:b/>
              </w:rPr>
            </w:pPr>
            <w:r>
              <w:rPr>
                <w:b/>
              </w:rPr>
              <w:t>a tetraploidních</w:t>
            </w:r>
          </w:p>
          <w:p w:rsidR="00AB1C08" w:rsidRDefault="00AB1C08">
            <w:pPr>
              <w:rPr>
                <w:b/>
              </w:rPr>
            </w:pPr>
            <w:r>
              <w:rPr>
                <w:b/>
              </w:rPr>
              <w:t>odrůd.</w:t>
            </w:r>
          </w:p>
          <w:p w:rsidR="00636853" w:rsidRPr="003939C9" w:rsidRDefault="00636853">
            <w:pPr>
              <w:rPr>
                <w:b/>
              </w:rPr>
            </w:pPr>
          </w:p>
        </w:tc>
        <w:tc>
          <w:tcPr>
            <w:tcW w:w="2797" w:type="dxa"/>
            <w:gridSpan w:val="2"/>
          </w:tcPr>
          <w:p w:rsidR="00D01822" w:rsidRPr="003939C9" w:rsidRDefault="00AB1C08" w:rsidP="00E135DE">
            <w:r>
              <w:t>Jílek vytrvalý (</w:t>
            </w:r>
            <w:proofErr w:type="gramStart"/>
            <w:r>
              <w:t>VR)            35</w:t>
            </w:r>
            <w:r w:rsidR="00E135DE" w:rsidRPr="003939C9">
              <w:t>%</w:t>
            </w:r>
            <w:proofErr w:type="gramEnd"/>
          </w:p>
          <w:p w:rsidR="00E135DE" w:rsidRPr="003939C9" w:rsidRDefault="00AB1C08" w:rsidP="00E135DE">
            <w:r>
              <w:t xml:space="preserve">Jílek vytrvalý </w:t>
            </w:r>
            <w:proofErr w:type="gramStart"/>
            <w:r>
              <w:t xml:space="preserve">SR,P    </w:t>
            </w:r>
            <w:r w:rsidR="003939C9">
              <w:t xml:space="preserve">   </w:t>
            </w:r>
            <w:r w:rsidR="00E135DE" w:rsidRPr="003939C9">
              <w:t xml:space="preserve">     </w:t>
            </w:r>
            <w:r>
              <w:t>25</w:t>
            </w:r>
            <w:r w:rsidR="00E135DE" w:rsidRPr="003939C9">
              <w:t>%</w:t>
            </w:r>
            <w:proofErr w:type="gramEnd"/>
          </w:p>
          <w:p w:rsidR="00E135DE" w:rsidRPr="003939C9" w:rsidRDefault="00E135DE" w:rsidP="00E135DE">
            <w:r w:rsidRPr="003939C9">
              <w:t xml:space="preserve">Kostřava </w:t>
            </w:r>
            <w:r w:rsidR="00AB1C08">
              <w:t xml:space="preserve">červená </w:t>
            </w:r>
            <w:proofErr w:type="spellStart"/>
            <w:proofErr w:type="gramStart"/>
            <w:r w:rsidR="00AB1C08">
              <w:t>dl.v</w:t>
            </w:r>
            <w:proofErr w:type="spellEnd"/>
            <w:r w:rsidR="00AB1C08">
              <w:t>.</w:t>
            </w:r>
            <w:proofErr w:type="gramEnd"/>
            <w:r w:rsidR="00AB1C08">
              <w:t xml:space="preserve">    </w:t>
            </w:r>
            <w:r w:rsidRPr="003939C9">
              <w:t>2</w:t>
            </w:r>
            <w:r w:rsidR="00AB1C08">
              <w:t>5</w:t>
            </w:r>
            <w:r w:rsidRPr="003939C9">
              <w:t>%</w:t>
            </w:r>
          </w:p>
          <w:p w:rsidR="00E135DE" w:rsidRPr="003939C9" w:rsidRDefault="00E135DE" w:rsidP="00E135DE">
            <w:r w:rsidRPr="003939C9">
              <w:t xml:space="preserve">Lipnice </w:t>
            </w:r>
            <w:proofErr w:type="gramStart"/>
            <w:r w:rsidRPr="003939C9">
              <w:t xml:space="preserve">luční    </w:t>
            </w:r>
            <w:r w:rsidR="003939C9">
              <w:t xml:space="preserve">               </w:t>
            </w:r>
            <w:r w:rsidRPr="003939C9">
              <w:t xml:space="preserve">   10%</w:t>
            </w:r>
            <w:proofErr w:type="gramEnd"/>
          </w:p>
          <w:p w:rsidR="00E135DE" w:rsidRPr="003939C9" w:rsidRDefault="00E135DE" w:rsidP="00E135DE"/>
        </w:tc>
        <w:tc>
          <w:tcPr>
            <w:tcW w:w="889" w:type="dxa"/>
          </w:tcPr>
          <w:p w:rsidR="00D01822" w:rsidRPr="003939C9" w:rsidRDefault="00DE39AB" w:rsidP="003939C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1F188C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D01822" w:rsidRDefault="00AB1C08" w:rsidP="003939C9">
            <w:pPr>
              <w:jc w:val="both"/>
            </w:pPr>
            <w:r>
              <w:t xml:space="preserve">Vytrvalá </w:t>
            </w:r>
            <w:r w:rsidR="001F188C">
              <w:t xml:space="preserve"> směs </w:t>
            </w:r>
            <w:r>
              <w:t xml:space="preserve">složená z nízkých pícních </w:t>
            </w:r>
            <w:proofErr w:type="spellStart"/>
            <w:proofErr w:type="gramStart"/>
            <w:r>
              <w:t>trav.Je</w:t>
            </w:r>
            <w:proofErr w:type="spellEnd"/>
            <w:proofErr w:type="gramEnd"/>
            <w:r>
              <w:t xml:space="preserve"> především určena na zatravnění ploch technického charakteru, i </w:t>
            </w:r>
            <w:r w:rsidR="00DE39AB">
              <w:t>když ji lze v </w:t>
            </w:r>
            <w:proofErr w:type="spellStart"/>
            <w:r w:rsidR="00DE39AB">
              <w:t>pžípadě</w:t>
            </w:r>
            <w:proofErr w:type="spellEnd"/>
            <w:r w:rsidR="00DE39AB">
              <w:t xml:space="preserve"> intenzivního hnojení použít k lučnímu, nebo pastevnímu využití.</w:t>
            </w:r>
          </w:p>
          <w:p w:rsidR="003939C9" w:rsidRPr="003939C9" w:rsidRDefault="003939C9" w:rsidP="003939C9">
            <w:pPr>
              <w:jc w:val="both"/>
              <w:rPr>
                <w:b/>
              </w:rPr>
            </w:pPr>
            <w:r w:rsidRPr="003939C9">
              <w:rPr>
                <w:b/>
              </w:rPr>
              <w:t>Výsevek 35-4-0 kg/ha</w:t>
            </w:r>
          </w:p>
        </w:tc>
      </w:tr>
      <w:tr w:rsidR="00D44D64" w:rsidTr="00E135DE">
        <w:tc>
          <w:tcPr>
            <w:tcW w:w="1809" w:type="dxa"/>
          </w:tcPr>
          <w:p w:rsidR="00D44D64" w:rsidRDefault="00D44D64">
            <w:pPr>
              <w:rPr>
                <w:b/>
              </w:rPr>
            </w:pPr>
          </w:p>
          <w:p w:rsidR="00D44D64" w:rsidRDefault="00D44D64">
            <w:pPr>
              <w:rPr>
                <w:b/>
              </w:rPr>
            </w:pPr>
            <w:r>
              <w:rPr>
                <w:b/>
              </w:rPr>
              <w:lastRenderedPageBreak/>
              <w:t>TRAVNÍ SMĚS PRO BIOPLYN</w:t>
            </w:r>
          </w:p>
          <w:p w:rsidR="00D44D64" w:rsidRDefault="00D44D64">
            <w:pPr>
              <w:rPr>
                <w:b/>
              </w:rPr>
            </w:pPr>
            <w:r>
              <w:rPr>
                <w:b/>
              </w:rPr>
              <w:t>(přísev do sucha)</w:t>
            </w:r>
          </w:p>
          <w:p w:rsidR="00D44D64" w:rsidRDefault="00D44D64">
            <w:pPr>
              <w:rPr>
                <w:b/>
              </w:rPr>
            </w:pPr>
          </w:p>
          <w:p w:rsidR="00D44D64" w:rsidRDefault="00D44D64">
            <w:pPr>
              <w:rPr>
                <w:b/>
              </w:rPr>
            </w:pPr>
            <w:r>
              <w:rPr>
                <w:b/>
              </w:rPr>
              <w:t>4-5 let</w:t>
            </w:r>
          </w:p>
        </w:tc>
        <w:tc>
          <w:tcPr>
            <w:tcW w:w="2797" w:type="dxa"/>
            <w:gridSpan w:val="2"/>
          </w:tcPr>
          <w:p w:rsidR="00D44D64" w:rsidRDefault="00D44D64" w:rsidP="00E135DE"/>
          <w:p w:rsidR="00D44D64" w:rsidRDefault="00D44D64" w:rsidP="00D44D64">
            <w:r>
              <w:lastRenderedPageBreak/>
              <w:t xml:space="preserve">Srha laločnatá </w:t>
            </w:r>
            <w:proofErr w:type="gramStart"/>
            <w:r>
              <w:t>pozdní     25%</w:t>
            </w:r>
            <w:proofErr w:type="gramEnd"/>
          </w:p>
          <w:p w:rsidR="00D44D64" w:rsidRDefault="00D44D64" w:rsidP="00D44D64">
            <w:r>
              <w:t xml:space="preserve">Kostřava </w:t>
            </w:r>
            <w:proofErr w:type="gramStart"/>
            <w:r>
              <w:t>rákosovitá        25%</w:t>
            </w:r>
            <w:proofErr w:type="gramEnd"/>
          </w:p>
          <w:p w:rsidR="00D44D64" w:rsidRDefault="00D44D64" w:rsidP="00D44D64">
            <w:r>
              <w:t xml:space="preserve">Kostřava </w:t>
            </w:r>
            <w:proofErr w:type="gramStart"/>
            <w:r>
              <w:t>luční                  20%</w:t>
            </w:r>
            <w:proofErr w:type="gramEnd"/>
          </w:p>
          <w:p w:rsidR="00D44D64" w:rsidRDefault="00D44D64" w:rsidP="00D44D64">
            <w:proofErr w:type="spellStart"/>
            <w:r>
              <w:t>Festulolium</w:t>
            </w:r>
            <w:proofErr w:type="spellEnd"/>
            <w:r>
              <w:t xml:space="preserve"> jílkové          20%</w:t>
            </w:r>
          </w:p>
          <w:p w:rsidR="00D44D64" w:rsidRDefault="00D44D64" w:rsidP="00D44D64">
            <w:r>
              <w:t xml:space="preserve">Bojínek </w:t>
            </w:r>
            <w:proofErr w:type="gramStart"/>
            <w:r>
              <w:t>luční                     10%</w:t>
            </w:r>
            <w:proofErr w:type="gramEnd"/>
          </w:p>
        </w:tc>
        <w:tc>
          <w:tcPr>
            <w:tcW w:w="889" w:type="dxa"/>
          </w:tcPr>
          <w:p w:rsidR="00D44D64" w:rsidRDefault="00D44D64" w:rsidP="003939C9">
            <w:pPr>
              <w:jc w:val="center"/>
              <w:rPr>
                <w:b/>
              </w:rPr>
            </w:pPr>
          </w:p>
          <w:p w:rsidR="00D44D64" w:rsidRDefault="00D44D64" w:rsidP="003939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4,-</w:t>
            </w:r>
          </w:p>
        </w:tc>
        <w:tc>
          <w:tcPr>
            <w:tcW w:w="3717" w:type="dxa"/>
          </w:tcPr>
          <w:p w:rsidR="00D44D64" w:rsidRDefault="00D44D64" w:rsidP="003939C9">
            <w:pPr>
              <w:jc w:val="both"/>
            </w:pPr>
          </w:p>
          <w:p w:rsidR="00D44D64" w:rsidRPr="004D5B22" w:rsidRDefault="00D44D64" w:rsidP="003939C9">
            <w:pPr>
              <w:jc w:val="both"/>
              <w:rPr>
                <w:b/>
              </w:rPr>
            </w:pPr>
            <w:r>
              <w:lastRenderedPageBreak/>
              <w:t>Výkonná směs složená z vysokých trav odolných k </w:t>
            </w:r>
            <w:proofErr w:type="gramStart"/>
            <w:r>
              <w:t>suchu.Za</w:t>
            </w:r>
            <w:proofErr w:type="gramEnd"/>
            <w:r>
              <w:t xml:space="preserve"> vyšší úroveň</w:t>
            </w:r>
            <w:r w:rsidR="004D5B22">
              <w:t xml:space="preserve"> hnojení se odvděčí velmi vysokými </w:t>
            </w:r>
            <w:proofErr w:type="spellStart"/>
            <w:r w:rsidR="004D5B22">
              <w:t>výnosy.Je</w:t>
            </w:r>
            <w:proofErr w:type="spellEnd"/>
            <w:r w:rsidR="004D5B22">
              <w:t xml:space="preserve"> univerzální na </w:t>
            </w:r>
            <w:proofErr w:type="spellStart"/>
            <w:r w:rsidR="004D5B22">
              <w:t>siláž,seno</w:t>
            </w:r>
            <w:proofErr w:type="spellEnd"/>
            <w:r w:rsidR="004D5B22">
              <w:t xml:space="preserve"> i bioplyn a lze ji požít i jako přísev na </w:t>
            </w:r>
            <w:proofErr w:type="spellStart"/>
            <w:r w:rsidR="004D5B22">
              <w:t>jařei</w:t>
            </w:r>
            <w:proofErr w:type="spellEnd"/>
            <w:r w:rsidR="004D5B22">
              <w:t xml:space="preserve"> na </w:t>
            </w:r>
            <w:proofErr w:type="spellStart"/>
            <w:r w:rsidR="004D5B22">
              <w:t>podzim.</w:t>
            </w:r>
            <w:r w:rsidR="004D5B22">
              <w:rPr>
                <w:b/>
              </w:rPr>
              <w:t>Výsevek</w:t>
            </w:r>
            <w:proofErr w:type="spellEnd"/>
            <w:r w:rsidR="004D5B22">
              <w:rPr>
                <w:b/>
              </w:rPr>
              <w:t xml:space="preserve"> 30-60kg/ha</w:t>
            </w:r>
            <w:bookmarkStart w:id="0" w:name="_GoBack"/>
            <w:bookmarkEnd w:id="0"/>
          </w:p>
        </w:tc>
      </w:tr>
      <w:tr w:rsidR="001F188C" w:rsidTr="008777A8">
        <w:tc>
          <w:tcPr>
            <w:tcW w:w="9212" w:type="dxa"/>
            <w:gridSpan w:val="5"/>
          </w:tcPr>
          <w:p w:rsidR="001F188C" w:rsidRPr="003939C9" w:rsidRDefault="001F188C">
            <w:pPr>
              <w:rPr>
                <w:b/>
              </w:rPr>
            </w:pPr>
            <w:r w:rsidRPr="003939C9">
              <w:rPr>
                <w:b/>
              </w:rPr>
              <w:lastRenderedPageBreak/>
              <w:t>Zemědělské travní směsi - pastevní</w:t>
            </w:r>
          </w:p>
        </w:tc>
      </w:tr>
      <w:tr w:rsidR="001F188C" w:rsidTr="00EB5C8A">
        <w:tc>
          <w:tcPr>
            <w:tcW w:w="1951" w:type="dxa"/>
            <w:gridSpan w:val="2"/>
          </w:tcPr>
          <w:p w:rsidR="001F188C" w:rsidRPr="003939C9" w:rsidRDefault="001F188C">
            <w:pPr>
              <w:rPr>
                <w:b/>
              </w:rPr>
            </w:pPr>
            <w:r w:rsidRPr="003939C9">
              <w:rPr>
                <w:b/>
              </w:rPr>
              <w:t>PASTVINA RANÁ</w:t>
            </w:r>
          </w:p>
        </w:tc>
        <w:tc>
          <w:tcPr>
            <w:tcW w:w="2655" w:type="dxa"/>
          </w:tcPr>
          <w:p w:rsidR="001F188C" w:rsidRDefault="001F188C">
            <w:r>
              <w:t xml:space="preserve">Jílek vytrvalý </w:t>
            </w:r>
            <w:proofErr w:type="gramStart"/>
            <w:r>
              <w:t>Ivana       10%</w:t>
            </w:r>
            <w:proofErr w:type="gramEnd"/>
          </w:p>
          <w:p w:rsidR="001F188C" w:rsidRDefault="001F188C">
            <w:r>
              <w:t xml:space="preserve">Jílek vytrvalý </w:t>
            </w:r>
            <w:proofErr w:type="gramStart"/>
            <w:r>
              <w:t xml:space="preserve">SR, P   </w:t>
            </w:r>
            <w:r w:rsidR="003939C9">
              <w:t xml:space="preserve">  </w:t>
            </w:r>
            <w:r>
              <w:t xml:space="preserve">   10%</w:t>
            </w:r>
            <w:proofErr w:type="gramEnd"/>
          </w:p>
          <w:p w:rsidR="001F188C" w:rsidRDefault="001F188C">
            <w:proofErr w:type="spellStart"/>
            <w:r>
              <w:t>Festulolium</w:t>
            </w:r>
            <w:proofErr w:type="spellEnd"/>
            <w:r>
              <w:t xml:space="preserve"> AberNiche16%</w:t>
            </w:r>
          </w:p>
          <w:p w:rsidR="001F188C" w:rsidRDefault="001F188C">
            <w:r>
              <w:t xml:space="preserve">Bojínek </w:t>
            </w:r>
            <w:proofErr w:type="gramStart"/>
            <w:r>
              <w:t xml:space="preserve">luční   </w:t>
            </w:r>
            <w:r w:rsidR="003939C9">
              <w:t xml:space="preserve">         </w:t>
            </w:r>
            <w:r>
              <w:t xml:space="preserve">      15%</w:t>
            </w:r>
            <w:proofErr w:type="gramEnd"/>
          </w:p>
          <w:p w:rsidR="001F188C" w:rsidRDefault="001F188C">
            <w:r>
              <w:t xml:space="preserve">Kostřava </w:t>
            </w:r>
            <w:proofErr w:type="gramStart"/>
            <w:r>
              <w:t xml:space="preserve">luční    </w:t>
            </w:r>
            <w:r w:rsidR="003939C9">
              <w:t xml:space="preserve">     </w:t>
            </w:r>
            <w:r>
              <w:t xml:space="preserve">       20%</w:t>
            </w:r>
            <w:proofErr w:type="gramEnd"/>
          </w:p>
          <w:p w:rsidR="001F188C" w:rsidRDefault="001F188C" w:rsidP="001F188C">
            <w:r>
              <w:t xml:space="preserve">Kostřava </w:t>
            </w:r>
            <w:proofErr w:type="gramStart"/>
            <w:r>
              <w:t xml:space="preserve">červená  </w:t>
            </w:r>
            <w:r w:rsidR="003939C9">
              <w:t xml:space="preserve">         </w:t>
            </w:r>
            <w:r>
              <w:t xml:space="preserve"> 8%</w:t>
            </w:r>
            <w:proofErr w:type="gramEnd"/>
          </w:p>
          <w:p w:rsidR="001F188C" w:rsidRDefault="001F188C" w:rsidP="001F188C">
            <w:r>
              <w:t xml:space="preserve">Lipnice </w:t>
            </w:r>
            <w:proofErr w:type="gramStart"/>
            <w:r>
              <w:t xml:space="preserve">luční      </w:t>
            </w:r>
            <w:r w:rsidR="00D9419D">
              <w:t xml:space="preserve">           </w:t>
            </w:r>
            <w:r>
              <w:t xml:space="preserve">  10%</w:t>
            </w:r>
            <w:proofErr w:type="gramEnd"/>
          </w:p>
          <w:p w:rsidR="001F188C" w:rsidRDefault="001F188C" w:rsidP="001F188C">
            <w:r>
              <w:t xml:space="preserve">Jetel luční 2n </w:t>
            </w:r>
            <w:r w:rsidR="00D9419D">
              <w:t xml:space="preserve">               </w:t>
            </w:r>
            <w:r>
              <w:t xml:space="preserve">    8%</w:t>
            </w:r>
          </w:p>
          <w:p w:rsidR="001F188C" w:rsidRDefault="001F188C" w:rsidP="001F188C">
            <w:r>
              <w:t xml:space="preserve">Štírovník </w:t>
            </w:r>
            <w:proofErr w:type="gramStart"/>
            <w:r>
              <w:t xml:space="preserve">růžkatý </w:t>
            </w:r>
            <w:r w:rsidR="00D9419D">
              <w:t xml:space="preserve">       </w:t>
            </w:r>
            <w:r>
              <w:t xml:space="preserve">     1%</w:t>
            </w:r>
            <w:proofErr w:type="gramEnd"/>
          </w:p>
          <w:p w:rsidR="001F188C" w:rsidRDefault="001F188C" w:rsidP="001F188C">
            <w:r>
              <w:t xml:space="preserve">Jetel </w:t>
            </w:r>
            <w:proofErr w:type="gramStart"/>
            <w:r>
              <w:t xml:space="preserve">plazivý  </w:t>
            </w:r>
            <w:r w:rsidR="00D9419D">
              <w:t xml:space="preserve">                   </w:t>
            </w:r>
            <w:r>
              <w:t xml:space="preserve"> 2%</w:t>
            </w:r>
            <w:proofErr w:type="gramEnd"/>
          </w:p>
        </w:tc>
        <w:tc>
          <w:tcPr>
            <w:tcW w:w="889" w:type="dxa"/>
          </w:tcPr>
          <w:p w:rsidR="001F188C" w:rsidRPr="003939C9" w:rsidRDefault="001F188C" w:rsidP="003939C9">
            <w:pPr>
              <w:jc w:val="center"/>
              <w:rPr>
                <w:b/>
              </w:rPr>
            </w:pPr>
            <w:r w:rsidRPr="003939C9">
              <w:rPr>
                <w:b/>
              </w:rPr>
              <w:t>94,-</w:t>
            </w:r>
          </w:p>
        </w:tc>
        <w:tc>
          <w:tcPr>
            <w:tcW w:w="3717" w:type="dxa"/>
          </w:tcPr>
          <w:p w:rsidR="001F188C" w:rsidRDefault="001F188C" w:rsidP="00D9419D">
            <w:r>
              <w:t>Směs je určena pro intenzivně využívané pastviny. Složení je vyvážené a jsou v ní v optimálním poměru zastoupeny velmi rané, rychle rostoucí odrůdy trav. Krmnou hodnotu zvyšuje i jemnost lodyh vybraných odrůd, které mají vysoký obsah jednoduchých sacharidů.</w:t>
            </w:r>
          </w:p>
          <w:p w:rsidR="00D9419D" w:rsidRPr="00D9419D" w:rsidRDefault="00D9419D" w:rsidP="00D9419D">
            <w:pPr>
              <w:rPr>
                <w:b/>
              </w:rPr>
            </w:pPr>
            <w:r w:rsidRPr="00D9419D">
              <w:rPr>
                <w:b/>
              </w:rPr>
              <w:t>Výsevek 35-40 kg/ha</w:t>
            </w:r>
          </w:p>
        </w:tc>
      </w:tr>
      <w:tr w:rsidR="001F188C" w:rsidTr="00EB5C8A">
        <w:tc>
          <w:tcPr>
            <w:tcW w:w="1951" w:type="dxa"/>
            <w:gridSpan w:val="2"/>
          </w:tcPr>
          <w:p w:rsidR="001F188C" w:rsidRPr="003939C9" w:rsidRDefault="007E3DC4">
            <w:pPr>
              <w:rPr>
                <w:b/>
              </w:rPr>
            </w:pPr>
            <w:r w:rsidRPr="003939C9">
              <w:rPr>
                <w:b/>
              </w:rPr>
              <w:t>PASTVINA POZDNÍ</w:t>
            </w:r>
          </w:p>
        </w:tc>
        <w:tc>
          <w:tcPr>
            <w:tcW w:w="2655" w:type="dxa"/>
          </w:tcPr>
          <w:p w:rsidR="001F188C" w:rsidRDefault="007E3DC4">
            <w:r>
              <w:t xml:space="preserve">Kostřava </w:t>
            </w:r>
            <w:proofErr w:type="gramStart"/>
            <w:r>
              <w:t xml:space="preserve">luční        </w:t>
            </w:r>
            <w:r w:rsidR="00D9419D">
              <w:t xml:space="preserve">     </w:t>
            </w:r>
            <w:r>
              <w:t xml:space="preserve">   15%</w:t>
            </w:r>
            <w:proofErr w:type="gramEnd"/>
          </w:p>
          <w:p w:rsidR="007E3DC4" w:rsidRDefault="007E3DC4">
            <w:r>
              <w:t xml:space="preserve">Bojínek </w:t>
            </w:r>
            <w:proofErr w:type="gramStart"/>
            <w:r>
              <w:t xml:space="preserve">luční   </w:t>
            </w:r>
            <w:r w:rsidR="00D9419D">
              <w:t xml:space="preserve">          </w:t>
            </w:r>
            <w:r>
              <w:t xml:space="preserve">     15%</w:t>
            </w:r>
            <w:proofErr w:type="gramEnd"/>
          </w:p>
          <w:p w:rsidR="007E3DC4" w:rsidRDefault="007E3DC4">
            <w:r>
              <w:t xml:space="preserve">Srha laločnatá </w:t>
            </w:r>
            <w:proofErr w:type="gramStart"/>
            <w:r>
              <w:t>pozdní  20%</w:t>
            </w:r>
            <w:proofErr w:type="gramEnd"/>
          </w:p>
          <w:p w:rsidR="007E3DC4" w:rsidRDefault="007E3DC4">
            <w:r>
              <w:t xml:space="preserve">Kostřava </w:t>
            </w:r>
            <w:proofErr w:type="gramStart"/>
            <w:r>
              <w:t>červená</w:t>
            </w:r>
            <w:r w:rsidR="00D9419D">
              <w:t xml:space="preserve">       </w:t>
            </w:r>
            <w:r>
              <w:t xml:space="preserve">     8%</w:t>
            </w:r>
            <w:proofErr w:type="gramEnd"/>
          </w:p>
          <w:p w:rsidR="007E3DC4" w:rsidRDefault="007E3DC4">
            <w:r>
              <w:t xml:space="preserve">Jílek vytrvalý </w:t>
            </w:r>
            <w:proofErr w:type="gramStart"/>
            <w:r>
              <w:t>Ivana</w:t>
            </w:r>
            <w:r w:rsidR="00D9419D">
              <w:t xml:space="preserve">     </w:t>
            </w:r>
            <w:r>
              <w:t xml:space="preserve">    5%</w:t>
            </w:r>
            <w:proofErr w:type="gramEnd"/>
          </w:p>
          <w:p w:rsidR="007E3DC4" w:rsidRDefault="007E3DC4">
            <w:r>
              <w:t xml:space="preserve">Jílek vytrvalý </w:t>
            </w:r>
            <w:proofErr w:type="gramStart"/>
            <w:r>
              <w:t xml:space="preserve">SR, P   </w:t>
            </w:r>
            <w:r w:rsidR="00D9419D">
              <w:t xml:space="preserve">   </w:t>
            </w:r>
            <w:r>
              <w:t xml:space="preserve">  15%</w:t>
            </w:r>
            <w:proofErr w:type="gramEnd"/>
          </w:p>
          <w:p w:rsidR="007E3DC4" w:rsidRDefault="007E3DC4">
            <w:r>
              <w:t xml:space="preserve">Lipnice luční </w:t>
            </w:r>
            <w:proofErr w:type="gramStart"/>
            <w:r>
              <w:t xml:space="preserve">Lato   </w:t>
            </w:r>
            <w:r w:rsidR="00D9419D">
              <w:t xml:space="preserve">       </w:t>
            </w:r>
            <w:r>
              <w:t>12%</w:t>
            </w:r>
            <w:proofErr w:type="gramEnd"/>
          </w:p>
          <w:p w:rsidR="007E3DC4" w:rsidRDefault="007E3DC4">
            <w:r>
              <w:t xml:space="preserve">Jetel luční 2n  </w:t>
            </w:r>
            <w:r w:rsidR="00D9419D">
              <w:t xml:space="preserve">             </w:t>
            </w:r>
            <w:r>
              <w:t xml:space="preserve">    7%</w:t>
            </w:r>
          </w:p>
          <w:p w:rsidR="007E3DC4" w:rsidRDefault="007E3DC4">
            <w:r>
              <w:t xml:space="preserve">Jetel </w:t>
            </w:r>
            <w:proofErr w:type="gramStart"/>
            <w:r>
              <w:t>plazivý</w:t>
            </w:r>
            <w:r w:rsidR="00D9419D">
              <w:t xml:space="preserve">                </w:t>
            </w:r>
            <w:r>
              <w:t xml:space="preserve">     2%</w:t>
            </w:r>
            <w:proofErr w:type="gramEnd"/>
          </w:p>
          <w:p w:rsidR="007E3DC4" w:rsidRDefault="007E3DC4">
            <w:r>
              <w:t xml:space="preserve">Štírovník </w:t>
            </w:r>
            <w:proofErr w:type="gramStart"/>
            <w:r>
              <w:t xml:space="preserve">růžkatý    </w:t>
            </w:r>
            <w:r w:rsidR="00D9419D">
              <w:t xml:space="preserve">       </w:t>
            </w:r>
            <w:r>
              <w:t xml:space="preserve">  1%</w:t>
            </w:r>
            <w:proofErr w:type="gramEnd"/>
          </w:p>
        </w:tc>
        <w:tc>
          <w:tcPr>
            <w:tcW w:w="889" w:type="dxa"/>
          </w:tcPr>
          <w:p w:rsidR="001F188C" w:rsidRPr="003939C9" w:rsidRDefault="007E3DC4" w:rsidP="00DE39AB">
            <w:pPr>
              <w:jc w:val="center"/>
              <w:rPr>
                <w:b/>
              </w:rPr>
            </w:pPr>
            <w:r w:rsidRPr="003939C9">
              <w:rPr>
                <w:b/>
              </w:rPr>
              <w:t>9</w:t>
            </w:r>
            <w:r w:rsidR="00DE39AB">
              <w:rPr>
                <w:b/>
              </w:rPr>
              <w:t>9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1F188C" w:rsidRDefault="007E3DC4" w:rsidP="00D9419D">
            <w:pPr>
              <w:jc w:val="both"/>
            </w:pPr>
            <w:r>
              <w:t xml:space="preserve">TOP směs – travní směs složená z vybraných špičkových odrůd trav. Je určena pro postupné spásání. Porost pomaleji stárne a má vysoký obsah sacharidů, pozdního jílku vytrvalého ze skupiny </w:t>
            </w:r>
            <w:proofErr w:type="spellStart"/>
            <w:r>
              <w:t>Aber</w:t>
            </w:r>
            <w:proofErr w:type="spellEnd"/>
            <w:r>
              <w:t xml:space="preserve"> a jemné pozdní srhy. Směs je doplněna vytrvalou jetelovinou štírovníkem růžkatým.</w:t>
            </w:r>
          </w:p>
          <w:p w:rsidR="00D9419D" w:rsidRPr="00D9419D" w:rsidRDefault="00D9419D" w:rsidP="00D9419D">
            <w:pPr>
              <w:jc w:val="both"/>
              <w:rPr>
                <w:b/>
              </w:rPr>
            </w:pPr>
            <w:r w:rsidRPr="00D9419D">
              <w:rPr>
                <w:b/>
              </w:rPr>
              <w:t>Výsevek 35-40 kg/ha</w:t>
            </w:r>
          </w:p>
        </w:tc>
      </w:tr>
      <w:tr w:rsidR="00EB5C8A" w:rsidTr="00EB5C8A">
        <w:tc>
          <w:tcPr>
            <w:tcW w:w="1951" w:type="dxa"/>
            <w:gridSpan w:val="2"/>
          </w:tcPr>
          <w:p w:rsidR="00EB5C8A" w:rsidRPr="003939C9" w:rsidRDefault="00EB5C8A">
            <w:pPr>
              <w:rPr>
                <w:b/>
              </w:rPr>
            </w:pPr>
            <w:r w:rsidRPr="003939C9">
              <w:rPr>
                <w:b/>
              </w:rPr>
              <w:t>OBNOVA PASTVIN</w:t>
            </w:r>
          </w:p>
          <w:p w:rsidR="00EB5C8A" w:rsidRPr="003939C9" w:rsidRDefault="00EB5C8A">
            <w:pPr>
              <w:rPr>
                <w:b/>
              </w:rPr>
            </w:pPr>
            <w:r w:rsidRPr="003939C9">
              <w:rPr>
                <w:b/>
              </w:rPr>
              <w:t>(PASTVINA bez jetele plazivého)</w:t>
            </w:r>
          </w:p>
        </w:tc>
        <w:tc>
          <w:tcPr>
            <w:tcW w:w="2655" w:type="dxa"/>
          </w:tcPr>
          <w:p w:rsidR="00EB5C8A" w:rsidRDefault="00EB5C8A">
            <w:r>
              <w:t xml:space="preserve">Jílek </w:t>
            </w:r>
            <w:proofErr w:type="gramStart"/>
            <w:r>
              <w:t xml:space="preserve">hybridní  </w:t>
            </w:r>
            <w:r w:rsidR="00D9419D">
              <w:t xml:space="preserve">              </w:t>
            </w:r>
            <w:r>
              <w:t xml:space="preserve"> 15%</w:t>
            </w:r>
            <w:proofErr w:type="gramEnd"/>
          </w:p>
          <w:p w:rsidR="00EB5C8A" w:rsidRDefault="00EB5C8A">
            <w:r>
              <w:t xml:space="preserve">Jílek vytrvalý </w:t>
            </w:r>
            <w:proofErr w:type="gramStart"/>
            <w:r>
              <w:t xml:space="preserve">SR, P   </w:t>
            </w:r>
            <w:r w:rsidR="00D9419D">
              <w:t xml:space="preserve">   </w:t>
            </w:r>
            <w:r>
              <w:t xml:space="preserve">  15%</w:t>
            </w:r>
            <w:proofErr w:type="gramEnd"/>
          </w:p>
          <w:p w:rsidR="00EB5C8A" w:rsidRDefault="00EB5C8A">
            <w:r>
              <w:t xml:space="preserve">Jílek vytrvalý </w:t>
            </w:r>
            <w:proofErr w:type="gramStart"/>
            <w:r>
              <w:t xml:space="preserve">Ivana  </w:t>
            </w:r>
            <w:r w:rsidR="00D9419D">
              <w:t xml:space="preserve">  </w:t>
            </w:r>
            <w:r>
              <w:t xml:space="preserve">   15%</w:t>
            </w:r>
            <w:proofErr w:type="gramEnd"/>
          </w:p>
          <w:p w:rsidR="00EB5C8A" w:rsidRDefault="00EB5C8A">
            <w:proofErr w:type="spellStart"/>
            <w:r>
              <w:t>Festul</w:t>
            </w:r>
            <w:proofErr w:type="spellEnd"/>
            <w:r>
              <w:t xml:space="preserve">. </w:t>
            </w:r>
            <w:proofErr w:type="spellStart"/>
            <w:r>
              <w:t>Felina</w:t>
            </w:r>
            <w:proofErr w:type="spellEnd"/>
            <w:r>
              <w:t>/</w:t>
            </w:r>
            <w:proofErr w:type="spellStart"/>
            <w:r>
              <w:t>Hykor</w:t>
            </w:r>
            <w:proofErr w:type="spellEnd"/>
            <w:r>
              <w:t xml:space="preserve">     10%</w:t>
            </w:r>
          </w:p>
          <w:p w:rsidR="00EB5C8A" w:rsidRDefault="00EB5C8A">
            <w:r>
              <w:t xml:space="preserve">Kostřava </w:t>
            </w:r>
            <w:proofErr w:type="gramStart"/>
            <w:r>
              <w:t xml:space="preserve">červená   </w:t>
            </w:r>
            <w:r w:rsidR="00D9419D">
              <w:t xml:space="preserve">      </w:t>
            </w:r>
            <w:r>
              <w:t xml:space="preserve">   5%</w:t>
            </w:r>
            <w:proofErr w:type="gramEnd"/>
          </w:p>
          <w:p w:rsidR="00EB5C8A" w:rsidRDefault="00EB5C8A">
            <w:r>
              <w:t xml:space="preserve">Kostřava </w:t>
            </w:r>
            <w:proofErr w:type="gramStart"/>
            <w:r>
              <w:t xml:space="preserve">luční        </w:t>
            </w:r>
            <w:r w:rsidR="00D9419D">
              <w:t xml:space="preserve">      </w:t>
            </w:r>
            <w:r>
              <w:t xml:space="preserve">  15%</w:t>
            </w:r>
            <w:proofErr w:type="gramEnd"/>
          </w:p>
          <w:p w:rsidR="00EB5C8A" w:rsidRDefault="00EB5C8A">
            <w:r>
              <w:t xml:space="preserve">Bojínek </w:t>
            </w:r>
            <w:proofErr w:type="gramStart"/>
            <w:r>
              <w:t xml:space="preserve">luční      </w:t>
            </w:r>
            <w:r w:rsidR="00D9419D">
              <w:t xml:space="preserve">          </w:t>
            </w:r>
            <w:r>
              <w:t xml:space="preserve">  10%</w:t>
            </w:r>
            <w:proofErr w:type="gramEnd"/>
          </w:p>
          <w:p w:rsidR="00EB5C8A" w:rsidRDefault="00EB5C8A">
            <w:r>
              <w:t xml:space="preserve">Jetel </w:t>
            </w:r>
            <w:proofErr w:type="gramStart"/>
            <w:r>
              <w:t xml:space="preserve">luční    </w:t>
            </w:r>
            <w:r w:rsidR="00D9419D">
              <w:t xml:space="preserve">                 </w:t>
            </w:r>
            <w:r>
              <w:t xml:space="preserve">  10%</w:t>
            </w:r>
            <w:proofErr w:type="gramEnd"/>
          </w:p>
          <w:p w:rsidR="00EB5C8A" w:rsidRDefault="00EB5C8A">
            <w:r>
              <w:t xml:space="preserve">Lipnice </w:t>
            </w:r>
            <w:proofErr w:type="gramStart"/>
            <w:r>
              <w:t xml:space="preserve">luční   </w:t>
            </w:r>
            <w:r w:rsidR="00D9419D">
              <w:t xml:space="preserve">            </w:t>
            </w:r>
            <w:r>
              <w:t xml:space="preserve">      5%</w:t>
            </w:r>
            <w:proofErr w:type="gramEnd"/>
          </w:p>
        </w:tc>
        <w:tc>
          <w:tcPr>
            <w:tcW w:w="889" w:type="dxa"/>
          </w:tcPr>
          <w:p w:rsidR="00EB5C8A" w:rsidRPr="003939C9" w:rsidRDefault="00DE39AB" w:rsidP="00D9419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EB5C8A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EB5C8A" w:rsidRDefault="00EB5C8A" w:rsidP="00D9419D">
            <w:pPr>
              <w:jc w:val="both"/>
            </w:pPr>
            <w:r>
              <w:t>Široká travní směs složená převážně z rychleji rostoucích (trsnatých) druhů trav. Je určena pro zakládání pastvin, ve kterých není žádoucí bílý jetel a lze ji použít i pro přísevy. Je vhodná zejména do chladnějších oblastí s dostatkem srážek.</w:t>
            </w:r>
          </w:p>
          <w:p w:rsidR="00D9419D" w:rsidRPr="00D9419D" w:rsidRDefault="00D9419D" w:rsidP="00D9419D">
            <w:pPr>
              <w:jc w:val="both"/>
              <w:rPr>
                <w:b/>
              </w:rPr>
            </w:pPr>
            <w:r w:rsidRPr="00D9419D">
              <w:rPr>
                <w:b/>
              </w:rPr>
              <w:t>Výsevek 35-40 kg/ha</w:t>
            </w:r>
          </w:p>
        </w:tc>
      </w:tr>
      <w:tr w:rsidR="00EB5C8A" w:rsidTr="00EB5C8A">
        <w:tc>
          <w:tcPr>
            <w:tcW w:w="1951" w:type="dxa"/>
            <w:gridSpan w:val="2"/>
          </w:tcPr>
          <w:p w:rsidR="00EB5C8A" w:rsidRPr="003939C9" w:rsidRDefault="00EB5C8A">
            <w:pPr>
              <w:rPr>
                <w:b/>
              </w:rPr>
            </w:pPr>
            <w:r w:rsidRPr="003939C9">
              <w:rPr>
                <w:b/>
              </w:rPr>
              <w:t>PASTVINA ZÁTĚŽ</w:t>
            </w:r>
          </w:p>
          <w:p w:rsidR="00EB5C8A" w:rsidRPr="003939C9" w:rsidRDefault="00EB5C8A">
            <w:pPr>
              <w:rPr>
                <w:b/>
              </w:rPr>
            </w:pPr>
            <w:r w:rsidRPr="003939C9">
              <w:rPr>
                <w:b/>
              </w:rPr>
              <w:t>Mastný skot</w:t>
            </w:r>
          </w:p>
        </w:tc>
        <w:tc>
          <w:tcPr>
            <w:tcW w:w="2655" w:type="dxa"/>
          </w:tcPr>
          <w:p w:rsidR="00EB5C8A" w:rsidRDefault="00EB5C8A">
            <w:r>
              <w:t xml:space="preserve">Kostřava </w:t>
            </w:r>
            <w:proofErr w:type="gramStart"/>
            <w:r>
              <w:t xml:space="preserve">rákosovitá  </w:t>
            </w:r>
            <w:r w:rsidR="00D9419D">
              <w:t xml:space="preserve">  </w:t>
            </w:r>
            <w:r>
              <w:t xml:space="preserve">  35%</w:t>
            </w:r>
            <w:proofErr w:type="gramEnd"/>
          </w:p>
          <w:p w:rsidR="00EB5C8A" w:rsidRDefault="00EB5C8A">
            <w:proofErr w:type="spellStart"/>
            <w:r>
              <w:t>Festul</w:t>
            </w:r>
            <w:proofErr w:type="spellEnd"/>
            <w:r>
              <w:t xml:space="preserve">. </w:t>
            </w:r>
            <w:proofErr w:type="spellStart"/>
            <w:r>
              <w:t>Felina</w:t>
            </w:r>
            <w:proofErr w:type="spellEnd"/>
            <w:r>
              <w:t>/</w:t>
            </w:r>
            <w:proofErr w:type="spellStart"/>
            <w:r>
              <w:t>Hykor</w:t>
            </w:r>
            <w:proofErr w:type="spellEnd"/>
            <w:r>
              <w:t xml:space="preserve">     10%</w:t>
            </w:r>
          </w:p>
          <w:p w:rsidR="00EB5C8A" w:rsidRDefault="00EB5C8A">
            <w:r>
              <w:t xml:space="preserve">Bojínek </w:t>
            </w:r>
            <w:proofErr w:type="gramStart"/>
            <w:r>
              <w:t xml:space="preserve">luční      </w:t>
            </w:r>
            <w:r w:rsidR="00D9419D">
              <w:t xml:space="preserve">        </w:t>
            </w:r>
            <w:r>
              <w:t xml:space="preserve">    10%</w:t>
            </w:r>
            <w:proofErr w:type="gramEnd"/>
          </w:p>
          <w:p w:rsidR="00EB5C8A" w:rsidRDefault="00EB5C8A">
            <w:r>
              <w:t xml:space="preserve">Jílek vytrvalý </w:t>
            </w:r>
            <w:proofErr w:type="gramStart"/>
            <w:r>
              <w:t xml:space="preserve">SR, P   </w:t>
            </w:r>
            <w:r w:rsidR="00D9419D">
              <w:t xml:space="preserve">      </w:t>
            </w:r>
            <w:r>
              <w:t xml:space="preserve"> 8%</w:t>
            </w:r>
            <w:proofErr w:type="gramEnd"/>
          </w:p>
          <w:p w:rsidR="00EB5C8A" w:rsidRDefault="00EB5C8A">
            <w:r>
              <w:t xml:space="preserve"> Jílek vytrvalý </w:t>
            </w:r>
            <w:proofErr w:type="gramStart"/>
            <w:r>
              <w:t xml:space="preserve">Ivana </w:t>
            </w:r>
            <w:r w:rsidR="00D9419D">
              <w:t xml:space="preserve">   </w:t>
            </w:r>
            <w:r>
              <w:t xml:space="preserve">    8%</w:t>
            </w:r>
            <w:proofErr w:type="gramEnd"/>
          </w:p>
          <w:p w:rsidR="00EB5C8A" w:rsidRDefault="00EB5C8A">
            <w:r>
              <w:t xml:space="preserve">Jílek </w:t>
            </w:r>
            <w:proofErr w:type="gramStart"/>
            <w:r>
              <w:t xml:space="preserve">hybridní    </w:t>
            </w:r>
            <w:r w:rsidR="00D9419D">
              <w:t xml:space="preserve">            </w:t>
            </w:r>
            <w:r>
              <w:t xml:space="preserve"> 10%</w:t>
            </w:r>
            <w:proofErr w:type="gramEnd"/>
          </w:p>
          <w:p w:rsidR="00EB5C8A" w:rsidRDefault="00EB5C8A">
            <w:r>
              <w:t xml:space="preserve">Lipnice </w:t>
            </w:r>
            <w:proofErr w:type="gramStart"/>
            <w:r>
              <w:t xml:space="preserve">luční </w:t>
            </w:r>
            <w:r w:rsidR="00D9419D">
              <w:t xml:space="preserve">               </w:t>
            </w:r>
            <w:r>
              <w:t xml:space="preserve">   10%</w:t>
            </w:r>
            <w:proofErr w:type="gramEnd"/>
          </w:p>
          <w:p w:rsidR="00EB5C8A" w:rsidRDefault="00EB5C8A">
            <w:r>
              <w:t xml:space="preserve">Jetel </w:t>
            </w:r>
            <w:proofErr w:type="gramStart"/>
            <w:r>
              <w:t xml:space="preserve">luční     </w:t>
            </w:r>
            <w:r w:rsidR="00D9419D">
              <w:t xml:space="preserve">                </w:t>
            </w:r>
            <w:r>
              <w:t xml:space="preserve">    8%</w:t>
            </w:r>
            <w:proofErr w:type="gramEnd"/>
          </w:p>
          <w:p w:rsidR="00EB5C8A" w:rsidRDefault="00961796">
            <w:r>
              <w:t xml:space="preserve">Štírovník </w:t>
            </w:r>
            <w:proofErr w:type="gramStart"/>
            <w:r>
              <w:t xml:space="preserve">růžkatý    </w:t>
            </w:r>
            <w:r w:rsidR="00D9419D">
              <w:t xml:space="preserve">     </w:t>
            </w:r>
            <w:r>
              <w:t xml:space="preserve">    1%</w:t>
            </w:r>
            <w:proofErr w:type="gramEnd"/>
          </w:p>
        </w:tc>
        <w:tc>
          <w:tcPr>
            <w:tcW w:w="889" w:type="dxa"/>
          </w:tcPr>
          <w:p w:rsidR="00EB5C8A" w:rsidRPr="003939C9" w:rsidRDefault="00961796" w:rsidP="00DE39AB">
            <w:pPr>
              <w:jc w:val="center"/>
              <w:rPr>
                <w:b/>
              </w:rPr>
            </w:pPr>
            <w:r w:rsidRPr="003939C9">
              <w:rPr>
                <w:b/>
              </w:rPr>
              <w:t>9</w:t>
            </w:r>
            <w:r w:rsidR="00DE39AB">
              <w:rPr>
                <w:b/>
              </w:rPr>
              <w:t>3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EB5C8A" w:rsidRDefault="00961796" w:rsidP="00D9419D">
            <w:pPr>
              <w:jc w:val="both"/>
            </w:pPr>
            <w:r>
              <w:t xml:space="preserve">Oblíbená, intenzivní pastvina bez jetele plazivého je určena hlavně pro mastný skot. Vyznačuje se značným nárůstem hmoty a odolností k sešlápnutí. Výborně obrůstá až do pozdního podzimu. Obsahuje jílek vytrvalý ze skupiny </w:t>
            </w:r>
            <w:proofErr w:type="spellStart"/>
            <w:r>
              <w:t>Aber</w:t>
            </w:r>
            <w:proofErr w:type="spellEnd"/>
            <w:r>
              <w:t xml:space="preserve"> se zvýšeným obsahem sacharidů. </w:t>
            </w:r>
          </w:p>
          <w:p w:rsidR="00D9419D" w:rsidRPr="00D9419D" w:rsidRDefault="00D9419D" w:rsidP="00D9419D">
            <w:pPr>
              <w:jc w:val="both"/>
              <w:rPr>
                <w:b/>
              </w:rPr>
            </w:pPr>
            <w:r w:rsidRPr="00D9419D">
              <w:rPr>
                <w:b/>
              </w:rPr>
              <w:t>Výsevek 35-40 kg/ha</w:t>
            </w:r>
          </w:p>
        </w:tc>
      </w:tr>
      <w:tr w:rsidR="00961796" w:rsidTr="00EB5C8A">
        <w:tc>
          <w:tcPr>
            <w:tcW w:w="1951" w:type="dxa"/>
            <w:gridSpan w:val="2"/>
          </w:tcPr>
          <w:p w:rsidR="00961796" w:rsidRPr="003939C9" w:rsidRDefault="00961796">
            <w:pPr>
              <w:rPr>
                <w:b/>
              </w:rPr>
            </w:pPr>
            <w:r w:rsidRPr="003939C9">
              <w:rPr>
                <w:b/>
              </w:rPr>
              <w:t>Pastvina pro ovce a kozy</w:t>
            </w:r>
          </w:p>
        </w:tc>
        <w:tc>
          <w:tcPr>
            <w:tcW w:w="2655" w:type="dxa"/>
          </w:tcPr>
          <w:p w:rsidR="00961796" w:rsidRDefault="009F769F">
            <w:r>
              <w:t xml:space="preserve">Kostřava </w:t>
            </w:r>
            <w:proofErr w:type="gramStart"/>
            <w:r>
              <w:t xml:space="preserve">luční        </w:t>
            </w:r>
            <w:r w:rsidR="00D9419D">
              <w:t xml:space="preserve">   </w:t>
            </w:r>
            <w:r>
              <w:t xml:space="preserve">     15%</w:t>
            </w:r>
            <w:proofErr w:type="gramEnd"/>
          </w:p>
          <w:p w:rsidR="009F769F" w:rsidRDefault="009F769F">
            <w:r>
              <w:t xml:space="preserve">Kostřava </w:t>
            </w:r>
            <w:proofErr w:type="gramStart"/>
            <w:r>
              <w:t xml:space="preserve">červená   </w:t>
            </w:r>
            <w:r w:rsidR="00D9419D">
              <w:t xml:space="preserve">     </w:t>
            </w:r>
            <w:r>
              <w:t xml:space="preserve">    8%</w:t>
            </w:r>
            <w:proofErr w:type="gramEnd"/>
          </w:p>
          <w:p w:rsidR="009F769F" w:rsidRDefault="009F769F">
            <w:r>
              <w:t xml:space="preserve">Srha laločnatá </w:t>
            </w:r>
            <w:proofErr w:type="gramStart"/>
            <w:r>
              <w:t>pozdní  10%</w:t>
            </w:r>
            <w:proofErr w:type="gramEnd"/>
          </w:p>
          <w:p w:rsidR="009F769F" w:rsidRDefault="009F769F">
            <w:r>
              <w:lastRenderedPageBreak/>
              <w:t xml:space="preserve">Bojínek </w:t>
            </w:r>
            <w:proofErr w:type="gramStart"/>
            <w:r>
              <w:t xml:space="preserve">luční      </w:t>
            </w:r>
            <w:r w:rsidR="00D9419D">
              <w:t xml:space="preserve">        </w:t>
            </w:r>
            <w:r>
              <w:t xml:space="preserve">    10%</w:t>
            </w:r>
            <w:proofErr w:type="gramEnd"/>
          </w:p>
          <w:p w:rsidR="009F769F" w:rsidRDefault="009F769F">
            <w:r>
              <w:t xml:space="preserve">Jílek vytrvalý </w:t>
            </w:r>
            <w:proofErr w:type="gramStart"/>
            <w:r>
              <w:t xml:space="preserve">Ivana  </w:t>
            </w:r>
            <w:r w:rsidR="00D9419D">
              <w:t xml:space="preserve">  </w:t>
            </w:r>
            <w:r>
              <w:t xml:space="preserve">   12%</w:t>
            </w:r>
            <w:proofErr w:type="gramEnd"/>
          </w:p>
          <w:p w:rsidR="009F769F" w:rsidRDefault="009F769F">
            <w:r>
              <w:t xml:space="preserve">Jílek vytrvalý </w:t>
            </w:r>
            <w:proofErr w:type="gramStart"/>
            <w:r>
              <w:t xml:space="preserve">SR, P </w:t>
            </w:r>
            <w:r w:rsidR="00D9419D">
              <w:t xml:space="preserve">   </w:t>
            </w:r>
            <w:r>
              <w:t xml:space="preserve">    10%</w:t>
            </w:r>
            <w:proofErr w:type="gramEnd"/>
          </w:p>
          <w:p w:rsidR="009F769F" w:rsidRDefault="009F769F">
            <w:proofErr w:type="spellStart"/>
            <w:r>
              <w:t>Festulolium</w:t>
            </w:r>
            <w:proofErr w:type="spellEnd"/>
            <w:r>
              <w:t xml:space="preserve"> AberNiche15%</w:t>
            </w:r>
          </w:p>
          <w:p w:rsidR="009F769F" w:rsidRDefault="009F769F">
            <w:r>
              <w:t xml:space="preserve">Lipnice </w:t>
            </w:r>
            <w:proofErr w:type="gramStart"/>
            <w:r>
              <w:t xml:space="preserve">luční       </w:t>
            </w:r>
            <w:r w:rsidR="00D9419D">
              <w:t xml:space="preserve">          </w:t>
            </w:r>
            <w:r>
              <w:t xml:space="preserve">  10%</w:t>
            </w:r>
            <w:proofErr w:type="gramEnd"/>
          </w:p>
          <w:p w:rsidR="009F769F" w:rsidRDefault="009F769F">
            <w:r>
              <w:t xml:space="preserve">Jetel </w:t>
            </w:r>
            <w:proofErr w:type="gramStart"/>
            <w:r>
              <w:t xml:space="preserve">luční     </w:t>
            </w:r>
            <w:r w:rsidR="00D9419D">
              <w:t xml:space="preserve">                 </w:t>
            </w:r>
            <w:r>
              <w:t xml:space="preserve">   8%</w:t>
            </w:r>
            <w:proofErr w:type="gramEnd"/>
          </w:p>
          <w:p w:rsidR="009F769F" w:rsidRDefault="009F769F">
            <w:r>
              <w:t xml:space="preserve">Štírovník </w:t>
            </w:r>
            <w:proofErr w:type="gramStart"/>
            <w:r>
              <w:t xml:space="preserve">růžkatý   </w:t>
            </w:r>
            <w:r w:rsidR="00D9419D">
              <w:t xml:space="preserve">     </w:t>
            </w:r>
            <w:r>
              <w:t xml:space="preserve">     2%</w:t>
            </w:r>
            <w:proofErr w:type="gramEnd"/>
          </w:p>
        </w:tc>
        <w:tc>
          <w:tcPr>
            <w:tcW w:w="889" w:type="dxa"/>
          </w:tcPr>
          <w:p w:rsidR="00961796" w:rsidRPr="003939C9" w:rsidRDefault="009F769F" w:rsidP="00DE39AB">
            <w:pPr>
              <w:jc w:val="center"/>
              <w:rPr>
                <w:b/>
              </w:rPr>
            </w:pPr>
            <w:r w:rsidRPr="003939C9">
              <w:rPr>
                <w:b/>
              </w:rPr>
              <w:lastRenderedPageBreak/>
              <w:t>9</w:t>
            </w:r>
            <w:r w:rsidR="00DE39AB">
              <w:rPr>
                <w:b/>
              </w:rPr>
              <w:t>4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961796" w:rsidRDefault="009F769F" w:rsidP="00D9419D">
            <w:pPr>
              <w:jc w:val="both"/>
            </w:pPr>
            <w:r>
              <w:t xml:space="preserve">Druhově bohatá, velmi široká a vyvážená směs pro luční i pastevní využití bez jetele plazivého. Je určena </w:t>
            </w:r>
            <w:r>
              <w:lastRenderedPageBreak/>
              <w:t>pro malé přežvýkavce a vyznačuje se velkým nárůstem hmoty i odolností k sešlapání. Obsahuje druhy s mimořádnou vytrvalostí a odolností k vymrzání, štírovník se udrží i na písčitých stanovištích.</w:t>
            </w:r>
          </w:p>
          <w:p w:rsidR="00D9419D" w:rsidRPr="00D9419D" w:rsidRDefault="00D9419D" w:rsidP="00D9419D">
            <w:pPr>
              <w:jc w:val="both"/>
              <w:rPr>
                <w:b/>
              </w:rPr>
            </w:pPr>
            <w:r w:rsidRPr="00D9419D">
              <w:rPr>
                <w:b/>
              </w:rPr>
              <w:t>Výsevek 35-40 kg/ha</w:t>
            </w:r>
          </w:p>
        </w:tc>
      </w:tr>
      <w:tr w:rsidR="009F769F" w:rsidTr="00EB5C8A">
        <w:tc>
          <w:tcPr>
            <w:tcW w:w="1951" w:type="dxa"/>
            <w:gridSpan w:val="2"/>
          </w:tcPr>
          <w:p w:rsidR="009F769F" w:rsidRPr="003939C9" w:rsidRDefault="009F769F">
            <w:pPr>
              <w:rPr>
                <w:b/>
              </w:rPr>
            </w:pPr>
            <w:r w:rsidRPr="003939C9">
              <w:rPr>
                <w:b/>
              </w:rPr>
              <w:lastRenderedPageBreak/>
              <w:t>KONĚ I.</w:t>
            </w:r>
          </w:p>
        </w:tc>
        <w:tc>
          <w:tcPr>
            <w:tcW w:w="2655" w:type="dxa"/>
          </w:tcPr>
          <w:p w:rsidR="009F769F" w:rsidRDefault="009F769F">
            <w:r>
              <w:t xml:space="preserve">Kostřava </w:t>
            </w:r>
            <w:proofErr w:type="gramStart"/>
            <w:r>
              <w:t xml:space="preserve">rákosovitá   </w:t>
            </w:r>
            <w:r w:rsidR="00D9419D">
              <w:t xml:space="preserve">  </w:t>
            </w:r>
            <w:r>
              <w:t xml:space="preserve"> 35%</w:t>
            </w:r>
            <w:proofErr w:type="gramEnd"/>
          </w:p>
          <w:p w:rsidR="009F769F" w:rsidRDefault="009F769F">
            <w:proofErr w:type="spellStart"/>
            <w:r>
              <w:t>Festulolium</w:t>
            </w:r>
            <w:proofErr w:type="spellEnd"/>
            <w:r>
              <w:t xml:space="preserve"> AberNiche10%</w:t>
            </w:r>
          </w:p>
          <w:p w:rsidR="009F769F" w:rsidRDefault="009F769F">
            <w:proofErr w:type="spellStart"/>
            <w:r>
              <w:t>Festul</w:t>
            </w:r>
            <w:proofErr w:type="spellEnd"/>
            <w:r>
              <w:t xml:space="preserve">. </w:t>
            </w:r>
            <w:proofErr w:type="spellStart"/>
            <w:r>
              <w:t>Felina</w:t>
            </w:r>
            <w:proofErr w:type="spellEnd"/>
            <w:r>
              <w:t>/</w:t>
            </w:r>
            <w:proofErr w:type="spellStart"/>
            <w:r>
              <w:t>Hykor</w:t>
            </w:r>
            <w:proofErr w:type="spellEnd"/>
            <w:r>
              <w:t xml:space="preserve">     10%</w:t>
            </w:r>
          </w:p>
          <w:p w:rsidR="009F769F" w:rsidRDefault="009F769F">
            <w:r>
              <w:t xml:space="preserve">Bojínek </w:t>
            </w:r>
            <w:proofErr w:type="gramStart"/>
            <w:r>
              <w:t xml:space="preserve">luční      </w:t>
            </w:r>
            <w:r w:rsidR="00D9419D">
              <w:t xml:space="preserve">       </w:t>
            </w:r>
            <w:r>
              <w:t xml:space="preserve">     25%</w:t>
            </w:r>
            <w:proofErr w:type="gramEnd"/>
          </w:p>
          <w:p w:rsidR="009F769F" w:rsidRDefault="009F769F">
            <w:r>
              <w:t xml:space="preserve">Jílek vytrvalý </w:t>
            </w:r>
            <w:proofErr w:type="gramStart"/>
            <w:r>
              <w:t xml:space="preserve">SR, P  </w:t>
            </w:r>
            <w:r w:rsidR="00D9419D">
              <w:t xml:space="preserve">   </w:t>
            </w:r>
            <w:r>
              <w:t xml:space="preserve">   10%</w:t>
            </w:r>
            <w:proofErr w:type="gramEnd"/>
          </w:p>
          <w:p w:rsidR="009F769F" w:rsidRDefault="009F769F">
            <w:r>
              <w:t xml:space="preserve">Lipnice </w:t>
            </w:r>
            <w:proofErr w:type="gramStart"/>
            <w:r>
              <w:t xml:space="preserve">luční       </w:t>
            </w:r>
            <w:r w:rsidR="00D9419D">
              <w:t xml:space="preserve">       </w:t>
            </w:r>
            <w:r>
              <w:t xml:space="preserve">     10%</w:t>
            </w:r>
            <w:proofErr w:type="gramEnd"/>
          </w:p>
        </w:tc>
        <w:tc>
          <w:tcPr>
            <w:tcW w:w="889" w:type="dxa"/>
          </w:tcPr>
          <w:p w:rsidR="009F769F" w:rsidRPr="003939C9" w:rsidRDefault="00DE39AB" w:rsidP="00DE39A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9F769F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9F769F" w:rsidRDefault="009F769F" w:rsidP="00D9419D">
            <w:pPr>
              <w:jc w:val="both"/>
            </w:pPr>
            <w:r>
              <w:t>Travní směs je určena jak pro pastvu koní, tak i pro využití na seno. Vytváří vysoce intenzivní travní porosty bez jetelů. Dobře roste i na výsušných stanovištích.</w:t>
            </w:r>
          </w:p>
          <w:p w:rsidR="00D9419D" w:rsidRPr="00D9419D" w:rsidRDefault="00D9419D" w:rsidP="00D9419D">
            <w:pPr>
              <w:jc w:val="both"/>
              <w:rPr>
                <w:b/>
              </w:rPr>
            </w:pPr>
            <w:r w:rsidRPr="00D9419D">
              <w:rPr>
                <w:b/>
              </w:rPr>
              <w:t>Výsevek 35-40 kg/ha</w:t>
            </w:r>
          </w:p>
        </w:tc>
      </w:tr>
      <w:tr w:rsidR="009F769F" w:rsidTr="00EB5C8A">
        <w:tc>
          <w:tcPr>
            <w:tcW w:w="1951" w:type="dxa"/>
            <w:gridSpan w:val="2"/>
          </w:tcPr>
          <w:p w:rsidR="009F769F" w:rsidRPr="003939C9" w:rsidRDefault="009F769F">
            <w:pPr>
              <w:rPr>
                <w:b/>
              </w:rPr>
            </w:pPr>
            <w:r w:rsidRPr="003939C9">
              <w:rPr>
                <w:b/>
              </w:rPr>
              <w:t>KONĚ II.</w:t>
            </w:r>
          </w:p>
        </w:tc>
        <w:tc>
          <w:tcPr>
            <w:tcW w:w="2655" w:type="dxa"/>
          </w:tcPr>
          <w:p w:rsidR="009F769F" w:rsidRDefault="009F769F">
            <w:r>
              <w:t xml:space="preserve">Jílek vytrvalý </w:t>
            </w:r>
            <w:proofErr w:type="spellStart"/>
            <w:r>
              <w:t>stř.pozd</w:t>
            </w:r>
            <w:proofErr w:type="spellEnd"/>
            <w:r>
              <w:t>. 10%</w:t>
            </w:r>
          </w:p>
          <w:p w:rsidR="009F769F" w:rsidRDefault="009F769F">
            <w:r>
              <w:t xml:space="preserve">Srha laločnatá </w:t>
            </w:r>
            <w:proofErr w:type="gramStart"/>
            <w:r>
              <w:t>pozdní  20%</w:t>
            </w:r>
            <w:proofErr w:type="gramEnd"/>
          </w:p>
          <w:p w:rsidR="009F769F" w:rsidRDefault="000425FE">
            <w:r>
              <w:t xml:space="preserve">Kostřava </w:t>
            </w:r>
            <w:proofErr w:type="gramStart"/>
            <w:r>
              <w:t xml:space="preserve">luční          </w:t>
            </w:r>
            <w:r w:rsidR="00D9419D">
              <w:t xml:space="preserve">  </w:t>
            </w:r>
            <w:r>
              <w:t xml:space="preserve">   17%</w:t>
            </w:r>
            <w:proofErr w:type="gramEnd"/>
          </w:p>
          <w:p w:rsidR="000425FE" w:rsidRDefault="000425FE">
            <w:r>
              <w:t xml:space="preserve">Bojínek </w:t>
            </w:r>
            <w:proofErr w:type="gramStart"/>
            <w:r>
              <w:t xml:space="preserve">luční     </w:t>
            </w:r>
            <w:r w:rsidR="00D9419D">
              <w:t xml:space="preserve">       </w:t>
            </w:r>
            <w:r>
              <w:t xml:space="preserve">      30%</w:t>
            </w:r>
            <w:proofErr w:type="gramEnd"/>
          </w:p>
          <w:p w:rsidR="000425FE" w:rsidRDefault="000425FE">
            <w:r>
              <w:t xml:space="preserve">Lipnice </w:t>
            </w:r>
            <w:proofErr w:type="gramStart"/>
            <w:r>
              <w:t xml:space="preserve">luční </w:t>
            </w:r>
            <w:r w:rsidR="008777A8">
              <w:t xml:space="preserve">          </w:t>
            </w:r>
            <w:r>
              <w:t xml:space="preserve">        12%</w:t>
            </w:r>
            <w:proofErr w:type="gramEnd"/>
          </w:p>
          <w:p w:rsidR="000425FE" w:rsidRDefault="000425FE">
            <w:r>
              <w:t xml:space="preserve">Vičenec </w:t>
            </w:r>
            <w:proofErr w:type="gramStart"/>
            <w:r>
              <w:t>ligrus</w:t>
            </w:r>
            <w:r w:rsidR="008777A8">
              <w:t xml:space="preserve">           </w:t>
            </w:r>
            <w:r>
              <w:t xml:space="preserve">     10%</w:t>
            </w:r>
            <w:proofErr w:type="gramEnd"/>
          </w:p>
          <w:p w:rsidR="000425FE" w:rsidRDefault="000425FE">
            <w:r>
              <w:t xml:space="preserve">Štírovník </w:t>
            </w:r>
            <w:proofErr w:type="gramStart"/>
            <w:r>
              <w:t xml:space="preserve">růžkatý     </w:t>
            </w:r>
            <w:r w:rsidR="008777A8">
              <w:t xml:space="preserve">   </w:t>
            </w:r>
            <w:r>
              <w:t xml:space="preserve">     1%</w:t>
            </w:r>
            <w:proofErr w:type="gramEnd"/>
          </w:p>
        </w:tc>
        <w:tc>
          <w:tcPr>
            <w:tcW w:w="889" w:type="dxa"/>
          </w:tcPr>
          <w:p w:rsidR="009F769F" w:rsidRPr="003939C9" w:rsidRDefault="000425FE" w:rsidP="00DE39AB">
            <w:pPr>
              <w:jc w:val="center"/>
              <w:rPr>
                <w:b/>
              </w:rPr>
            </w:pPr>
            <w:r w:rsidRPr="003939C9">
              <w:rPr>
                <w:b/>
              </w:rPr>
              <w:t>9</w:t>
            </w:r>
            <w:r w:rsidR="00DE39AB">
              <w:rPr>
                <w:b/>
              </w:rPr>
              <w:t>2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9F769F" w:rsidRDefault="000425FE" w:rsidP="00D9419D">
            <w:pPr>
              <w:jc w:val="both"/>
            </w:pPr>
            <w:r>
              <w:t>Velmi kvalitní směs vhodná i do vyšších nadmořských výšek. Obsahuje jeteloviny vhodné pro koně včetně březích klisen. Vičenec ligrus nezpůsobuje kolitidy a štírovník svými taniny působí dobře na trávicí trakt.</w:t>
            </w:r>
          </w:p>
          <w:p w:rsidR="000425FE" w:rsidRPr="008777A8" w:rsidRDefault="000425FE" w:rsidP="000425FE">
            <w:pPr>
              <w:rPr>
                <w:b/>
              </w:rPr>
            </w:pPr>
            <w:r w:rsidRPr="008777A8">
              <w:rPr>
                <w:b/>
              </w:rPr>
              <w:t>Výsevek 35 – 40 kg/ha</w:t>
            </w:r>
          </w:p>
        </w:tc>
      </w:tr>
      <w:tr w:rsidR="00EF198D" w:rsidTr="000D3C3B">
        <w:tc>
          <w:tcPr>
            <w:tcW w:w="9212" w:type="dxa"/>
            <w:gridSpan w:val="5"/>
          </w:tcPr>
          <w:p w:rsidR="00EF198D" w:rsidRPr="003939C9" w:rsidRDefault="00EF198D" w:rsidP="000D3C3B">
            <w:pPr>
              <w:rPr>
                <w:b/>
              </w:rPr>
            </w:pPr>
            <w:r>
              <w:rPr>
                <w:b/>
              </w:rPr>
              <w:t>Speciální pastevní travní směsi</w:t>
            </w:r>
          </w:p>
        </w:tc>
      </w:tr>
      <w:tr w:rsidR="00EF198D" w:rsidTr="00936659">
        <w:tc>
          <w:tcPr>
            <w:tcW w:w="1951" w:type="dxa"/>
            <w:gridSpan w:val="2"/>
          </w:tcPr>
          <w:p w:rsidR="00EF198D" w:rsidRPr="003939C9" w:rsidRDefault="00EF198D" w:rsidP="00EF198D">
            <w:pPr>
              <w:rPr>
                <w:b/>
              </w:rPr>
            </w:pPr>
            <w:r w:rsidRPr="003939C9">
              <w:rPr>
                <w:b/>
              </w:rPr>
              <w:t>Pas</w:t>
            </w:r>
            <w:r>
              <w:rPr>
                <w:b/>
              </w:rPr>
              <w:t>tvina s jitrocelem a čekankou</w:t>
            </w:r>
          </w:p>
        </w:tc>
        <w:tc>
          <w:tcPr>
            <w:tcW w:w="2655" w:type="dxa"/>
          </w:tcPr>
          <w:p w:rsidR="00936659" w:rsidRDefault="00936659" w:rsidP="000D3C3B">
            <w:r>
              <w:t xml:space="preserve">Srha laločnatá </w:t>
            </w:r>
            <w:proofErr w:type="gramStart"/>
            <w:r>
              <w:t>pozdní  30%</w:t>
            </w:r>
            <w:proofErr w:type="gramEnd"/>
          </w:p>
          <w:p w:rsidR="00EF198D" w:rsidRDefault="00EF198D" w:rsidP="000D3C3B">
            <w:r>
              <w:t xml:space="preserve">Kostřava </w:t>
            </w:r>
            <w:proofErr w:type="gramStart"/>
            <w:r>
              <w:t xml:space="preserve">luční           </w:t>
            </w:r>
            <w:r w:rsidR="00936659">
              <w:t xml:space="preserve">     20</w:t>
            </w:r>
            <w:r>
              <w:t>%</w:t>
            </w:r>
            <w:proofErr w:type="gramEnd"/>
          </w:p>
          <w:p w:rsidR="00EF198D" w:rsidRDefault="00EF198D" w:rsidP="000D3C3B">
            <w:r>
              <w:t xml:space="preserve">Bojínek </w:t>
            </w:r>
            <w:proofErr w:type="gramStart"/>
            <w:r>
              <w:t>luční                  10%</w:t>
            </w:r>
            <w:proofErr w:type="gramEnd"/>
          </w:p>
          <w:p w:rsidR="00EF198D" w:rsidRDefault="00EF198D" w:rsidP="000D3C3B">
            <w:r>
              <w:t xml:space="preserve">Jílek vytrvalý </w:t>
            </w:r>
            <w:proofErr w:type="gramStart"/>
            <w:r>
              <w:t xml:space="preserve">Ivana    </w:t>
            </w:r>
            <w:r w:rsidR="00936659">
              <w:t xml:space="preserve">   10</w:t>
            </w:r>
            <w:r>
              <w:t>%</w:t>
            </w:r>
            <w:proofErr w:type="gramEnd"/>
          </w:p>
          <w:p w:rsidR="00EF198D" w:rsidRDefault="00EF198D" w:rsidP="000D3C3B">
            <w:r>
              <w:t xml:space="preserve">Jílek vytrvalý </w:t>
            </w:r>
            <w:proofErr w:type="gramStart"/>
            <w:r>
              <w:t>SR, P        10%</w:t>
            </w:r>
            <w:proofErr w:type="gramEnd"/>
          </w:p>
          <w:p w:rsidR="00EF198D" w:rsidRDefault="00EF198D" w:rsidP="000D3C3B">
            <w:r>
              <w:t xml:space="preserve">Lipnice luční </w:t>
            </w:r>
            <w:proofErr w:type="gramStart"/>
            <w:r>
              <w:t xml:space="preserve">lato         </w:t>
            </w:r>
            <w:r w:rsidR="00936659">
              <w:t xml:space="preserve">    9</w:t>
            </w:r>
            <w:r>
              <w:t>%</w:t>
            </w:r>
            <w:proofErr w:type="gramEnd"/>
          </w:p>
          <w:p w:rsidR="00EF198D" w:rsidRDefault="00EF198D" w:rsidP="000D3C3B">
            <w:r>
              <w:t xml:space="preserve">Jetel </w:t>
            </w:r>
            <w:proofErr w:type="gramStart"/>
            <w:r>
              <w:t>plazivý                      3%</w:t>
            </w:r>
            <w:proofErr w:type="gramEnd"/>
          </w:p>
          <w:p w:rsidR="00936659" w:rsidRDefault="00936659" w:rsidP="000D3C3B">
            <w:r>
              <w:t xml:space="preserve">Jitrocel </w:t>
            </w:r>
            <w:proofErr w:type="spellStart"/>
            <w:proofErr w:type="gramStart"/>
            <w:r>
              <w:t>Tonic</w:t>
            </w:r>
            <w:proofErr w:type="spellEnd"/>
            <w:r>
              <w:t xml:space="preserve">                    3%</w:t>
            </w:r>
            <w:proofErr w:type="gramEnd"/>
          </w:p>
          <w:p w:rsidR="00936659" w:rsidRDefault="00936659" w:rsidP="000D3C3B">
            <w:r>
              <w:t xml:space="preserve">Čekanka Puna </w:t>
            </w:r>
            <w:proofErr w:type="gramStart"/>
            <w:r>
              <w:t>II.              3%</w:t>
            </w:r>
            <w:proofErr w:type="gramEnd"/>
          </w:p>
          <w:p w:rsidR="00EF198D" w:rsidRDefault="00EF198D" w:rsidP="000D3C3B">
            <w:r>
              <w:t xml:space="preserve">Štírovník </w:t>
            </w:r>
            <w:proofErr w:type="gramStart"/>
            <w:r>
              <w:t>růžkatý             2%</w:t>
            </w:r>
            <w:proofErr w:type="gramEnd"/>
          </w:p>
        </w:tc>
        <w:tc>
          <w:tcPr>
            <w:tcW w:w="889" w:type="dxa"/>
          </w:tcPr>
          <w:p w:rsidR="00EF198D" w:rsidRPr="003939C9" w:rsidRDefault="00355272" w:rsidP="000D3C3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EF198D" w:rsidRPr="003939C9">
              <w:rPr>
                <w:b/>
              </w:rPr>
              <w:t>,-</w:t>
            </w:r>
          </w:p>
        </w:tc>
        <w:tc>
          <w:tcPr>
            <w:tcW w:w="3717" w:type="dxa"/>
            <w:tcBorders>
              <w:bottom w:val="nil"/>
            </w:tcBorders>
          </w:tcPr>
          <w:p w:rsidR="00EB272E" w:rsidRPr="008862CC" w:rsidRDefault="008862CC" w:rsidP="00EB272E">
            <w:r>
              <w:t>Od roku 2017 mícháme zatím omezené množství pastevní směsi a směsi pro přísev pastvin se speciálními pícními odrůdami čekanky a jitrocele.</w:t>
            </w:r>
            <w:r w:rsidR="00EB272E">
              <w:t xml:space="preserve"> </w:t>
            </w:r>
            <w:proofErr w:type="gramStart"/>
            <w:r w:rsidR="00EB272E">
              <w:t>Popularita  zařazení</w:t>
            </w:r>
            <w:proofErr w:type="gramEnd"/>
            <w:r w:rsidR="00EB272E">
              <w:t xml:space="preserve"> nově vyšlechtěných odrůd rychle roste u chovatelů po celé západní Evropě. Kvůli vyšší citlivosti </w:t>
            </w:r>
            <w:proofErr w:type="gramStart"/>
            <w:r w:rsidR="00EB272E">
              <w:t>na odrol</w:t>
            </w:r>
            <w:proofErr w:type="gramEnd"/>
            <w:r w:rsidR="00EB272E">
              <w:t xml:space="preserve"> listů při sušení sena a pomalejšímu zavadání píce jsou porosty určeny hlavně pro pastvu. Velkým přínosem těchto druhů je velký obsah minerálních látek, chutnost pro zvířata a obsah silic a taninů, které mají výborné dietetické a zdravotní účinky. Z agrotechnických vlastností oba druhy vynikají:</w:t>
            </w:r>
          </w:p>
        </w:tc>
      </w:tr>
      <w:tr w:rsidR="00EF198D" w:rsidTr="00D44D6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EF198D" w:rsidRPr="003939C9" w:rsidRDefault="00936659" w:rsidP="000D3C3B">
            <w:pPr>
              <w:rPr>
                <w:b/>
              </w:rPr>
            </w:pPr>
            <w:r>
              <w:rPr>
                <w:b/>
              </w:rPr>
              <w:t>Přísev pastvin s jitrocelem a čekankou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936659" w:rsidRDefault="00936659" w:rsidP="00936659">
            <w:r>
              <w:t xml:space="preserve">Jílek vytrvalý </w:t>
            </w:r>
            <w:proofErr w:type="gramStart"/>
            <w:r>
              <w:t>Ivana       60%</w:t>
            </w:r>
            <w:proofErr w:type="gramEnd"/>
          </w:p>
          <w:p w:rsidR="00936659" w:rsidRDefault="00936659" w:rsidP="00936659">
            <w:r>
              <w:t xml:space="preserve">Čekanka Puna </w:t>
            </w:r>
            <w:proofErr w:type="gramStart"/>
            <w:r>
              <w:t>II.           10%</w:t>
            </w:r>
            <w:proofErr w:type="gramEnd"/>
          </w:p>
          <w:p w:rsidR="00936659" w:rsidRDefault="00936659" w:rsidP="00936659">
            <w:r>
              <w:t xml:space="preserve">Jitrocel </w:t>
            </w:r>
            <w:proofErr w:type="spellStart"/>
            <w:proofErr w:type="gramStart"/>
            <w:r>
              <w:t>Tonic</w:t>
            </w:r>
            <w:proofErr w:type="spellEnd"/>
            <w:r>
              <w:t xml:space="preserve">                 10%</w:t>
            </w:r>
            <w:proofErr w:type="gramEnd"/>
          </w:p>
          <w:p w:rsidR="00936659" w:rsidRDefault="00936659" w:rsidP="00936659">
            <w:r>
              <w:t xml:space="preserve">Lipnice </w:t>
            </w:r>
            <w:proofErr w:type="gramStart"/>
            <w:r>
              <w:t>luční                   10%</w:t>
            </w:r>
            <w:proofErr w:type="gramEnd"/>
          </w:p>
          <w:p w:rsidR="00EF198D" w:rsidRDefault="00936659" w:rsidP="000D3C3B">
            <w:r>
              <w:t xml:space="preserve">Štírovník </w:t>
            </w:r>
            <w:proofErr w:type="gramStart"/>
            <w:r>
              <w:t>růžkatý             5%</w:t>
            </w:r>
            <w:proofErr w:type="gramEnd"/>
          </w:p>
          <w:p w:rsidR="00936659" w:rsidRDefault="00936659" w:rsidP="00936659">
            <w:r>
              <w:t xml:space="preserve">Jetel </w:t>
            </w:r>
            <w:proofErr w:type="gramStart"/>
            <w:r>
              <w:t>plazivý                      5%</w:t>
            </w:r>
            <w:proofErr w:type="gramEnd"/>
          </w:p>
          <w:p w:rsidR="00936659" w:rsidRDefault="00936659" w:rsidP="000D3C3B"/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EF198D" w:rsidRPr="003939C9" w:rsidRDefault="00355272" w:rsidP="000D3C3B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EF198D" w:rsidRPr="003939C9">
              <w:rPr>
                <w:b/>
              </w:rPr>
              <w:t>,-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E" w:rsidRDefault="00EB272E" w:rsidP="00EB272E">
            <w:r>
              <w:t>Vzpřímeným vzrůstem, velkými listy. Díky hlubokým a silným kořenům mají mít značnou odolnost proti suchu.</w:t>
            </w:r>
          </w:p>
          <w:p w:rsidR="00EB272E" w:rsidRDefault="00EB272E" w:rsidP="00EB272E">
            <w:r>
              <w:t>Výborně si mají opatřovat živiny pro ostatní druhy nepřístupné. Tolerují i chudé</w:t>
            </w:r>
            <w:r w:rsidR="00355272">
              <w:t xml:space="preserve"> i chudé půdy a dávají zvýšený výnos píce v suchém počasí. V zahraničí se pasou i „100%“ porosty těchto pícnin.</w:t>
            </w:r>
          </w:p>
          <w:p w:rsidR="00355272" w:rsidRPr="00355272" w:rsidRDefault="00355272" w:rsidP="00EB272E">
            <w:pPr>
              <w:rPr>
                <w:b/>
              </w:rPr>
            </w:pPr>
            <w:r>
              <w:rPr>
                <w:b/>
              </w:rPr>
              <w:t>Výsevek kompletní směsi: 30-35kg/ha</w:t>
            </w:r>
          </w:p>
          <w:p w:rsidR="00EF198D" w:rsidRPr="00355272" w:rsidRDefault="00355272" w:rsidP="00636853">
            <w:pPr>
              <w:rPr>
                <w:b/>
              </w:rPr>
            </w:pPr>
            <w:r>
              <w:rPr>
                <w:b/>
              </w:rPr>
              <w:t>Výsevek směsi</w:t>
            </w:r>
            <w:r w:rsidR="00636853">
              <w:rPr>
                <w:b/>
              </w:rPr>
              <w:t xml:space="preserve"> pro </w:t>
            </w:r>
            <w:proofErr w:type="gramStart"/>
            <w:r w:rsidR="00636853">
              <w:rPr>
                <w:b/>
              </w:rPr>
              <w:t xml:space="preserve">přísev </w:t>
            </w:r>
            <w:r>
              <w:rPr>
                <w:b/>
              </w:rPr>
              <w:t>: 10</w:t>
            </w:r>
            <w:proofErr w:type="gramEnd"/>
            <w:r>
              <w:rPr>
                <w:b/>
              </w:rPr>
              <w:t>-15kg/ha</w:t>
            </w:r>
          </w:p>
        </w:tc>
      </w:tr>
      <w:tr w:rsidR="00927C5E" w:rsidTr="00D44D64">
        <w:tc>
          <w:tcPr>
            <w:tcW w:w="9212" w:type="dxa"/>
            <w:gridSpan w:val="5"/>
            <w:tcBorders>
              <w:top w:val="single" w:sz="4" w:space="0" w:color="auto"/>
            </w:tcBorders>
          </w:tcPr>
          <w:p w:rsidR="00927C5E" w:rsidRPr="003939C9" w:rsidRDefault="00927C5E" w:rsidP="00927C5E">
            <w:pPr>
              <w:rPr>
                <w:b/>
              </w:rPr>
            </w:pPr>
            <w:proofErr w:type="gramStart"/>
            <w:r w:rsidRPr="003939C9">
              <w:rPr>
                <w:b/>
              </w:rPr>
              <w:lastRenderedPageBreak/>
              <w:t>Jetelotravní  a vojtěškotravní</w:t>
            </w:r>
            <w:proofErr w:type="gramEnd"/>
            <w:r w:rsidRPr="003939C9">
              <w:rPr>
                <w:b/>
              </w:rPr>
              <w:t xml:space="preserve"> směsi</w:t>
            </w:r>
          </w:p>
        </w:tc>
      </w:tr>
      <w:tr w:rsidR="00927C5E" w:rsidTr="00927C5E">
        <w:tc>
          <w:tcPr>
            <w:tcW w:w="1951" w:type="dxa"/>
            <w:gridSpan w:val="2"/>
          </w:tcPr>
          <w:p w:rsidR="00927C5E" w:rsidRPr="003939C9" w:rsidRDefault="00927C5E" w:rsidP="00927C5E">
            <w:pPr>
              <w:rPr>
                <w:b/>
              </w:rPr>
            </w:pPr>
            <w:r w:rsidRPr="003939C9">
              <w:rPr>
                <w:b/>
              </w:rPr>
              <w:t>BLESK 1 letá směs</w:t>
            </w:r>
          </w:p>
          <w:p w:rsidR="00927C5E" w:rsidRPr="003939C9" w:rsidRDefault="00927C5E" w:rsidP="00927C5E">
            <w:pPr>
              <w:rPr>
                <w:b/>
              </w:rPr>
            </w:pPr>
            <w:r w:rsidRPr="003939C9">
              <w:rPr>
                <w:b/>
              </w:rPr>
              <w:t>(bioplyn a skot)</w:t>
            </w:r>
          </w:p>
        </w:tc>
        <w:tc>
          <w:tcPr>
            <w:tcW w:w="2655" w:type="dxa"/>
          </w:tcPr>
          <w:p w:rsidR="00927C5E" w:rsidRDefault="00927C5E" w:rsidP="00927C5E">
            <w:r>
              <w:t xml:space="preserve">Jetel </w:t>
            </w:r>
            <w:proofErr w:type="gramStart"/>
            <w:r>
              <w:t xml:space="preserve">alexandrijský   </w:t>
            </w:r>
            <w:r w:rsidR="008777A8">
              <w:t xml:space="preserve">     </w:t>
            </w:r>
            <w:r>
              <w:t>50%</w:t>
            </w:r>
            <w:proofErr w:type="gramEnd"/>
          </w:p>
          <w:p w:rsidR="00927C5E" w:rsidRDefault="00927C5E" w:rsidP="00927C5E">
            <w:r>
              <w:t xml:space="preserve">Jílek </w:t>
            </w:r>
            <w:proofErr w:type="gramStart"/>
            <w:r>
              <w:t xml:space="preserve">jednoletý   </w:t>
            </w:r>
            <w:r w:rsidR="008777A8">
              <w:t xml:space="preserve">          </w:t>
            </w:r>
            <w:r>
              <w:t xml:space="preserve">  50%</w:t>
            </w:r>
            <w:proofErr w:type="gramEnd"/>
          </w:p>
        </w:tc>
        <w:tc>
          <w:tcPr>
            <w:tcW w:w="889" w:type="dxa"/>
          </w:tcPr>
          <w:p w:rsidR="00927C5E" w:rsidRPr="003939C9" w:rsidRDefault="00927C5E" w:rsidP="00FE31A3">
            <w:pPr>
              <w:jc w:val="center"/>
              <w:rPr>
                <w:b/>
              </w:rPr>
            </w:pPr>
            <w:r w:rsidRPr="003939C9">
              <w:rPr>
                <w:b/>
              </w:rPr>
              <w:t>8</w:t>
            </w:r>
            <w:r w:rsidR="00FE31A3">
              <w:rPr>
                <w:b/>
              </w:rPr>
              <w:t>0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927C5E" w:rsidRDefault="00453162" w:rsidP="008777A8">
            <w:pPr>
              <w:jc w:val="both"/>
            </w:pPr>
            <w:r>
              <w:t>Jednoletá intenzivní pícní směs, často používaná ke krmení a výrobě bioplynu v USA a v Německu.</w:t>
            </w:r>
          </w:p>
          <w:p w:rsidR="00453162" w:rsidRPr="008777A8" w:rsidRDefault="00453162" w:rsidP="008777A8">
            <w:pPr>
              <w:jc w:val="both"/>
              <w:rPr>
                <w:b/>
              </w:rPr>
            </w:pPr>
            <w:r w:rsidRPr="008777A8">
              <w:rPr>
                <w:b/>
              </w:rPr>
              <w:t>Výsevek 25-35 kg/ha</w:t>
            </w:r>
          </w:p>
        </w:tc>
      </w:tr>
      <w:tr w:rsidR="00453162" w:rsidTr="00927C5E">
        <w:tc>
          <w:tcPr>
            <w:tcW w:w="1951" w:type="dxa"/>
            <w:gridSpan w:val="2"/>
          </w:tcPr>
          <w:p w:rsidR="00453162" w:rsidRPr="003939C9" w:rsidRDefault="00453162" w:rsidP="00927C5E">
            <w:pPr>
              <w:rPr>
                <w:b/>
              </w:rPr>
            </w:pPr>
            <w:r w:rsidRPr="003939C9">
              <w:rPr>
                <w:b/>
              </w:rPr>
              <w:t>JETELOTRÁVA I.</w:t>
            </w:r>
          </w:p>
          <w:p w:rsidR="00453162" w:rsidRPr="003939C9" w:rsidRDefault="00453162" w:rsidP="00927C5E">
            <w:pPr>
              <w:rPr>
                <w:b/>
              </w:rPr>
            </w:pPr>
            <w:r w:rsidRPr="003939C9">
              <w:rPr>
                <w:b/>
              </w:rPr>
              <w:t>(vhodná i pro přísevy)</w:t>
            </w:r>
          </w:p>
        </w:tc>
        <w:tc>
          <w:tcPr>
            <w:tcW w:w="2655" w:type="dxa"/>
          </w:tcPr>
          <w:p w:rsidR="00453162" w:rsidRDefault="00453162" w:rsidP="00927C5E">
            <w:r>
              <w:t xml:space="preserve">Jetel </w:t>
            </w:r>
            <w:proofErr w:type="gramStart"/>
            <w:r>
              <w:t xml:space="preserve">luční </w:t>
            </w:r>
            <w:r w:rsidR="008777A8">
              <w:t xml:space="preserve">               </w:t>
            </w:r>
            <w:r>
              <w:t xml:space="preserve">       30%</w:t>
            </w:r>
            <w:proofErr w:type="gramEnd"/>
          </w:p>
          <w:p w:rsidR="00453162" w:rsidRDefault="00453162" w:rsidP="00927C5E">
            <w:r>
              <w:t xml:space="preserve">Kostřava </w:t>
            </w:r>
            <w:proofErr w:type="gramStart"/>
            <w:r>
              <w:t xml:space="preserve">luční        </w:t>
            </w:r>
            <w:r w:rsidR="008777A8">
              <w:t xml:space="preserve">   </w:t>
            </w:r>
            <w:r>
              <w:t xml:space="preserve">     25%</w:t>
            </w:r>
            <w:proofErr w:type="gramEnd"/>
          </w:p>
          <w:p w:rsidR="00453162" w:rsidRDefault="00453162" w:rsidP="00927C5E">
            <w:proofErr w:type="spellStart"/>
            <w:r>
              <w:t>Festulolium</w:t>
            </w:r>
            <w:proofErr w:type="spellEnd"/>
            <w:r>
              <w:t xml:space="preserve"> AberNiche15%</w:t>
            </w:r>
          </w:p>
          <w:p w:rsidR="00453162" w:rsidRDefault="00453162" w:rsidP="00927C5E">
            <w:r>
              <w:t xml:space="preserve">Jílek vytrvalý </w:t>
            </w:r>
            <w:proofErr w:type="gramStart"/>
            <w:r>
              <w:t xml:space="preserve">SR, P   </w:t>
            </w:r>
            <w:r w:rsidR="008777A8">
              <w:t xml:space="preserve">    </w:t>
            </w:r>
            <w:r>
              <w:t xml:space="preserve"> 10%</w:t>
            </w:r>
            <w:proofErr w:type="gramEnd"/>
          </w:p>
          <w:p w:rsidR="00453162" w:rsidRDefault="00453162" w:rsidP="00927C5E">
            <w:r>
              <w:t xml:space="preserve">Jílek </w:t>
            </w:r>
            <w:proofErr w:type="gramStart"/>
            <w:r>
              <w:t xml:space="preserve">hybridní   </w:t>
            </w:r>
            <w:r w:rsidR="008777A8">
              <w:t xml:space="preserve">           </w:t>
            </w:r>
            <w:r>
              <w:t xml:space="preserve">   20%</w:t>
            </w:r>
            <w:proofErr w:type="gramEnd"/>
          </w:p>
        </w:tc>
        <w:tc>
          <w:tcPr>
            <w:tcW w:w="889" w:type="dxa"/>
          </w:tcPr>
          <w:p w:rsidR="00453162" w:rsidRPr="003939C9" w:rsidRDefault="00FE31A3" w:rsidP="00FE31A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453162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453162" w:rsidRDefault="00453162" w:rsidP="008777A8">
            <w:pPr>
              <w:jc w:val="both"/>
            </w:pPr>
            <w:r>
              <w:t>Jetelotravní směs poskytuje vysoké výnosy bílkovinné píce při optimálním podílu sacharidů. Je velmi vhodná i pro provádění přísevů porostů.</w:t>
            </w:r>
          </w:p>
          <w:p w:rsidR="00453162" w:rsidRPr="008777A8" w:rsidRDefault="00453162" w:rsidP="00927C5E">
            <w:pPr>
              <w:rPr>
                <w:b/>
              </w:rPr>
            </w:pPr>
            <w:r w:rsidRPr="008777A8">
              <w:rPr>
                <w:b/>
              </w:rPr>
              <w:t>Výsevek 20-25 kg/ha</w:t>
            </w:r>
          </w:p>
        </w:tc>
      </w:tr>
      <w:tr w:rsidR="00453162" w:rsidTr="00927C5E">
        <w:tc>
          <w:tcPr>
            <w:tcW w:w="1951" w:type="dxa"/>
            <w:gridSpan w:val="2"/>
          </w:tcPr>
          <w:p w:rsidR="00453162" w:rsidRPr="003939C9" w:rsidRDefault="00453162" w:rsidP="00927C5E">
            <w:pPr>
              <w:rPr>
                <w:b/>
              </w:rPr>
            </w:pPr>
            <w:r w:rsidRPr="003939C9">
              <w:rPr>
                <w:b/>
              </w:rPr>
              <w:t>JETELOTRÁVA II.</w:t>
            </w:r>
          </w:p>
        </w:tc>
        <w:tc>
          <w:tcPr>
            <w:tcW w:w="2655" w:type="dxa"/>
          </w:tcPr>
          <w:p w:rsidR="00453162" w:rsidRDefault="00453162" w:rsidP="00927C5E">
            <w:r>
              <w:t xml:space="preserve">Jetel luční </w:t>
            </w:r>
            <w:proofErr w:type="gramStart"/>
            <w:r>
              <w:t xml:space="preserve">diploidní </w:t>
            </w:r>
            <w:r w:rsidR="008777A8">
              <w:t xml:space="preserve">     </w:t>
            </w:r>
            <w:r>
              <w:t>85%</w:t>
            </w:r>
            <w:proofErr w:type="gramEnd"/>
          </w:p>
          <w:p w:rsidR="00453162" w:rsidRDefault="00453162" w:rsidP="00927C5E">
            <w:r>
              <w:t xml:space="preserve">Jílek </w:t>
            </w:r>
            <w:proofErr w:type="gramStart"/>
            <w:r>
              <w:t xml:space="preserve">mnohokvětý </w:t>
            </w:r>
            <w:r w:rsidR="008777A8">
              <w:t xml:space="preserve">       </w:t>
            </w:r>
            <w:r>
              <w:t xml:space="preserve">  15%</w:t>
            </w:r>
            <w:proofErr w:type="gramEnd"/>
          </w:p>
        </w:tc>
        <w:tc>
          <w:tcPr>
            <w:tcW w:w="889" w:type="dxa"/>
          </w:tcPr>
          <w:p w:rsidR="00453162" w:rsidRPr="003939C9" w:rsidRDefault="00453162" w:rsidP="008777A8">
            <w:pPr>
              <w:jc w:val="center"/>
              <w:rPr>
                <w:b/>
              </w:rPr>
            </w:pPr>
            <w:r w:rsidRPr="003939C9">
              <w:rPr>
                <w:b/>
              </w:rPr>
              <w:t>99,-</w:t>
            </w:r>
          </w:p>
        </w:tc>
        <w:tc>
          <w:tcPr>
            <w:tcW w:w="3717" w:type="dxa"/>
          </w:tcPr>
          <w:p w:rsidR="00453162" w:rsidRPr="000C340A" w:rsidRDefault="00453162" w:rsidP="000C340A">
            <w:pPr>
              <w:jc w:val="both"/>
            </w:pPr>
            <w:r>
              <w:t xml:space="preserve">Typická jetelotravní směs do vyšších </w:t>
            </w:r>
            <w:proofErr w:type="spellStart"/>
            <w:proofErr w:type="gramStart"/>
            <w:r>
              <w:t>poloh.</w:t>
            </w:r>
            <w:r w:rsidRPr="008777A8">
              <w:rPr>
                <w:b/>
              </w:rPr>
              <w:t>Výsevek</w:t>
            </w:r>
            <w:proofErr w:type="spellEnd"/>
            <w:proofErr w:type="gramEnd"/>
            <w:r w:rsidRPr="008777A8">
              <w:rPr>
                <w:b/>
              </w:rPr>
              <w:t xml:space="preserve"> 16-18 kg/ha</w:t>
            </w:r>
          </w:p>
        </w:tc>
      </w:tr>
      <w:tr w:rsidR="00453162" w:rsidTr="00927C5E">
        <w:tc>
          <w:tcPr>
            <w:tcW w:w="1951" w:type="dxa"/>
            <w:gridSpan w:val="2"/>
          </w:tcPr>
          <w:p w:rsidR="00453162" w:rsidRPr="003939C9" w:rsidRDefault="00453162" w:rsidP="00927C5E">
            <w:pPr>
              <w:rPr>
                <w:b/>
              </w:rPr>
            </w:pPr>
            <w:r w:rsidRPr="003939C9">
              <w:rPr>
                <w:b/>
              </w:rPr>
              <w:t>JETELOTRÁVA</w:t>
            </w:r>
          </w:p>
          <w:p w:rsidR="00453162" w:rsidRPr="003939C9" w:rsidRDefault="00453162" w:rsidP="00927C5E">
            <w:pPr>
              <w:rPr>
                <w:b/>
              </w:rPr>
            </w:pPr>
            <w:r w:rsidRPr="003939C9">
              <w:rPr>
                <w:b/>
              </w:rPr>
              <w:t>Max.</w:t>
            </w:r>
          </w:p>
        </w:tc>
        <w:tc>
          <w:tcPr>
            <w:tcW w:w="2655" w:type="dxa"/>
          </w:tcPr>
          <w:p w:rsidR="00453162" w:rsidRDefault="00B80BD0" w:rsidP="00927C5E">
            <w:r>
              <w:t xml:space="preserve">Jetel </w:t>
            </w:r>
            <w:proofErr w:type="spellStart"/>
            <w:r>
              <w:t>pramedi</w:t>
            </w:r>
            <w:proofErr w:type="spellEnd"/>
            <w:r>
              <w:t xml:space="preserve">                 </w:t>
            </w:r>
            <w:r w:rsidR="001705CE">
              <w:t>75%</w:t>
            </w:r>
          </w:p>
          <w:p w:rsidR="001705CE" w:rsidRDefault="001705CE" w:rsidP="008777A8">
            <w:proofErr w:type="spellStart"/>
            <w:r>
              <w:t>Festulolium</w:t>
            </w:r>
            <w:proofErr w:type="spellEnd"/>
            <w:r>
              <w:t xml:space="preserve"> AberNiche25%</w:t>
            </w:r>
          </w:p>
        </w:tc>
        <w:tc>
          <w:tcPr>
            <w:tcW w:w="889" w:type="dxa"/>
          </w:tcPr>
          <w:p w:rsidR="00453162" w:rsidRPr="003939C9" w:rsidRDefault="00B80BD0" w:rsidP="008777A8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453162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453162" w:rsidRDefault="00453162" w:rsidP="008777A8">
            <w:pPr>
              <w:jc w:val="both"/>
            </w:pPr>
            <w:r>
              <w:t>Velmi výkonná pozdní jetelotravní směs na ornou půdu.</w:t>
            </w:r>
          </w:p>
          <w:p w:rsidR="00453162" w:rsidRPr="00B80BD0" w:rsidRDefault="00453162" w:rsidP="00927C5E">
            <w:pPr>
              <w:rPr>
                <w:b/>
              </w:rPr>
            </w:pPr>
            <w:r w:rsidRPr="008777A8">
              <w:rPr>
                <w:b/>
              </w:rPr>
              <w:t>Výsevek 16-18 kg/ha</w:t>
            </w:r>
          </w:p>
        </w:tc>
      </w:tr>
      <w:tr w:rsidR="00453162" w:rsidTr="00927C5E">
        <w:tc>
          <w:tcPr>
            <w:tcW w:w="1951" w:type="dxa"/>
            <w:gridSpan w:val="2"/>
          </w:tcPr>
          <w:p w:rsidR="00453162" w:rsidRDefault="001705CE" w:rsidP="00927C5E">
            <w:pPr>
              <w:rPr>
                <w:b/>
              </w:rPr>
            </w:pPr>
            <w:r w:rsidRPr="003939C9">
              <w:rPr>
                <w:b/>
              </w:rPr>
              <w:t>VOJTĚŠKOTRÁVA</w:t>
            </w:r>
          </w:p>
          <w:p w:rsidR="00B80BD0" w:rsidRPr="003939C9" w:rsidRDefault="00B80BD0" w:rsidP="00927C5E">
            <w:pPr>
              <w:rPr>
                <w:b/>
              </w:rPr>
            </w:pPr>
          </w:p>
        </w:tc>
        <w:tc>
          <w:tcPr>
            <w:tcW w:w="2655" w:type="dxa"/>
          </w:tcPr>
          <w:p w:rsidR="00453162" w:rsidRDefault="001705CE" w:rsidP="00927C5E">
            <w:r>
              <w:t xml:space="preserve">Vojtěška </w:t>
            </w:r>
            <w:proofErr w:type="gramStart"/>
            <w:r>
              <w:t>setá</w:t>
            </w:r>
            <w:r w:rsidR="008777A8">
              <w:t xml:space="preserve">                </w:t>
            </w:r>
            <w:r>
              <w:t xml:space="preserve"> 93%</w:t>
            </w:r>
            <w:proofErr w:type="gramEnd"/>
          </w:p>
          <w:p w:rsidR="001705CE" w:rsidRDefault="001705CE" w:rsidP="008777A8">
            <w:proofErr w:type="spellStart"/>
            <w:r>
              <w:t>Festulolium</w:t>
            </w:r>
            <w:proofErr w:type="spellEnd"/>
            <w:r>
              <w:t xml:space="preserve"> </w:t>
            </w:r>
            <w:proofErr w:type="spellStart"/>
            <w:r>
              <w:t>AberNiche</w:t>
            </w:r>
            <w:proofErr w:type="spellEnd"/>
            <w:r>
              <w:t xml:space="preserve">  7%</w:t>
            </w:r>
          </w:p>
        </w:tc>
        <w:tc>
          <w:tcPr>
            <w:tcW w:w="889" w:type="dxa"/>
          </w:tcPr>
          <w:p w:rsidR="00453162" w:rsidRPr="003939C9" w:rsidRDefault="001705CE" w:rsidP="00B80BD0">
            <w:pPr>
              <w:jc w:val="center"/>
              <w:rPr>
                <w:b/>
              </w:rPr>
            </w:pPr>
            <w:r w:rsidRPr="003939C9">
              <w:rPr>
                <w:b/>
              </w:rPr>
              <w:t>1</w:t>
            </w:r>
            <w:r w:rsidR="00B80BD0">
              <w:rPr>
                <w:b/>
              </w:rPr>
              <w:t>20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453162" w:rsidRDefault="001705CE" w:rsidP="008777A8">
            <w:pPr>
              <w:jc w:val="both"/>
            </w:pPr>
            <w:r>
              <w:t>Typická vojtěškotravní směs do nižších a středních poloh.</w:t>
            </w:r>
          </w:p>
          <w:p w:rsidR="00B80BD0" w:rsidRPr="008777A8" w:rsidRDefault="001705CE" w:rsidP="00927C5E">
            <w:pPr>
              <w:rPr>
                <w:b/>
              </w:rPr>
            </w:pPr>
            <w:r w:rsidRPr="008777A8">
              <w:rPr>
                <w:b/>
              </w:rPr>
              <w:t>Výsevek 16-18 kg/ha</w:t>
            </w:r>
          </w:p>
        </w:tc>
      </w:tr>
      <w:tr w:rsidR="00B80BD0" w:rsidTr="00927C5E">
        <w:tc>
          <w:tcPr>
            <w:tcW w:w="1951" w:type="dxa"/>
            <w:gridSpan w:val="2"/>
          </w:tcPr>
          <w:p w:rsidR="00B80BD0" w:rsidRDefault="00B80BD0" w:rsidP="00927C5E">
            <w:pPr>
              <w:rPr>
                <w:b/>
              </w:rPr>
            </w:pPr>
            <w:r>
              <w:rPr>
                <w:b/>
              </w:rPr>
              <w:t>VOJTĚŠKOTRÁVA</w:t>
            </w:r>
          </w:p>
          <w:p w:rsidR="00B80BD0" w:rsidRPr="003939C9" w:rsidRDefault="00DC017C" w:rsidP="00927C5E">
            <w:pPr>
              <w:rPr>
                <w:b/>
              </w:rPr>
            </w:pPr>
            <w:r>
              <w:rPr>
                <w:b/>
              </w:rPr>
              <w:t>p</w:t>
            </w:r>
            <w:r w:rsidR="00B80BD0">
              <w:rPr>
                <w:b/>
              </w:rPr>
              <w:t>ro CHKO</w:t>
            </w:r>
          </w:p>
        </w:tc>
        <w:tc>
          <w:tcPr>
            <w:tcW w:w="2655" w:type="dxa"/>
          </w:tcPr>
          <w:p w:rsidR="00B80BD0" w:rsidRDefault="00DC017C" w:rsidP="00927C5E">
            <w:r>
              <w:t xml:space="preserve">Vojtěška </w:t>
            </w:r>
            <w:proofErr w:type="gramStart"/>
            <w:r>
              <w:t>setá                 88%</w:t>
            </w:r>
            <w:proofErr w:type="gramEnd"/>
          </w:p>
          <w:p w:rsidR="00DC017C" w:rsidRDefault="00DC017C" w:rsidP="00927C5E">
            <w:proofErr w:type="spellStart"/>
            <w:r>
              <w:t>Festulolium</w:t>
            </w:r>
            <w:proofErr w:type="spellEnd"/>
            <w:r>
              <w:t xml:space="preserve"> jílkové       12%</w:t>
            </w:r>
          </w:p>
        </w:tc>
        <w:tc>
          <w:tcPr>
            <w:tcW w:w="889" w:type="dxa"/>
          </w:tcPr>
          <w:p w:rsidR="00B80BD0" w:rsidRPr="003939C9" w:rsidRDefault="00DC017C" w:rsidP="00B80BD0">
            <w:pPr>
              <w:jc w:val="center"/>
              <w:rPr>
                <w:b/>
              </w:rPr>
            </w:pPr>
            <w:r>
              <w:rPr>
                <w:b/>
              </w:rPr>
              <w:t>116,-</w:t>
            </w:r>
          </w:p>
        </w:tc>
        <w:tc>
          <w:tcPr>
            <w:tcW w:w="3717" w:type="dxa"/>
          </w:tcPr>
          <w:p w:rsidR="00B80BD0" w:rsidRDefault="00DC017C" w:rsidP="008777A8">
            <w:pPr>
              <w:jc w:val="both"/>
            </w:pPr>
            <w:r>
              <w:t>Vojtěškotravní směs do nižších a středních poloh, bez mezirodových hybridů.</w:t>
            </w:r>
          </w:p>
          <w:p w:rsidR="00DC017C" w:rsidRPr="00DC017C" w:rsidRDefault="00DC017C" w:rsidP="008777A8">
            <w:pPr>
              <w:jc w:val="both"/>
              <w:rPr>
                <w:b/>
              </w:rPr>
            </w:pPr>
            <w:r>
              <w:rPr>
                <w:b/>
              </w:rPr>
              <w:t>Výsevek 16-18 kg/ha</w:t>
            </w:r>
          </w:p>
        </w:tc>
      </w:tr>
      <w:tr w:rsidR="001705CE" w:rsidTr="00927C5E">
        <w:tc>
          <w:tcPr>
            <w:tcW w:w="1951" w:type="dxa"/>
            <w:gridSpan w:val="2"/>
          </w:tcPr>
          <w:p w:rsidR="001705CE" w:rsidRPr="003939C9" w:rsidRDefault="001705CE" w:rsidP="00927C5E">
            <w:pPr>
              <w:rPr>
                <w:b/>
              </w:rPr>
            </w:pPr>
            <w:r w:rsidRPr="003939C9">
              <w:rPr>
                <w:b/>
              </w:rPr>
              <w:t>VOJTĚŠKO-JETEL</w:t>
            </w:r>
          </w:p>
        </w:tc>
        <w:tc>
          <w:tcPr>
            <w:tcW w:w="2655" w:type="dxa"/>
          </w:tcPr>
          <w:p w:rsidR="001705CE" w:rsidRDefault="001705CE" w:rsidP="00927C5E">
            <w:r>
              <w:t xml:space="preserve">Vojtěška </w:t>
            </w:r>
            <w:proofErr w:type="gramStart"/>
            <w:r>
              <w:t xml:space="preserve">setá    </w:t>
            </w:r>
            <w:r w:rsidR="008777A8">
              <w:t xml:space="preserve">             </w:t>
            </w:r>
            <w:r>
              <w:t>75%</w:t>
            </w:r>
            <w:proofErr w:type="gramEnd"/>
          </w:p>
          <w:p w:rsidR="001705CE" w:rsidRDefault="001705CE" w:rsidP="00927C5E">
            <w:r>
              <w:t xml:space="preserve">Jetel luční </w:t>
            </w:r>
            <w:proofErr w:type="gramStart"/>
            <w:r>
              <w:t xml:space="preserve">diploidní   </w:t>
            </w:r>
            <w:r w:rsidR="008777A8">
              <w:t xml:space="preserve">   </w:t>
            </w:r>
            <w:r>
              <w:t>25%</w:t>
            </w:r>
            <w:proofErr w:type="gramEnd"/>
          </w:p>
        </w:tc>
        <w:tc>
          <w:tcPr>
            <w:tcW w:w="889" w:type="dxa"/>
          </w:tcPr>
          <w:p w:rsidR="001705CE" w:rsidRPr="003939C9" w:rsidRDefault="001705CE" w:rsidP="00B80BD0">
            <w:pPr>
              <w:jc w:val="center"/>
              <w:rPr>
                <w:b/>
              </w:rPr>
            </w:pPr>
            <w:r w:rsidRPr="003939C9">
              <w:rPr>
                <w:b/>
              </w:rPr>
              <w:t>1</w:t>
            </w:r>
            <w:r w:rsidR="00B80BD0">
              <w:rPr>
                <w:b/>
              </w:rPr>
              <w:t>36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1705CE" w:rsidRDefault="001705CE" w:rsidP="008777A8">
            <w:pPr>
              <w:jc w:val="both"/>
            </w:pPr>
            <w:r>
              <w:t>Intenzivní směs vhodná do ŘVO a teplé BV</w:t>
            </w:r>
            <w:r w:rsidR="008777A8">
              <w:t>O</w:t>
            </w:r>
            <w:r>
              <w:t>, v níž jetel zpomaluje stárnutí.</w:t>
            </w:r>
          </w:p>
          <w:p w:rsidR="001705CE" w:rsidRPr="008777A8" w:rsidRDefault="001705CE" w:rsidP="00927C5E">
            <w:pPr>
              <w:rPr>
                <w:b/>
              </w:rPr>
            </w:pPr>
            <w:r w:rsidRPr="008777A8">
              <w:rPr>
                <w:b/>
              </w:rPr>
              <w:t>Výsevek 17-19- kg/ha</w:t>
            </w:r>
          </w:p>
        </w:tc>
      </w:tr>
      <w:tr w:rsidR="001705CE" w:rsidTr="008777A8">
        <w:tc>
          <w:tcPr>
            <w:tcW w:w="9212" w:type="dxa"/>
            <w:gridSpan w:val="5"/>
          </w:tcPr>
          <w:p w:rsidR="001705CE" w:rsidRPr="003939C9" w:rsidRDefault="001705CE" w:rsidP="00927C5E">
            <w:pPr>
              <w:rPr>
                <w:b/>
              </w:rPr>
            </w:pPr>
            <w:r w:rsidRPr="003939C9">
              <w:rPr>
                <w:b/>
              </w:rPr>
              <w:t>BIO – travní směsi</w:t>
            </w:r>
          </w:p>
        </w:tc>
      </w:tr>
      <w:tr w:rsidR="001705CE" w:rsidTr="001705CE">
        <w:tc>
          <w:tcPr>
            <w:tcW w:w="1951" w:type="dxa"/>
            <w:gridSpan w:val="2"/>
          </w:tcPr>
          <w:p w:rsidR="001705CE" w:rsidRPr="003939C9" w:rsidRDefault="001705CE" w:rsidP="00927C5E">
            <w:pPr>
              <w:rPr>
                <w:b/>
              </w:rPr>
            </w:pPr>
            <w:r w:rsidRPr="003939C9">
              <w:rPr>
                <w:b/>
              </w:rPr>
              <w:t xml:space="preserve">LOUKA </w:t>
            </w:r>
            <w:r w:rsidR="00EF198D">
              <w:rPr>
                <w:b/>
              </w:rPr>
              <w:t>S</w:t>
            </w:r>
            <w:r w:rsidRPr="003939C9">
              <w:rPr>
                <w:b/>
              </w:rPr>
              <w:t xml:space="preserve"> BIO</w:t>
            </w:r>
          </w:p>
          <w:p w:rsidR="001705CE" w:rsidRPr="003939C9" w:rsidRDefault="001705CE" w:rsidP="00927C5E">
            <w:pPr>
              <w:rPr>
                <w:b/>
              </w:rPr>
            </w:pPr>
            <w:r w:rsidRPr="003939C9">
              <w:rPr>
                <w:b/>
              </w:rPr>
              <w:t>(vytrvalá)</w:t>
            </w:r>
          </w:p>
        </w:tc>
        <w:tc>
          <w:tcPr>
            <w:tcW w:w="2655" w:type="dxa"/>
          </w:tcPr>
          <w:p w:rsidR="001705CE" w:rsidRDefault="001705CE" w:rsidP="00927C5E">
            <w:r>
              <w:t xml:space="preserve">Jílek </w:t>
            </w:r>
            <w:proofErr w:type="gramStart"/>
            <w:r>
              <w:t xml:space="preserve">mnohokvětý  </w:t>
            </w:r>
            <w:r w:rsidR="008777A8">
              <w:t xml:space="preserve">       </w:t>
            </w:r>
            <w:r>
              <w:t xml:space="preserve"> 15%</w:t>
            </w:r>
            <w:proofErr w:type="gramEnd"/>
          </w:p>
          <w:p w:rsidR="001705CE" w:rsidRDefault="001705CE" w:rsidP="00927C5E">
            <w:r>
              <w:t>Jílek vytrvalý Aberavon16%</w:t>
            </w:r>
          </w:p>
          <w:p w:rsidR="001705CE" w:rsidRDefault="001705CE" w:rsidP="00927C5E">
            <w:r>
              <w:t xml:space="preserve">Kostřava </w:t>
            </w:r>
            <w:proofErr w:type="gramStart"/>
            <w:r>
              <w:t xml:space="preserve">luční       </w:t>
            </w:r>
            <w:r w:rsidR="008777A8">
              <w:t xml:space="preserve">   </w:t>
            </w:r>
            <w:r>
              <w:t xml:space="preserve">      20%</w:t>
            </w:r>
            <w:proofErr w:type="gramEnd"/>
          </w:p>
          <w:p w:rsidR="001705CE" w:rsidRDefault="001705CE" w:rsidP="00927C5E">
            <w:r>
              <w:t xml:space="preserve">Bojínek </w:t>
            </w:r>
            <w:proofErr w:type="gramStart"/>
            <w:r>
              <w:t xml:space="preserve">luční           </w:t>
            </w:r>
            <w:r w:rsidR="008777A8">
              <w:t xml:space="preserve">     </w:t>
            </w:r>
            <w:r>
              <w:t xml:space="preserve">  20%</w:t>
            </w:r>
            <w:proofErr w:type="gramEnd"/>
          </w:p>
          <w:p w:rsidR="001705CE" w:rsidRDefault="001705CE" w:rsidP="00927C5E">
            <w:r>
              <w:t xml:space="preserve">Ovsík </w:t>
            </w:r>
            <w:proofErr w:type="gramStart"/>
            <w:r>
              <w:t xml:space="preserve">vyvýšený   </w:t>
            </w:r>
            <w:r w:rsidR="008777A8">
              <w:t xml:space="preserve">             </w:t>
            </w:r>
            <w:r>
              <w:t>5%</w:t>
            </w:r>
            <w:proofErr w:type="gramEnd"/>
          </w:p>
          <w:p w:rsidR="001705CE" w:rsidRDefault="001705CE" w:rsidP="00927C5E">
            <w:r>
              <w:t xml:space="preserve">Lipnice </w:t>
            </w:r>
            <w:proofErr w:type="gramStart"/>
            <w:r>
              <w:t xml:space="preserve">luční      </w:t>
            </w:r>
            <w:r w:rsidR="008777A8">
              <w:t xml:space="preserve">      </w:t>
            </w:r>
            <w:r>
              <w:t xml:space="preserve"> </w:t>
            </w:r>
            <w:r w:rsidR="008777A8">
              <w:t xml:space="preserve"> </w:t>
            </w:r>
            <w:r>
              <w:t xml:space="preserve">     10%</w:t>
            </w:r>
            <w:proofErr w:type="gramEnd"/>
          </w:p>
          <w:p w:rsidR="001705CE" w:rsidRDefault="001705CE" w:rsidP="00927C5E">
            <w:r>
              <w:t xml:space="preserve">Jetel </w:t>
            </w:r>
            <w:proofErr w:type="gramStart"/>
            <w:r>
              <w:t xml:space="preserve">luční      </w:t>
            </w:r>
            <w:r w:rsidR="008777A8">
              <w:t xml:space="preserve">             </w:t>
            </w:r>
            <w:r>
              <w:t xml:space="preserve">    10%</w:t>
            </w:r>
            <w:proofErr w:type="gramEnd"/>
          </w:p>
          <w:p w:rsidR="001705CE" w:rsidRDefault="00342CBB" w:rsidP="00927C5E">
            <w:r>
              <w:t xml:space="preserve">Jetel </w:t>
            </w:r>
            <w:proofErr w:type="gramStart"/>
            <w:r>
              <w:t xml:space="preserve">švédský   </w:t>
            </w:r>
            <w:r w:rsidR="008777A8">
              <w:t xml:space="preserve">             </w:t>
            </w:r>
            <w:r>
              <w:t xml:space="preserve">    2%</w:t>
            </w:r>
            <w:proofErr w:type="gramEnd"/>
          </w:p>
          <w:p w:rsidR="00342CBB" w:rsidRDefault="00342CBB" w:rsidP="008777A8">
            <w:r>
              <w:t xml:space="preserve">Štírovník </w:t>
            </w:r>
            <w:proofErr w:type="gramStart"/>
            <w:r>
              <w:t xml:space="preserve">růžkatý     </w:t>
            </w:r>
            <w:r w:rsidR="008777A8">
              <w:t xml:space="preserve">    </w:t>
            </w:r>
            <w:r>
              <w:t xml:space="preserve">    2%</w:t>
            </w:r>
            <w:proofErr w:type="gramEnd"/>
          </w:p>
        </w:tc>
        <w:tc>
          <w:tcPr>
            <w:tcW w:w="889" w:type="dxa"/>
          </w:tcPr>
          <w:p w:rsidR="001705CE" w:rsidRPr="003939C9" w:rsidRDefault="00DC017C" w:rsidP="008777A8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342CBB"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1705CE" w:rsidRDefault="00342CBB" w:rsidP="008777A8">
            <w:pPr>
              <w:jc w:val="both"/>
            </w:pPr>
            <w:r>
              <w:t>Kompletní, kvalitní certifikovaná Bio-směs pro zakládání vytrvalých porostů především lučního charakteru. Dává solidní výnos i v mírně sušších podmínkách a snese i občasné spásání. Obsahuje významný podíl vytrvalých jetelovin.</w:t>
            </w:r>
          </w:p>
          <w:p w:rsidR="00342CBB" w:rsidRPr="008777A8" w:rsidRDefault="00342CBB" w:rsidP="00342CBB">
            <w:pPr>
              <w:rPr>
                <w:b/>
              </w:rPr>
            </w:pPr>
            <w:r w:rsidRPr="008777A8">
              <w:rPr>
                <w:b/>
              </w:rPr>
              <w:t>Výsevek 35-40 kg/ha</w:t>
            </w:r>
          </w:p>
        </w:tc>
      </w:tr>
      <w:tr w:rsidR="00342CBB" w:rsidTr="001705CE">
        <w:tc>
          <w:tcPr>
            <w:tcW w:w="1951" w:type="dxa"/>
            <w:gridSpan w:val="2"/>
          </w:tcPr>
          <w:p w:rsidR="00342CBB" w:rsidRPr="003939C9" w:rsidRDefault="00342CBB" w:rsidP="00927C5E">
            <w:pPr>
              <w:rPr>
                <w:b/>
              </w:rPr>
            </w:pPr>
            <w:r w:rsidRPr="003939C9">
              <w:rPr>
                <w:b/>
              </w:rPr>
              <w:t>PASTVINA – BIO</w:t>
            </w:r>
          </w:p>
          <w:p w:rsidR="00342CBB" w:rsidRPr="003939C9" w:rsidRDefault="00342CBB" w:rsidP="00927C5E">
            <w:pPr>
              <w:rPr>
                <w:b/>
              </w:rPr>
            </w:pPr>
            <w:r w:rsidRPr="003939C9">
              <w:rPr>
                <w:b/>
              </w:rPr>
              <w:t>(vytrvalá)</w:t>
            </w:r>
          </w:p>
        </w:tc>
        <w:tc>
          <w:tcPr>
            <w:tcW w:w="2655" w:type="dxa"/>
          </w:tcPr>
          <w:p w:rsidR="00342CBB" w:rsidRDefault="00342CBB" w:rsidP="00927C5E">
            <w:r>
              <w:t xml:space="preserve">Jílek </w:t>
            </w:r>
            <w:proofErr w:type="gramStart"/>
            <w:r>
              <w:t xml:space="preserve">mnohokvětý    </w:t>
            </w:r>
            <w:r w:rsidR="008777A8">
              <w:t xml:space="preserve">    </w:t>
            </w:r>
            <w:r>
              <w:t xml:space="preserve">  10%</w:t>
            </w:r>
            <w:proofErr w:type="gramEnd"/>
          </w:p>
          <w:p w:rsidR="00342CBB" w:rsidRDefault="00342CBB" w:rsidP="00927C5E">
            <w:r>
              <w:t>Jílek vytrvalý Aberavon25%</w:t>
            </w:r>
          </w:p>
          <w:p w:rsidR="00342CBB" w:rsidRDefault="00342CBB" w:rsidP="00927C5E">
            <w:r>
              <w:t xml:space="preserve">Kostřava </w:t>
            </w:r>
            <w:proofErr w:type="gramStart"/>
            <w:r>
              <w:t xml:space="preserve">luční      </w:t>
            </w:r>
            <w:r w:rsidR="008777A8">
              <w:t xml:space="preserve">   </w:t>
            </w:r>
            <w:r>
              <w:t xml:space="preserve">       20%</w:t>
            </w:r>
            <w:proofErr w:type="gramEnd"/>
          </w:p>
          <w:p w:rsidR="00342CBB" w:rsidRDefault="00342CBB" w:rsidP="00927C5E">
            <w:r>
              <w:t xml:space="preserve">Kostřava červená </w:t>
            </w:r>
            <w:proofErr w:type="spellStart"/>
            <w:proofErr w:type="gramStart"/>
            <w:r>
              <w:t>dl.v</w:t>
            </w:r>
            <w:proofErr w:type="spellEnd"/>
            <w:r>
              <w:t>.</w:t>
            </w:r>
            <w:proofErr w:type="gramEnd"/>
            <w:r>
              <w:t xml:space="preserve">  </w:t>
            </w:r>
            <w:r w:rsidR="008777A8">
              <w:t xml:space="preserve">  </w:t>
            </w:r>
            <w:r>
              <w:t>6%</w:t>
            </w:r>
          </w:p>
          <w:p w:rsidR="00342CBB" w:rsidRDefault="00342CBB" w:rsidP="00927C5E">
            <w:r>
              <w:t xml:space="preserve">Bojínek </w:t>
            </w:r>
            <w:proofErr w:type="gramStart"/>
            <w:r>
              <w:t xml:space="preserve">luční        </w:t>
            </w:r>
            <w:r w:rsidR="008777A8">
              <w:t xml:space="preserve">     </w:t>
            </w:r>
            <w:r>
              <w:t xml:space="preserve">     15%</w:t>
            </w:r>
            <w:proofErr w:type="gramEnd"/>
          </w:p>
          <w:p w:rsidR="00342CBB" w:rsidRDefault="00342CBB" w:rsidP="00927C5E">
            <w:r>
              <w:t xml:space="preserve">Lipnice </w:t>
            </w:r>
            <w:proofErr w:type="gramStart"/>
            <w:r>
              <w:t xml:space="preserve">luční </w:t>
            </w:r>
            <w:r w:rsidR="008777A8">
              <w:t xml:space="preserve">             </w:t>
            </w:r>
            <w:r>
              <w:t xml:space="preserve">     10%</w:t>
            </w:r>
            <w:proofErr w:type="gramEnd"/>
          </w:p>
          <w:p w:rsidR="00342CBB" w:rsidRDefault="00342CBB" w:rsidP="00927C5E">
            <w:r>
              <w:t xml:space="preserve">Jetel </w:t>
            </w:r>
            <w:proofErr w:type="gramStart"/>
            <w:r>
              <w:t xml:space="preserve">luční     </w:t>
            </w:r>
            <w:r w:rsidR="008777A8">
              <w:t xml:space="preserve">             </w:t>
            </w:r>
            <w:r>
              <w:t xml:space="preserve">     10%</w:t>
            </w:r>
            <w:proofErr w:type="gramEnd"/>
          </w:p>
          <w:p w:rsidR="00342CBB" w:rsidRDefault="00342CBB" w:rsidP="00927C5E">
            <w:r>
              <w:t xml:space="preserve">Jetel </w:t>
            </w:r>
            <w:proofErr w:type="gramStart"/>
            <w:r>
              <w:t>plazivý</w:t>
            </w:r>
            <w:r w:rsidR="008777A8">
              <w:t xml:space="preserve">                  </w:t>
            </w:r>
            <w:r>
              <w:t xml:space="preserve">    2%</w:t>
            </w:r>
            <w:proofErr w:type="gramEnd"/>
          </w:p>
          <w:p w:rsidR="00DC017C" w:rsidRDefault="00342CBB" w:rsidP="00927C5E">
            <w:r>
              <w:t xml:space="preserve">Štírovník </w:t>
            </w:r>
            <w:proofErr w:type="gramStart"/>
            <w:r>
              <w:t xml:space="preserve">růžkatý      </w:t>
            </w:r>
            <w:r w:rsidR="008777A8">
              <w:t xml:space="preserve">   </w:t>
            </w:r>
            <w:r>
              <w:t xml:space="preserve">    2%</w:t>
            </w:r>
            <w:proofErr w:type="gramEnd"/>
          </w:p>
        </w:tc>
        <w:tc>
          <w:tcPr>
            <w:tcW w:w="889" w:type="dxa"/>
          </w:tcPr>
          <w:p w:rsidR="00342CBB" w:rsidRPr="003939C9" w:rsidRDefault="00342CBB" w:rsidP="00DC017C">
            <w:pPr>
              <w:jc w:val="center"/>
              <w:rPr>
                <w:b/>
              </w:rPr>
            </w:pPr>
            <w:r w:rsidRPr="003939C9">
              <w:rPr>
                <w:b/>
              </w:rPr>
              <w:t>12</w:t>
            </w:r>
            <w:r w:rsidR="00DC017C">
              <w:rPr>
                <w:b/>
              </w:rPr>
              <w:t>4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342CBB" w:rsidRDefault="00342CBB" w:rsidP="008777A8">
            <w:pPr>
              <w:jc w:val="both"/>
            </w:pPr>
            <w:r>
              <w:t>Kompletní, vytrvalá, certifikovaná pastevní, BIO směs. Je určena především pro intenzivně využívané pastviny. Složení je vyvážené a jsou v</w:t>
            </w:r>
            <w:r w:rsidR="00DC4367">
              <w:t> ní v optimálním poměru zastoupeny velmi rané, rychle rostoucí odrůdy trav i jetelovin.</w:t>
            </w:r>
          </w:p>
          <w:p w:rsidR="008777A8" w:rsidRPr="008777A8" w:rsidRDefault="008777A8" w:rsidP="008777A8">
            <w:pPr>
              <w:jc w:val="both"/>
              <w:rPr>
                <w:b/>
              </w:rPr>
            </w:pPr>
            <w:r w:rsidRPr="008777A8">
              <w:rPr>
                <w:b/>
              </w:rPr>
              <w:t>Výsevek 35-40 kg/ha</w:t>
            </w:r>
          </w:p>
        </w:tc>
      </w:tr>
      <w:tr w:rsidR="00DC017C" w:rsidTr="001705CE">
        <w:tc>
          <w:tcPr>
            <w:tcW w:w="1951" w:type="dxa"/>
            <w:gridSpan w:val="2"/>
          </w:tcPr>
          <w:p w:rsidR="00DC017C" w:rsidRDefault="00DC017C" w:rsidP="00927C5E">
            <w:pPr>
              <w:rPr>
                <w:b/>
              </w:rPr>
            </w:pPr>
            <w:r>
              <w:rPr>
                <w:b/>
              </w:rPr>
              <w:t>UNIVERSAL S BIO</w:t>
            </w:r>
          </w:p>
          <w:p w:rsidR="00DC017C" w:rsidRPr="003939C9" w:rsidRDefault="00DC017C" w:rsidP="00927C5E">
            <w:pPr>
              <w:rPr>
                <w:b/>
              </w:rPr>
            </w:pPr>
            <w:r>
              <w:rPr>
                <w:b/>
              </w:rPr>
              <w:t>(vytrvalost min. 5 let</w:t>
            </w:r>
            <w:r w:rsidR="000C340A">
              <w:rPr>
                <w:b/>
              </w:rPr>
              <w:t>, pro luční a pastevní využití)</w:t>
            </w:r>
          </w:p>
        </w:tc>
        <w:tc>
          <w:tcPr>
            <w:tcW w:w="2655" w:type="dxa"/>
          </w:tcPr>
          <w:p w:rsidR="00DC017C" w:rsidRDefault="000C340A" w:rsidP="00927C5E">
            <w:r>
              <w:t>Srha laločnatá</w:t>
            </w:r>
            <w:r>
              <w:t xml:space="preserve"> </w:t>
            </w:r>
            <w:proofErr w:type="gramStart"/>
            <w:r>
              <w:t>raná      35%</w:t>
            </w:r>
            <w:proofErr w:type="gramEnd"/>
          </w:p>
          <w:p w:rsidR="000C340A" w:rsidRDefault="000C340A" w:rsidP="000C340A">
            <w:r>
              <w:t xml:space="preserve">Bojínek </w:t>
            </w:r>
            <w:proofErr w:type="gramStart"/>
            <w:r>
              <w:t>luční                  1</w:t>
            </w:r>
            <w:r>
              <w:t>5</w:t>
            </w:r>
            <w:r>
              <w:t>%</w:t>
            </w:r>
            <w:proofErr w:type="gramEnd"/>
          </w:p>
          <w:p w:rsidR="000C340A" w:rsidRDefault="000C340A" w:rsidP="00927C5E">
            <w:r>
              <w:t xml:space="preserve">Jílek vytrvalý </w:t>
            </w:r>
            <w:proofErr w:type="gramStart"/>
            <w:r>
              <w:t>VR            10%</w:t>
            </w:r>
            <w:proofErr w:type="gramEnd"/>
          </w:p>
          <w:p w:rsidR="000C340A" w:rsidRDefault="000C340A" w:rsidP="00927C5E">
            <w:r>
              <w:t xml:space="preserve">Jílek </w:t>
            </w:r>
            <w:proofErr w:type="gramStart"/>
            <w:r>
              <w:t>mnohokvětý         10%</w:t>
            </w:r>
            <w:proofErr w:type="gramEnd"/>
          </w:p>
          <w:p w:rsidR="000C340A" w:rsidRDefault="000C340A" w:rsidP="00927C5E">
            <w:r>
              <w:lastRenderedPageBreak/>
              <w:t xml:space="preserve">Kostřava </w:t>
            </w:r>
            <w:proofErr w:type="gramStart"/>
            <w:r>
              <w:t>luční                 8%</w:t>
            </w:r>
            <w:proofErr w:type="gramEnd"/>
          </w:p>
          <w:p w:rsidR="000C340A" w:rsidRDefault="000C340A" w:rsidP="00927C5E">
            <w:r>
              <w:t xml:space="preserve">Lipnice </w:t>
            </w:r>
            <w:proofErr w:type="gramStart"/>
            <w:r>
              <w:t>luční                    7%</w:t>
            </w:r>
            <w:proofErr w:type="gramEnd"/>
          </w:p>
          <w:p w:rsidR="000C340A" w:rsidRDefault="000C340A" w:rsidP="00927C5E">
            <w:r>
              <w:t xml:space="preserve">Jetel </w:t>
            </w:r>
            <w:proofErr w:type="gramStart"/>
            <w:r>
              <w:t>luční                       10%</w:t>
            </w:r>
            <w:proofErr w:type="gramEnd"/>
          </w:p>
          <w:p w:rsidR="000C340A" w:rsidRDefault="000C340A" w:rsidP="00927C5E">
            <w:r>
              <w:t xml:space="preserve">Jetel </w:t>
            </w:r>
            <w:proofErr w:type="gramStart"/>
            <w:r>
              <w:t>zvrhlý                       3%</w:t>
            </w:r>
            <w:proofErr w:type="gramEnd"/>
          </w:p>
          <w:p w:rsidR="000C340A" w:rsidRDefault="000C340A" w:rsidP="00927C5E">
            <w:r>
              <w:t>Štírovník růžkatý</w:t>
            </w:r>
          </w:p>
        </w:tc>
        <w:tc>
          <w:tcPr>
            <w:tcW w:w="889" w:type="dxa"/>
          </w:tcPr>
          <w:p w:rsidR="00DC017C" w:rsidRPr="003939C9" w:rsidRDefault="000C340A" w:rsidP="00DC01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4,-</w:t>
            </w:r>
          </w:p>
        </w:tc>
        <w:tc>
          <w:tcPr>
            <w:tcW w:w="3717" w:type="dxa"/>
          </w:tcPr>
          <w:p w:rsidR="00DC017C" w:rsidRPr="000C340A" w:rsidRDefault="000C340A" w:rsidP="008777A8">
            <w:pPr>
              <w:jc w:val="both"/>
              <w:rPr>
                <w:b/>
              </w:rPr>
            </w:pPr>
            <w:r>
              <w:t>Velmi raná louka/</w:t>
            </w:r>
            <w:proofErr w:type="spellStart"/>
            <w:r>
              <w:t>pastvina.Je</w:t>
            </w:r>
            <w:proofErr w:type="spellEnd"/>
            <w:r>
              <w:t xml:space="preserve"> velice </w:t>
            </w:r>
            <w:proofErr w:type="spellStart"/>
            <w:r>
              <w:t>výkonná,první</w:t>
            </w:r>
            <w:proofErr w:type="spellEnd"/>
            <w:r>
              <w:t xml:space="preserve"> píci ale doporučujeme sklidit velmi </w:t>
            </w:r>
            <w:proofErr w:type="spellStart"/>
            <w:r>
              <w:t>brzy,nejpozději</w:t>
            </w:r>
            <w:proofErr w:type="spellEnd"/>
            <w:r>
              <w:t xml:space="preserve"> na </w:t>
            </w:r>
            <w:proofErr w:type="spellStart"/>
            <w:r>
              <w:t>začítku</w:t>
            </w:r>
            <w:proofErr w:type="spellEnd"/>
            <w:r>
              <w:t xml:space="preserve"> metání </w:t>
            </w:r>
            <w:proofErr w:type="spellStart"/>
            <w:proofErr w:type="gramStart"/>
            <w:r>
              <w:t>srhy.V</w:t>
            </w:r>
            <w:proofErr w:type="spellEnd"/>
            <w:r>
              <w:t xml:space="preserve"> případě</w:t>
            </w:r>
            <w:proofErr w:type="gramEnd"/>
            <w:r>
              <w:t xml:space="preserve"> pastvy od </w:t>
            </w:r>
            <w:r>
              <w:lastRenderedPageBreak/>
              <w:t xml:space="preserve">začátku sezóny doporučujeme pást jen část porostu a zbytek sklidit, aby </w:t>
            </w:r>
            <w:proofErr w:type="spellStart"/>
            <w:r>
              <w:t>nezestárnul.Další</w:t>
            </w:r>
            <w:proofErr w:type="spellEnd"/>
            <w:r>
              <w:t xml:space="preserve"> seče lze bez problémů opět </w:t>
            </w:r>
            <w:proofErr w:type="spellStart"/>
            <w:r>
              <w:t>pást.Snáší</w:t>
            </w:r>
            <w:proofErr w:type="spellEnd"/>
            <w:r>
              <w:t xml:space="preserve"> vlhko i </w:t>
            </w:r>
            <w:proofErr w:type="spellStart"/>
            <w:r>
              <w:t>přísušky.</w:t>
            </w:r>
            <w:r w:rsidR="00636853">
              <w:rPr>
                <w:b/>
              </w:rPr>
              <w:t>Výsevek</w:t>
            </w:r>
            <w:proofErr w:type="spellEnd"/>
            <w:r w:rsidR="00636853">
              <w:rPr>
                <w:b/>
              </w:rPr>
              <w:t xml:space="preserve"> 33-38kg/ha</w:t>
            </w:r>
          </w:p>
        </w:tc>
      </w:tr>
      <w:tr w:rsidR="00C66399" w:rsidTr="001705CE">
        <w:tc>
          <w:tcPr>
            <w:tcW w:w="1951" w:type="dxa"/>
            <w:gridSpan w:val="2"/>
          </w:tcPr>
          <w:p w:rsidR="00C66399" w:rsidRPr="003939C9" w:rsidRDefault="00C66399" w:rsidP="00927C5E">
            <w:pPr>
              <w:rPr>
                <w:b/>
              </w:rPr>
            </w:pPr>
            <w:r w:rsidRPr="003939C9">
              <w:rPr>
                <w:b/>
              </w:rPr>
              <w:lastRenderedPageBreak/>
              <w:t>PASTVINA – BIO</w:t>
            </w:r>
          </w:p>
          <w:p w:rsidR="00C66399" w:rsidRPr="003939C9" w:rsidRDefault="00C66399" w:rsidP="00927C5E">
            <w:pPr>
              <w:rPr>
                <w:b/>
              </w:rPr>
            </w:pPr>
            <w:r w:rsidRPr="003939C9">
              <w:rPr>
                <w:b/>
              </w:rPr>
              <w:t>(dosev)</w:t>
            </w:r>
          </w:p>
          <w:p w:rsidR="00C66399" w:rsidRPr="003939C9" w:rsidRDefault="00C66399" w:rsidP="00927C5E">
            <w:pPr>
              <w:rPr>
                <w:b/>
              </w:rPr>
            </w:pPr>
            <w:r w:rsidRPr="003939C9">
              <w:rPr>
                <w:b/>
              </w:rPr>
              <w:t>(vytrvalost 3-5-let</w:t>
            </w:r>
          </w:p>
          <w:p w:rsidR="00C66399" w:rsidRPr="003939C9" w:rsidRDefault="00C66399" w:rsidP="00927C5E">
            <w:pPr>
              <w:rPr>
                <w:b/>
              </w:rPr>
            </w:pPr>
            <w:r w:rsidRPr="003939C9">
              <w:rPr>
                <w:b/>
              </w:rPr>
              <w:t>vhodná i pro přísev)</w:t>
            </w:r>
          </w:p>
        </w:tc>
        <w:tc>
          <w:tcPr>
            <w:tcW w:w="2655" w:type="dxa"/>
          </w:tcPr>
          <w:p w:rsidR="00C66399" w:rsidRDefault="00C66399" w:rsidP="00927C5E">
            <w:r>
              <w:t xml:space="preserve">Jílek </w:t>
            </w:r>
            <w:proofErr w:type="gramStart"/>
            <w:r>
              <w:t xml:space="preserve">mnohokvětý    </w:t>
            </w:r>
            <w:r w:rsidR="008777A8">
              <w:t xml:space="preserve">    </w:t>
            </w:r>
            <w:r>
              <w:t xml:space="preserve">  22%</w:t>
            </w:r>
            <w:proofErr w:type="gramEnd"/>
          </w:p>
          <w:p w:rsidR="00C66399" w:rsidRDefault="00C66399" w:rsidP="00927C5E">
            <w:r>
              <w:t xml:space="preserve">Jílek vytrvalý </w:t>
            </w:r>
            <w:proofErr w:type="spellStart"/>
            <w:r>
              <w:t>Aber</w:t>
            </w:r>
            <w:proofErr w:type="spellEnd"/>
            <w:r>
              <w:t xml:space="preserve"> </w:t>
            </w:r>
            <w:r w:rsidR="008777A8">
              <w:t xml:space="preserve">     </w:t>
            </w:r>
            <w:r>
              <w:t xml:space="preserve">  35%</w:t>
            </w:r>
          </w:p>
          <w:p w:rsidR="00C66399" w:rsidRDefault="00C66399" w:rsidP="00927C5E">
            <w:r>
              <w:t xml:space="preserve">Kostřava </w:t>
            </w:r>
            <w:proofErr w:type="gramStart"/>
            <w:r>
              <w:t xml:space="preserve">luční    </w:t>
            </w:r>
            <w:r w:rsidR="008777A8">
              <w:t xml:space="preserve">   </w:t>
            </w:r>
            <w:r>
              <w:t xml:space="preserve">         10%</w:t>
            </w:r>
            <w:proofErr w:type="gramEnd"/>
          </w:p>
          <w:p w:rsidR="00C66399" w:rsidRDefault="00C66399" w:rsidP="00927C5E">
            <w:r>
              <w:t xml:space="preserve">Bojínek </w:t>
            </w:r>
            <w:proofErr w:type="gramStart"/>
            <w:r>
              <w:t xml:space="preserve">luční      </w:t>
            </w:r>
            <w:r w:rsidR="008777A8">
              <w:t xml:space="preserve">     </w:t>
            </w:r>
            <w:r>
              <w:t xml:space="preserve">       16%</w:t>
            </w:r>
            <w:proofErr w:type="gramEnd"/>
          </w:p>
          <w:p w:rsidR="00C66399" w:rsidRDefault="00C66399" w:rsidP="00927C5E">
            <w:r>
              <w:t xml:space="preserve">Jetel </w:t>
            </w:r>
            <w:proofErr w:type="gramStart"/>
            <w:r>
              <w:t xml:space="preserve">luční          </w:t>
            </w:r>
            <w:r w:rsidR="008777A8">
              <w:t xml:space="preserve">           </w:t>
            </w:r>
            <w:r>
              <w:t xml:space="preserve">  15%</w:t>
            </w:r>
            <w:proofErr w:type="gramEnd"/>
          </w:p>
          <w:p w:rsidR="00C66399" w:rsidRDefault="00C66399" w:rsidP="00927C5E">
            <w:r>
              <w:t xml:space="preserve">Štírovník </w:t>
            </w:r>
            <w:proofErr w:type="gramStart"/>
            <w:r>
              <w:t xml:space="preserve">růžkatý     </w:t>
            </w:r>
            <w:r w:rsidR="008777A8">
              <w:t xml:space="preserve">   </w:t>
            </w:r>
            <w:r>
              <w:t xml:space="preserve">     2%</w:t>
            </w:r>
            <w:proofErr w:type="gramEnd"/>
          </w:p>
        </w:tc>
        <w:tc>
          <w:tcPr>
            <w:tcW w:w="889" w:type="dxa"/>
          </w:tcPr>
          <w:p w:rsidR="00C66399" w:rsidRPr="003939C9" w:rsidRDefault="00C66399" w:rsidP="00DC017C">
            <w:pPr>
              <w:jc w:val="center"/>
              <w:rPr>
                <w:b/>
              </w:rPr>
            </w:pPr>
            <w:r w:rsidRPr="003939C9">
              <w:rPr>
                <w:b/>
              </w:rPr>
              <w:t>11</w:t>
            </w:r>
            <w:r w:rsidR="00DC017C">
              <w:rPr>
                <w:b/>
              </w:rPr>
              <w:t>7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C66399" w:rsidRDefault="00C66399" w:rsidP="008777A8">
            <w:pPr>
              <w:jc w:val="both"/>
            </w:pPr>
            <w:r>
              <w:t xml:space="preserve">Pastevní směs, která se hodí zejména pro přísevy do podmínek s dostatkem srážek, i do vyšších poloh. Obsahuje jílek vytrvalý </w:t>
            </w:r>
            <w:proofErr w:type="spellStart"/>
            <w:r>
              <w:t>AberAvon</w:t>
            </w:r>
            <w:proofErr w:type="spellEnd"/>
            <w:r>
              <w:t xml:space="preserve"> se zvýšeným obsahem cukru.</w:t>
            </w:r>
          </w:p>
          <w:p w:rsidR="00C66399" w:rsidRPr="008777A8" w:rsidRDefault="00C66399" w:rsidP="00342CBB">
            <w:pPr>
              <w:rPr>
                <w:b/>
              </w:rPr>
            </w:pPr>
            <w:r w:rsidRPr="008777A8">
              <w:rPr>
                <w:b/>
              </w:rPr>
              <w:t>Výsevek 35-40 kg/ha</w:t>
            </w:r>
          </w:p>
        </w:tc>
      </w:tr>
      <w:tr w:rsidR="00C66399" w:rsidTr="001705CE">
        <w:tc>
          <w:tcPr>
            <w:tcW w:w="1951" w:type="dxa"/>
            <w:gridSpan w:val="2"/>
          </w:tcPr>
          <w:p w:rsidR="00C66399" w:rsidRPr="003939C9" w:rsidRDefault="00C66399" w:rsidP="00927C5E">
            <w:pPr>
              <w:rPr>
                <w:b/>
              </w:rPr>
            </w:pPr>
            <w:r w:rsidRPr="003939C9">
              <w:rPr>
                <w:b/>
              </w:rPr>
              <w:t>JETELOTRÁVA-BIO</w:t>
            </w:r>
          </w:p>
        </w:tc>
        <w:tc>
          <w:tcPr>
            <w:tcW w:w="2655" w:type="dxa"/>
          </w:tcPr>
          <w:p w:rsidR="00C66399" w:rsidRDefault="00C66399" w:rsidP="00927C5E">
            <w:r>
              <w:t xml:space="preserve">Jílek </w:t>
            </w:r>
            <w:proofErr w:type="gramStart"/>
            <w:r>
              <w:t xml:space="preserve">mnohokvětý     </w:t>
            </w:r>
            <w:r w:rsidR="008777A8">
              <w:t xml:space="preserve">    </w:t>
            </w:r>
            <w:r>
              <w:t xml:space="preserve"> 40%</w:t>
            </w:r>
            <w:proofErr w:type="gramEnd"/>
          </w:p>
          <w:p w:rsidR="00C66399" w:rsidRDefault="00C66399" w:rsidP="00927C5E">
            <w:r>
              <w:t xml:space="preserve">Jetel luční </w:t>
            </w:r>
            <w:proofErr w:type="gramStart"/>
            <w:r>
              <w:t xml:space="preserve">diploidní  </w:t>
            </w:r>
            <w:r w:rsidR="008777A8">
              <w:t xml:space="preserve">   </w:t>
            </w:r>
            <w:r>
              <w:t xml:space="preserve"> 60%</w:t>
            </w:r>
            <w:proofErr w:type="gramEnd"/>
          </w:p>
        </w:tc>
        <w:tc>
          <w:tcPr>
            <w:tcW w:w="889" w:type="dxa"/>
          </w:tcPr>
          <w:p w:rsidR="00C66399" w:rsidRPr="003939C9" w:rsidRDefault="00C66399" w:rsidP="00DC017C">
            <w:pPr>
              <w:jc w:val="center"/>
              <w:rPr>
                <w:b/>
              </w:rPr>
            </w:pPr>
            <w:r w:rsidRPr="003939C9">
              <w:rPr>
                <w:b/>
              </w:rPr>
              <w:t>12</w:t>
            </w:r>
            <w:r w:rsidR="00DC017C">
              <w:rPr>
                <w:b/>
              </w:rPr>
              <w:t>6</w:t>
            </w:r>
            <w:r w:rsidRPr="003939C9">
              <w:rPr>
                <w:b/>
              </w:rPr>
              <w:t>,-</w:t>
            </w:r>
          </w:p>
        </w:tc>
        <w:tc>
          <w:tcPr>
            <w:tcW w:w="3717" w:type="dxa"/>
          </w:tcPr>
          <w:p w:rsidR="00C66399" w:rsidRDefault="00C66399" w:rsidP="008777A8">
            <w:pPr>
              <w:jc w:val="both"/>
            </w:pPr>
            <w:r>
              <w:t>Klasická jetelotravní směs s </w:t>
            </w:r>
            <w:proofErr w:type="gramStart"/>
            <w:r>
              <w:t>BIO</w:t>
            </w:r>
            <w:proofErr w:type="gramEnd"/>
            <w:r>
              <w:t xml:space="preserve"> certifikátem, vydrží jeden až dva užitkové roky.</w:t>
            </w:r>
          </w:p>
          <w:p w:rsidR="00C66399" w:rsidRPr="008777A8" w:rsidRDefault="00C66399" w:rsidP="00342CBB">
            <w:pPr>
              <w:rPr>
                <w:b/>
              </w:rPr>
            </w:pPr>
            <w:r w:rsidRPr="008777A8">
              <w:rPr>
                <w:b/>
              </w:rPr>
              <w:t>Výsevek 15-20- kg/ha</w:t>
            </w:r>
          </w:p>
        </w:tc>
      </w:tr>
      <w:tr w:rsidR="00636853" w:rsidTr="001705CE">
        <w:tc>
          <w:tcPr>
            <w:tcW w:w="1951" w:type="dxa"/>
            <w:gridSpan w:val="2"/>
          </w:tcPr>
          <w:p w:rsidR="00636853" w:rsidRPr="003939C9" w:rsidRDefault="00636853" w:rsidP="00927C5E">
            <w:pPr>
              <w:rPr>
                <w:b/>
              </w:rPr>
            </w:pPr>
            <w:r>
              <w:rPr>
                <w:b/>
              </w:rPr>
              <w:t>JEDNOLETÁ JETELOTRÁVA S BIO</w:t>
            </w:r>
          </w:p>
        </w:tc>
        <w:tc>
          <w:tcPr>
            <w:tcW w:w="2655" w:type="dxa"/>
          </w:tcPr>
          <w:p w:rsidR="00636853" w:rsidRDefault="00636853" w:rsidP="00927C5E">
            <w:r>
              <w:t xml:space="preserve">Jetel </w:t>
            </w:r>
            <w:proofErr w:type="gramStart"/>
            <w:r>
              <w:t>alexandrijský        71%</w:t>
            </w:r>
            <w:proofErr w:type="gramEnd"/>
          </w:p>
          <w:p w:rsidR="00636853" w:rsidRDefault="00636853" w:rsidP="00927C5E">
            <w:r>
              <w:t xml:space="preserve">Jílek </w:t>
            </w:r>
            <w:proofErr w:type="gramStart"/>
            <w:r>
              <w:t>jednoletý               29%</w:t>
            </w:r>
            <w:proofErr w:type="gramEnd"/>
          </w:p>
        </w:tc>
        <w:tc>
          <w:tcPr>
            <w:tcW w:w="889" w:type="dxa"/>
          </w:tcPr>
          <w:p w:rsidR="00636853" w:rsidRPr="003939C9" w:rsidRDefault="00636853" w:rsidP="00DC017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717" w:type="dxa"/>
          </w:tcPr>
          <w:p w:rsidR="00636853" w:rsidRDefault="00636853" w:rsidP="008777A8">
            <w:pPr>
              <w:jc w:val="both"/>
            </w:pPr>
            <w:proofErr w:type="spellStart"/>
            <w:r>
              <w:t>Jendoletá</w:t>
            </w:r>
            <w:proofErr w:type="spellEnd"/>
            <w:r>
              <w:t xml:space="preserve"> intenzívní pícní směs. Lze ji použít i jako </w:t>
            </w:r>
            <w:proofErr w:type="spellStart"/>
            <w:r>
              <w:t>výkonou</w:t>
            </w:r>
            <w:proofErr w:type="spellEnd"/>
            <w:r>
              <w:t xml:space="preserve"> a kvalitní náhradu v případě ztráty </w:t>
            </w:r>
            <w:proofErr w:type="spellStart"/>
            <w:proofErr w:type="gramStart"/>
            <w:r>
              <w:t>jetele,nebo</w:t>
            </w:r>
            <w:proofErr w:type="spellEnd"/>
            <w:proofErr w:type="gramEnd"/>
            <w:r>
              <w:t xml:space="preserve"> tradiční jetelotrávy.</w:t>
            </w:r>
          </w:p>
          <w:p w:rsidR="00636853" w:rsidRPr="00636853" w:rsidRDefault="00636853" w:rsidP="008777A8">
            <w:pPr>
              <w:jc w:val="both"/>
              <w:rPr>
                <w:b/>
              </w:rPr>
            </w:pPr>
            <w:r>
              <w:rPr>
                <w:b/>
              </w:rPr>
              <w:t>Výsevek 17-25 kg/ha</w:t>
            </w:r>
          </w:p>
        </w:tc>
      </w:tr>
    </w:tbl>
    <w:p w:rsidR="002A36E5" w:rsidRDefault="002A36E5"/>
    <w:sectPr w:rsidR="002A36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4B" w:rsidRDefault="00810B4B" w:rsidP="00815288">
      <w:pPr>
        <w:spacing w:after="0" w:line="240" w:lineRule="auto"/>
      </w:pPr>
      <w:r>
        <w:separator/>
      </w:r>
    </w:p>
  </w:endnote>
  <w:endnote w:type="continuationSeparator" w:id="0">
    <w:p w:rsidR="00810B4B" w:rsidRDefault="00810B4B" w:rsidP="0081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D5" w:rsidRDefault="008D03D5" w:rsidP="008D03D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mail: </w:t>
    </w:r>
    <w:hyperlink r:id="rId1" w:history="1">
      <w:r w:rsidRPr="003D17AD">
        <w:rPr>
          <w:rStyle w:val="Hypertextovodkaz"/>
          <w:rFonts w:asciiTheme="majorHAnsi" w:eastAsiaTheme="majorEastAsia" w:hAnsiTheme="majorHAnsi" w:cstheme="majorBidi"/>
        </w:rPr>
        <w:t>osexzatec@seznam.cz</w:t>
      </w:r>
    </w:hyperlink>
  </w:p>
  <w:p w:rsidR="008D03D5" w:rsidRDefault="008D03D5" w:rsidP="008D03D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l.: 415 710 115, 608 123 157, 776 064 477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D03D5" w:rsidRDefault="008D03D5" w:rsidP="008D03D5">
    <w:pPr>
      <w:pStyle w:val="Zpat"/>
    </w:pPr>
  </w:p>
  <w:p w:rsidR="008D03D5" w:rsidRDefault="008D03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4B" w:rsidRDefault="00810B4B" w:rsidP="00815288">
      <w:pPr>
        <w:spacing w:after="0" w:line="240" w:lineRule="auto"/>
      </w:pPr>
      <w:r>
        <w:separator/>
      </w:r>
    </w:p>
  </w:footnote>
  <w:footnote w:type="continuationSeparator" w:id="0">
    <w:p w:rsidR="00810B4B" w:rsidRDefault="00810B4B" w:rsidP="0081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4C42C782E07E4B548867DFFDA9C14C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03D5" w:rsidRDefault="008D03D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EX ŽATEC spol. s r.o., Zeyerova alej 1080/3, 162 00 Praha 6 Břevnov, IČ 46710922, DIČ CZ46710922</w:t>
        </w:r>
      </w:p>
    </w:sdtContent>
  </w:sdt>
  <w:p w:rsidR="00815288" w:rsidRDefault="00815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C"/>
    <w:rsid w:val="000425FE"/>
    <w:rsid w:val="000C340A"/>
    <w:rsid w:val="00145B5D"/>
    <w:rsid w:val="001705CE"/>
    <w:rsid w:val="001F188C"/>
    <w:rsid w:val="002A36E5"/>
    <w:rsid w:val="00342CBB"/>
    <w:rsid w:val="00355272"/>
    <w:rsid w:val="003939C9"/>
    <w:rsid w:val="00420047"/>
    <w:rsid w:val="00453162"/>
    <w:rsid w:val="004D5B22"/>
    <w:rsid w:val="00636853"/>
    <w:rsid w:val="00701692"/>
    <w:rsid w:val="007E3DC4"/>
    <w:rsid w:val="00810B4B"/>
    <w:rsid w:val="00815288"/>
    <w:rsid w:val="00846BAD"/>
    <w:rsid w:val="00853DBB"/>
    <w:rsid w:val="00864820"/>
    <w:rsid w:val="008777A8"/>
    <w:rsid w:val="008862CC"/>
    <w:rsid w:val="008D03D5"/>
    <w:rsid w:val="00927C5E"/>
    <w:rsid w:val="00936659"/>
    <w:rsid w:val="00961796"/>
    <w:rsid w:val="009F769F"/>
    <w:rsid w:val="00AB1C08"/>
    <w:rsid w:val="00B80BD0"/>
    <w:rsid w:val="00C66399"/>
    <w:rsid w:val="00D01822"/>
    <w:rsid w:val="00D44D64"/>
    <w:rsid w:val="00D8406C"/>
    <w:rsid w:val="00D9419D"/>
    <w:rsid w:val="00DC017C"/>
    <w:rsid w:val="00DC4367"/>
    <w:rsid w:val="00DE39AB"/>
    <w:rsid w:val="00E135DE"/>
    <w:rsid w:val="00EB272E"/>
    <w:rsid w:val="00EB5C8A"/>
    <w:rsid w:val="00EE5B59"/>
    <w:rsid w:val="00EF198D"/>
    <w:rsid w:val="00F3377E"/>
    <w:rsid w:val="00FC2E1C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288"/>
  </w:style>
  <w:style w:type="paragraph" w:styleId="Zpat">
    <w:name w:val="footer"/>
    <w:basedOn w:val="Normln"/>
    <w:link w:val="ZpatChar"/>
    <w:uiPriority w:val="99"/>
    <w:unhideWhenUsed/>
    <w:rsid w:val="0081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288"/>
  </w:style>
  <w:style w:type="paragraph" w:styleId="Textbubliny">
    <w:name w:val="Balloon Text"/>
    <w:basedOn w:val="Normln"/>
    <w:link w:val="TextbublinyChar"/>
    <w:uiPriority w:val="99"/>
    <w:semiHidden/>
    <w:unhideWhenUsed/>
    <w:rsid w:val="0081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2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0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288"/>
  </w:style>
  <w:style w:type="paragraph" w:styleId="Zpat">
    <w:name w:val="footer"/>
    <w:basedOn w:val="Normln"/>
    <w:link w:val="ZpatChar"/>
    <w:uiPriority w:val="99"/>
    <w:unhideWhenUsed/>
    <w:rsid w:val="0081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288"/>
  </w:style>
  <w:style w:type="paragraph" w:styleId="Textbubliny">
    <w:name w:val="Balloon Text"/>
    <w:basedOn w:val="Normln"/>
    <w:link w:val="TextbublinyChar"/>
    <w:uiPriority w:val="99"/>
    <w:semiHidden/>
    <w:unhideWhenUsed/>
    <w:rsid w:val="0081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2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exzatec@sezna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2C782E07E4B548867DFFDA9C14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944CC-ED95-4C66-92A5-F28512E70247}"/>
      </w:docPartPr>
      <w:docPartBody>
        <w:p w:rsidR="00206DF9" w:rsidRDefault="007911C4" w:rsidP="007911C4">
          <w:pPr>
            <w:pStyle w:val="4C42C782E07E4B548867DFFDA9C14C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C4"/>
    <w:rsid w:val="00206DF9"/>
    <w:rsid w:val="00276970"/>
    <w:rsid w:val="007911C4"/>
    <w:rsid w:val="00D4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C42C782E07E4B548867DFFDA9C14C04">
    <w:name w:val="4C42C782E07E4B548867DFFDA9C14C04"/>
    <w:rsid w:val="007911C4"/>
  </w:style>
  <w:style w:type="paragraph" w:customStyle="1" w:styleId="A87E94D069BB46E4BEF307FE3B705067">
    <w:name w:val="A87E94D069BB46E4BEF307FE3B705067"/>
    <w:rsid w:val="007911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C42C782E07E4B548867DFFDA9C14C04">
    <w:name w:val="4C42C782E07E4B548867DFFDA9C14C04"/>
    <w:rsid w:val="007911C4"/>
  </w:style>
  <w:style w:type="paragraph" w:customStyle="1" w:styleId="A87E94D069BB46E4BEF307FE3B705067">
    <w:name w:val="A87E94D069BB46E4BEF307FE3B705067"/>
    <w:rsid w:val="00791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0AA1-AD3A-4307-A89B-E204370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EX ŽATEC spol. s r.o., Zeyerova alej 1080/3, 162 00 Praha 6 Břevnov, IČ 46710922, DIČ CZ46710922</vt:lpstr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X ŽATEC spol. s r.o., Zeyerova alej 1080/3, 162 00 Praha 6 Břevnov, IČ 46710922, DIČ CZ46710922</dc:title>
  <dc:creator>Admin</dc:creator>
  <cp:lastModifiedBy>Admin</cp:lastModifiedBy>
  <cp:revision>2</cp:revision>
  <dcterms:created xsi:type="dcterms:W3CDTF">2019-02-06T08:21:00Z</dcterms:created>
  <dcterms:modified xsi:type="dcterms:W3CDTF">2019-02-06T08:21:00Z</dcterms:modified>
</cp:coreProperties>
</file>